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1B00" w:rsidRPr="001E1AD7" w:rsidRDefault="006D1B00">
      <w:pPr>
        <w:pStyle w:val="normal"/>
        <w:spacing w:line="360" w:lineRule="auto"/>
        <w:jc w:val="both"/>
        <w:rPr>
          <w:rFonts w:ascii="Arial" w:hAnsi="Arial" w:cs="Arial"/>
          <w:sz w:val="24"/>
          <w:szCs w:val="24"/>
        </w:rPr>
      </w:pPr>
    </w:p>
    <w:p w:rsidR="006D1B00" w:rsidRPr="001E1AD7" w:rsidRDefault="0034698F">
      <w:pPr>
        <w:pStyle w:val="normal"/>
        <w:jc w:val="center"/>
        <w:rPr>
          <w:rFonts w:ascii="Arial" w:hAnsi="Arial" w:cs="Arial"/>
          <w:sz w:val="24"/>
          <w:szCs w:val="24"/>
        </w:rPr>
      </w:pPr>
      <w:r w:rsidRPr="001E1AD7">
        <w:rPr>
          <w:rFonts w:ascii="Arial" w:eastAsia="Arial" w:hAnsi="Arial" w:cs="Arial"/>
          <w:i/>
          <w:sz w:val="24"/>
          <w:szCs w:val="24"/>
        </w:rPr>
        <w:t>Úrad Bratislavského samosprávneho kraja</w:t>
      </w:r>
    </w:p>
    <w:p w:rsidR="006D1B00" w:rsidRPr="001E1AD7" w:rsidRDefault="006D1B00">
      <w:pPr>
        <w:pStyle w:val="normal"/>
        <w:jc w:val="center"/>
        <w:rPr>
          <w:rFonts w:ascii="Arial" w:hAnsi="Arial" w:cs="Arial"/>
          <w:sz w:val="24"/>
          <w:szCs w:val="24"/>
        </w:rPr>
      </w:pPr>
    </w:p>
    <w:p w:rsidR="006D1B00" w:rsidRPr="001E1AD7" w:rsidRDefault="006D1B00">
      <w:pPr>
        <w:pStyle w:val="normal"/>
        <w:jc w:val="center"/>
        <w:rPr>
          <w:rFonts w:ascii="Arial" w:hAnsi="Arial" w:cs="Arial"/>
          <w:sz w:val="24"/>
          <w:szCs w:val="24"/>
        </w:rPr>
      </w:pPr>
    </w:p>
    <w:p w:rsidR="006D1B00" w:rsidRPr="001E1AD7" w:rsidRDefault="0034698F">
      <w:pPr>
        <w:pStyle w:val="normal"/>
        <w:jc w:val="center"/>
        <w:rPr>
          <w:rFonts w:ascii="Arial" w:hAnsi="Arial" w:cs="Arial"/>
          <w:sz w:val="24"/>
          <w:szCs w:val="24"/>
        </w:rPr>
      </w:pPr>
      <w:r w:rsidRPr="001E1AD7">
        <w:rPr>
          <w:rFonts w:ascii="Arial" w:eastAsia="Arial" w:hAnsi="Arial" w:cs="Arial"/>
          <w:i/>
          <w:sz w:val="24"/>
          <w:szCs w:val="24"/>
        </w:rPr>
        <w:t>Číslo 4 / 2015</w:t>
      </w:r>
    </w:p>
    <w:p w:rsidR="006D1B00" w:rsidRPr="001E1AD7" w:rsidRDefault="006D1B00">
      <w:pPr>
        <w:pStyle w:val="normal"/>
        <w:jc w:val="center"/>
        <w:rPr>
          <w:rFonts w:ascii="Arial" w:hAnsi="Arial" w:cs="Arial"/>
          <w:sz w:val="24"/>
          <w:szCs w:val="24"/>
        </w:rPr>
      </w:pPr>
    </w:p>
    <w:p w:rsidR="006D1B00" w:rsidRPr="001E1AD7" w:rsidRDefault="006D1B00">
      <w:pPr>
        <w:pStyle w:val="normal"/>
        <w:jc w:val="center"/>
        <w:rPr>
          <w:rFonts w:ascii="Arial" w:hAnsi="Arial" w:cs="Arial"/>
          <w:sz w:val="24"/>
          <w:szCs w:val="24"/>
        </w:rPr>
      </w:pPr>
    </w:p>
    <w:p w:rsidR="006D1B00" w:rsidRPr="001E1AD7" w:rsidRDefault="006D1B00">
      <w:pPr>
        <w:pStyle w:val="normal"/>
        <w:jc w:val="center"/>
        <w:rPr>
          <w:rFonts w:ascii="Arial" w:hAnsi="Arial" w:cs="Arial"/>
          <w:sz w:val="24"/>
          <w:szCs w:val="24"/>
        </w:rPr>
      </w:pPr>
    </w:p>
    <w:p w:rsidR="006D1B00" w:rsidRPr="001E1AD7" w:rsidRDefault="0034698F">
      <w:pPr>
        <w:pStyle w:val="normal"/>
        <w:jc w:val="center"/>
        <w:rPr>
          <w:rFonts w:ascii="Arial" w:hAnsi="Arial" w:cs="Arial"/>
          <w:sz w:val="24"/>
          <w:szCs w:val="24"/>
        </w:rPr>
      </w:pPr>
      <w:r w:rsidRPr="001E1AD7">
        <w:rPr>
          <w:rFonts w:ascii="Arial" w:eastAsia="Arial" w:hAnsi="Arial" w:cs="Arial"/>
          <w:i/>
          <w:sz w:val="24"/>
          <w:szCs w:val="24"/>
        </w:rPr>
        <w:t>Zápisnica z XII. pracovného zasadnutia Zastupiteľstva</w:t>
      </w:r>
    </w:p>
    <w:p w:rsidR="006D1B00" w:rsidRPr="001E1AD7" w:rsidRDefault="0034698F">
      <w:pPr>
        <w:pStyle w:val="normal"/>
        <w:jc w:val="center"/>
        <w:rPr>
          <w:rFonts w:ascii="Arial" w:hAnsi="Arial" w:cs="Arial"/>
          <w:sz w:val="24"/>
          <w:szCs w:val="24"/>
        </w:rPr>
      </w:pPr>
      <w:r w:rsidRPr="001E1AD7">
        <w:rPr>
          <w:rFonts w:ascii="Arial" w:eastAsia="Arial" w:hAnsi="Arial" w:cs="Arial"/>
          <w:i/>
          <w:sz w:val="24"/>
          <w:szCs w:val="24"/>
        </w:rPr>
        <w:t xml:space="preserve"> Bratislavského samosprávneho kraja,</w:t>
      </w:r>
    </w:p>
    <w:p w:rsidR="006D1B00" w:rsidRPr="001E1AD7" w:rsidRDefault="0034698F">
      <w:pPr>
        <w:pStyle w:val="normal"/>
        <w:jc w:val="center"/>
        <w:rPr>
          <w:rFonts w:ascii="Arial" w:hAnsi="Arial" w:cs="Arial"/>
          <w:sz w:val="24"/>
          <w:szCs w:val="24"/>
        </w:rPr>
      </w:pPr>
      <w:r w:rsidRPr="001E1AD7">
        <w:rPr>
          <w:rFonts w:ascii="Arial" w:eastAsia="Arial" w:hAnsi="Arial" w:cs="Arial"/>
          <w:i/>
          <w:sz w:val="24"/>
          <w:szCs w:val="24"/>
        </w:rPr>
        <w:t>ktoré sa uskutočnilo 25. septembra 2015</w:t>
      </w:r>
    </w:p>
    <w:p w:rsidR="006D1B00" w:rsidRPr="001E1AD7" w:rsidRDefault="0034698F">
      <w:pPr>
        <w:pStyle w:val="normal"/>
        <w:jc w:val="center"/>
        <w:rPr>
          <w:rFonts w:ascii="Arial" w:hAnsi="Arial" w:cs="Arial"/>
          <w:sz w:val="24"/>
          <w:szCs w:val="24"/>
        </w:rPr>
      </w:pPr>
      <w:r w:rsidRPr="001E1AD7">
        <w:rPr>
          <w:rFonts w:ascii="Arial" w:eastAsia="Arial" w:hAnsi="Arial" w:cs="Arial"/>
          <w:i/>
          <w:sz w:val="24"/>
          <w:szCs w:val="24"/>
        </w:rPr>
        <w:t>v rokovacej sále</w:t>
      </w:r>
    </w:p>
    <w:p w:rsidR="006D1B00" w:rsidRPr="001E1AD7" w:rsidRDefault="0034698F">
      <w:pPr>
        <w:pStyle w:val="normal"/>
        <w:jc w:val="center"/>
        <w:rPr>
          <w:rFonts w:ascii="Arial" w:hAnsi="Arial" w:cs="Arial"/>
          <w:sz w:val="24"/>
          <w:szCs w:val="24"/>
        </w:rPr>
      </w:pPr>
      <w:r w:rsidRPr="001E1AD7">
        <w:rPr>
          <w:rFonts w:ascii="Arial" w:eastAsia="Arial" w:hAnsi="Arial" w:cs="Arial"/>
          <w:i/>
          <w:sz w:val="24"/>
          <w:szCs w:val="24"/>
        </w:rPr>
        <w:t>Úradu Bratislavského samosprávneho kraja</w:t>
      </w:r>
    </w:p>
    <w:p w:rsidR="006D1B00" w:rsidRPr="001E1AD7" w:rsidRDefault="0034698F">
      <w:pPr>
        <w:pStyle w:val="normal"/>
        <w:jc w:val="center"/>
        <w:rPr>
          <w:rFonts w:ascii="Arial" w:hAnsi="Arial" w:cs="Arial"/>
          <w:sz w:val="24"/>
          <w:szCs w:val="24"/>
        </w:rPr>
      </w:pPr>
      <w:r w:rsidRPr="001E1AD7">
        <w:rPr>
          <w:rFonts w:ascii="Arial" w:eastAsia="Arial" w:hAnsi="Arial" w:cs="Arial"/>
          <w:i/>
          <w:sz w:val="24"/>
          <w:szCs w:val="24"/>
        </w:rPr>
        <w:t>Zápisnicu vyhotovila: Mgr. Jana Vaculová</w:t>
      </w:r>
    </w:p>
    <w:p w:rsidR="006D1B00" w:rsidRPr="001E1AD7" w:rsidRDefault="0034698F">
      <w:pPr>
        <w:pStyle w:val="normal"/>
        <w:jc w:val="center"/>
        <w:rPr>
          <w:rFonts w:ascii="Arial" w:hAnsi="Arial" w:cs="Arial"/>
          <w:sz w:val="24"/>
          <w:szCs w:val="24"/>
        </w:rPr>
      </w:pPr>
      <w:r w:rsidRPr="001E1AD7">
        <w:rPr>
          <w:rFonts w:ascii="Arial" w:eastAsia="Arial" w:hAnsi="Arial" w:cs="Arial"/>
          <w:i/>
          <w:sz w:val="24"/>
          <w:szCs w:val="24"/>
        </w:rPr>
        <w:t xml:space="preserve"> V Bratislave</w:t>
      </w:r>
    </w:p>
    <w:p w:rsidR="006D1B00" w:rsidRPr="001E1AD7" w:rsidRDefault="006D1B00">
      <w:pPr>
        <w:pStyle w:val="normal"/>
        <w:jc w:val="center"/>
        <w:rPr>
          <w:rFonts w:ascii="Arial" w:hAnsi="Arial" w:cs="Arial"/>
          <w:sz w:val="24"/>
          <w:szCs w:val="24"/>
        </w:rPr>
      </w:pPr>
    </w:p>
    <w:p w:rsidR="006D1B00" w:rsidRPr="001E1AD7" w:rsidRDefault="006D1B00">
      <w:pPr>
        <w:pStyle w:val="normal"/>
        <w:jc w:val="center"/>
        <w:rPr>
          <w:rFonts w:ascii="Arial" w:hAnsi="Arial" w:cs="Arial"/>
          <w:sz w:val="24"/>
          <w:szCs w:val="24"/>
        </w:rPr>
      </w:pPr>
    </w:p>
    <w:p w:rsidR="006D1B00" w:rsidRPr="001E1AD7" w:rsidRDefault="0034698F">
      <w:pPr>
        <w:pStyle w:val="normal"/>
        <w:jc w:val="center"/>
        <w:rPr>
          <w:rFonts w:ascii="Arial" w:hAnsi="Arial" w:cs="Arial"/>
          <w:sz w:val="24"/>
          <w:szCs w:val="24"/>
        </w:rPr>
      </w:pPr>
      <w:r w:rsidRPr="001E1AD7">
        <w:rPr>
          <w:rFonts w:ascii="Arial" w:eastAsia="Arial" w:hAnsi="Arial" w:cs="Arial"/>
          <w:i/>
          <w:sz w:val="24"/>
          <w:szCs w:val="24"/>
        </w:rPr>
        <w:t>-----------------------------------------------------------------------------------------------------------------</w:t>
      </w:r>
    </w:p>
    <w:p w:rsidR="006D1B00" w:rsidRPr="001E1AD7" w:rsidRDefault="006D1B00">
      <w:pPr>
        <w:pStyle w:val="normal"/>
        <w:jc w:val="center"/>
        <w:rPr>
          <w:rFonts w:ascii="Arial" w:hAnsi="Arial" w:cs="Arial"/>
          <w:sz w:val="24"/>
          <w:szCs w:val="24"/>
        </w:rPr>
      </w:pPr>
    </w:p>
    <w:p w:rsidR="006D1B00" w:rsidRPr="001E1AD7" w:rsidRDefault="006D1B00">
      <w:pPr>
        <w:pStyle w:val="normal"/>
        <w:jc w:val="center"/>
        <w:rPr>
          <w:rFonts w:ascii="Arial" w:hAnsi="Arial" w:cs="Arial"/>
          <w:sz w:val="24"/>
          <w:szCs w:val="24"/>
        </w:rPr>
      </w:pPr>
    </w:p>
    <w:p w:rsidR="006D1B00" w:rsidRPr="001E1AD7" w:rsidRDefault="0034698F">
      <w:pPr>
        <w:pStyle w:val="normal"/>
        <w:jc w:val="center"/>
        <w:rPr>
          <w:rFonts w:ascii="Arial" w:hAnsi="Arial" w:cs="Arial"/>
          <w:sz w:val="24"/>
          <w:szCs w:val="24"/>
        </w:rPr>
      </w:pPr>
      <w:r w:rsidRPr="001E1AD7">
        <w:rPr>
          <w:rFonts w:ascii="Arial" w:eastAsia="Arial" w:hAnsi="Arial" w:cs="Arial"/>
          <w:i/>
          <w:sz w:val="24"/>
          <w:szCs w:val="24"/>
        </w:rPr>
        <w:t>Poznámky zapisovateľky:</w:t>
      </w:r>
    </w:p>
    <w:p w:rsidR="006D1B00" w:rsidRPr="001E1AD7" w:rsidRDefault="0034698F" w:rsidP="0034698F">
      <w:pPr>
        <w:pStyle w:val="normal"/>
        <w:numPr>
          <w:ilvl w:val="0"/>
          <w:numId w:val="2"/>
        </w:numPr>
        <w:spacing w:after="0"/>
        <w:ind w:left="426" w:hanging="426"/>
        <w:contextualSpacing/>
        <w:jc w:val="center"/>
        <w:rPr>
          <w:rFonts w:ascii="Arial" w:eastAsia="Arial" w:hAnsi="Arial" w:cs="Arial"/>
          <w:i/>
          <w:sz w:val="24"/>
          <w:szCs w:val="24"/>
        </w:rPr>
      </w:pPr>
      <w:r w:rsidRPr="001E1AD7">
        <w:rPr>
          <w:rFonts w:ascii="Arial" w:eastAsia="Arial" w:hAnsi="Arial" w:cs="Arial"/>
          <w:i/>
          <w:sz w:val="24"/>
          <w:szCs w:val="24"/>
        </w:rPr>
        <w:t>K záznamu vystúpení nebola žiadna autorizácia</w:t>
      </w:r>
    </w:p>
    <w:p w:rsidR="006D1B00" w:rsidRPr="001E1AD7" w:rsidRDefault="0034698F" w:rsidP="0034698F">
      <w:pPr>
        <w:pStyle w:val="normal"/>
        <w:numPr>
          <w:ilvl w:val="0"/>
          <w:numId w:val="2"/>
        </w:numPr>
        <w:ind w:left="426" w:hanging="426"/>
        <w:contextualSpacing/>
        <w:jc w:val="center"/>
        <w:rPr>
          <w:rFonts w:ascii="Arial" w:eastAsia="Arial" w:hAnsi="Arial" w:cs="Arial"/>
          <w:i/>
          <w:sz w:val="24"/>
          <w:szCs w:val="24"/>
        </w:rPr>
      </w:pPr>
      <w:r w:rsidRPr="001E1AD7">
        <w:rPr>
          <w:rFonts w:ascii="Arial" w:eastAsia="Arial" w:hAnsi="Arial" w:cs="Arial"/>
          <w:i/>
          <w:sz w:val="24"/>
          <w:szCs w:val="24"/>
        </w:rPr>
        <w:t>Zápisnica neprešla jazykovou korektúrou</w:t>
      </w:r>
    </w:p>
    <w:p w:rsidR="006D1B00" w:rsidRPr="001E1AD7" w:rsidRDefault="006D1B00">
      <w:pPr>
        <w:pStyle w:val="normal"/>
        <w:jc w:val="center"/>
        <w:rPr>
          <w:rFonts w:ascii="Arial" w:hAnsi="Arial" w:cs="Arial"/>
          <w:sz w:val="24"/>
          <w:szCs w:val="24"/>
        </w:rPr>
      </w:pPr>
    </w:p>
    <w:p w:rsidR="006D1B00" w:rsidRPr="001E1AD7" w:rsidRDefault="0034698F" w:rsidP="0034698F">
      <w:pPr>
        <w:pStyle w:val="normal"/>
        <w:jc w:val="center"/>
        <w:rPr>
          <w:rFonts w:ascii="Arial" w:hAnsi="Arial" w:cs="Arial"/>
          <w:sz w:val="24"/>
          <w:szCs w:val="24"/>
        </w:rPr>
      </w:pPr>
      <w:r w:rsidRPr="001E1AD7">
        <w:rPr>
          <w:rFonts w:ascii="Arial" w:eastAsia="Arial" w:hAnsi="Arial" w:cs="Arial"/>
          <w:i/>
          <w:sz w:val="24"/>
          <w:szCs w:val="24"/>
        </w:rPr>
        <w:t>Úrad Bratislavského samosprávneho kraja</w:t>
      </w:r>
    </w:p>
    <w:p w:rsidR="001E1AD7" w:rsidRDefault="001E1AD7" w:rsidP="0034698F">
      <w:pPr>
        <w:pStyle w:val="normal"/>
        <w:jc w:val="center"/>
        <w:rPr>
          <w:rFonts w:ascii="Arial" w:eastAsia="Arial" w:hAnsi="Arial" w:cs="Arial"/>
          <w:i/>
          <w:sz w:val="24"/>
          <w:szCs w:val="24"/>
        </w:rPr>
      </w:pPr>
    </w:p>
    <w:p w:rsidR="001E1AD7" w:rsidRDefault="001E1AD7" w:rsidP="0034698F">
      <w:pPr>
        <w:pStyle w:val="normal"/>
        <w:jc w:val="center"/>
        <w:rPr>
          <w:rFonts w:ascii="Arial" w:eastAsia="Arial" w:hAnsi="Arial" w:cs="Arial"/>
          <w:i/>
          <w:sz w:val="24"/>
          <w:szCs w:val="24"/>
        </w:rPr>
      </w:pPr>
    </w:p>
    <w:p w:rsidR="006D1B00" w:rsidRPr="001E1AD7" w:rsidRDefault="0034698F" w:rsidP="0034698F">
      <w:pPr>
        <w:pStyle w:val="normal"/>
        <w:jc w:val="center"/>
        <w:rPr>
          <w:rFonts w:ascii="Arial" w:hAnsi="Arial" w:cs="Arial"/>
          <w:sz w:val="24"/>
          <w:szCs w:val="24"/>
        </w:rPr>
      </w:pPr>
      <w:r w:rsidRPr="001E1AD7">
        <w:rPr>
          <w:rFonts w:ascii="Arial" w:eastAsia="Arial" w:hAnsi="Arial" w:cs="Arial"/>
          <w:i/>
          <w:sz w:val="24"/>
          <w:szCs w:val="24"/>
        </w:rPr>
        <w:lastRenderedPageBreak/>
        <w:t>Zápisnicu vyhotovila:</w:t>
      </w:r>
    </w:p>
    <w:p w:rsidR="006D1B00" w:rsidRPr="001E1AD7" w:rsidRDefault="006D1B00">
      <w:pPr>
        <w:pStyle w:val="normal"/>
        <w:jc w:val="center"/>
        <w:rPr>
          <w:rFonts w:ascii="Arial" w:hAnsi="Arial" w:cs="Arial"/>
          <w:sz w:val="24"/>
          <w:szCs w:val="24"/>
        </w:rPr>
      </w:pPr>
    </w:p>
    <w:p w:rsidR="006D1B00" w:rsidRPr="001E1AD7" w:rsidRDefault="0034698F">
      <w:pPr>
        <w:pStyle w:val="normal"/>
        <w:jc w:val="center"/>
        <w:rPr>
          <w:rFonts w:ascii="Arial" w:hAnsi="Arial" w:cs="Arial"/>
          <w:sz w:val="24"/>
          <w:szCs w:val="24"/>
        </w:rPr>
      </w:pPr>
      <w:r w:rsidRPr="001E1AD7">
        <w:rPr>
          <w:rFonts w:ascii="Arial" w:eastAsia="Arial" w:hAnsi="Arial" w:cs="Arial"/>
          <w:i/>
          <w:sz w:val="24"/>
          <w:szCs w:val="24"/>
        </w:rPr>
        <w:t>Mgr. Jana Vaculová</w:t>
      </w:r>
    </w:p>
    <w:p w:rsidR="006D1B00" w:rsidRPr="001E1AD7" w:rsidRDefault="006D1B00">
      <w:pPr>
        <w:pStyle w:val="normal"/>
        <w:jc w:val="center"/>
        <w:rPr>
          <w:rFonts w:ascii="Arial" w:hAnsi="Arial" w:cs="Arial"/>
          <w:sz w:val="24"/>
          <w:szCs w:val="24"/>
        </w:rPr>
      </w:pPr>
    </w:p>
    <w:p w:rsidR="006D1B00" w:rsidRPr="001E1AD7" w:rsidRDefault="0034698F">
      <w:pPr>
        <w:pStyle w:val="normal"/>
        <w:jc w:val="center"/>
        <w:rPr>
          <w:rFonts w:ascii="Arial" w:hAnsi="Arial" w:cs="Arial"/>
          <w:sz w:val="24"/>
          <w:szCs w:val="24"/>
        </w:rPr>
      </w:pPr>
      <w:r w:rsidRPr="001E1AD7">
        <w:rPr>
          <w:rFonts w:ascii="Arial" w:eastAsia="Arial" w:hAnsi="Arial" w:cs="Arial"/>
          <w:i/>
          <w:sz w:val="24"/>
          <w:szCs w:val="24"/>
        </w:rPr>
        <w:t>Overovatelia zápisnice:</w:t>
      </w:r>
    </w:p>
    <w:p w:rsidR="006D1B00" w:rsidRPr="001E1AD7" w:rsidRDefault="006D1B00">
      <w:pPr>
        <w:pStyle w:val="normal"/>
        <w:rPr>
          <w:rFonts w:ascii="Arial" w:hAnsi="Arial" w:cs="Arial"/>
          <w:sz w:val="24"/>
          <w:szCs w:val="24"/>
        </w:rPr>
      </w:pPr>
    </w:p>
    <w:p w:rsidR="006D1B00" w:rsidRPr="001E1AD7" w:rsidRDefault="006D1B00">
      <w:pPr>
        <w:pStyle w:val="normal"/>
        <w:jc w:val="center"/>
        <w:rPr>
          <w:rFonts w:ascii="Arial" w:hAnsi="Arial" w:cs="Arial"/>
          <w:sz w:val="24"/>
          <w:szCs w:val="24"/>
        </w:rPr>
      </w:pPr>
    </w:p>
    <w:p w:rsidR="006D1B00" w:rsidRPr="001E1AD7" w:rsidRDefault="0034698F">
      <w:pPr>
        <w:pStyle w:val="normal"/>
        <w:spacing w:after="0" w:line="240" w:lineRule="auto"/>
        <w:ind w:left="708"/>
        <w:rPr>
          <w:rFonts w:ascii="Arial" w:hAnsi="Arial" w:cs="Arial"/>
          <w:sz w:val="24"/>
          <w:szCs w:val="24"/>
        </w:rPr>
      </w:pPr>
      <w:r w:rsidRPr="001E1AD7">
        <w:rPr>
          <w:rFonts w:ascii="Arial" w:eastAsia="Arial" w:hAnsi="Arial" w:cs="Arial"/>
          <w:sz w:val="24"/>
          <w:szCs w:val="24"/>
        </w:rPr>
        <w:t>Gabriela Ferenčáková</w:t>
      </w:r>
      <w:r w:rsidRPr="001E1AD7">
        <w:rPr>
          <w:rFonts w:ascii="Arial" w:eastAsia="Arial" w:hAnsi="Arial" w:cs="Arial"/>
          <w:sz w:val="24"/>
          <w:szCs w:val="24"/>
        </w:rPr>
        <w:tab/>
      </w:r>
      <w:r w:rsidRPr="001E1AD7">
        <w:rPr>
          <w:rFonts w:ascii="Arial" w:eastAsia="Arial" w:hAnsi="Arial" w:cs="Arial"/>
          <w:sz w:val="24"/>
          <w:szCs w:val="24"/>
        </w:rPr>
        <w:tab/>
      </w:r>
      <w:r w:rsidRPr="001E1AD7">
        <w:rPr>
          <w:rFonts w:ascii="Arial" w:eastAsia="Arial" w:hAnsi="Arial" w:cs="Arial"/>
          <w:sz w:val="24"/>
          <w:szCs w:val="24"/>
        </w:rPr>
        <w:tab/>
      </w:r>
      <w:r w:rsidRPr="001E1AD7">
        <w:rPr>
          <w:rFonts w:ascii="Arial" w:eastAsia="Arial" w:hAnsi="Arial" w:cs="Arial"/>
          <w:sz w:val="24"/>
          <w:szCs w:val="24"/>
        </w:rPr>
        <w:tab/>
        <w:t xml:space="preserve">   Ing. Mgr. art. Roman Maroš</w:t>
      </w:r>
    </w:p>
    <w:p w:rsidR="006D1B00" w:rsidRPr="001E1AD7" w:rsidRDefault="0034698F">
      <w:pPr>
        <w:pStyle w:val="normal"/>
        <w:spacing w:after="0" w:line="240" w:lineRule="auto"/>
        <w:jc w:val="center"/>
        <w:rPr>
          <w:rFonts w:ascii="Arial" w:hAnsi="Arial" w:cs="Arial"/>
          <w:sz w:val="24"/>
          <w:szCs w:val="24"/>
        </w:rPr>
      </w:pPr>
      <w:r w:rsidRPr="001E1AD7">
        <w:rPr>
          <w:rFonts w:ascii="Arial" w:eastAsia="Arial" w:hAnsi="Arial" w:cs="Arial"/>
          <w:sz w:val="24"/>
          <w:szCs w:val="24"/>
        </w:rPr>
        <w:t xml:space="preserve"> </w:t>
      </w:r>
    </w:p>
    <w:p w:rsidR="006D1B00" w:rsidRPr="001E1AD7" w:rsidRDefault="0034698F">
      <w:pPr>
        <w:pStyle w:val="normal"/>
        <w:spacing w:after="0" w:line="240" w:lineRule="auto"/>
        <w:rPr>
          <w:rFonts w:ascii="Arial" w:hAnsi="Arial" w:cs="Arial"/>
          <w:sz w:val="24"/>
          <w:szCs w:val="24"/>
        </w:rPr>
      </w:pPr>
      <w:r w:rsidRPr="001E1AD7">
        <w:rPr>
          <w:rFonts w:ascii="Arial" w:eastAsia="Arial" w:hAnsi="Arial" w:cs="Arial"/>
          <w:sz w:val="24"/>
          <w:szCs w:val="24"/>
        </w:rPr>
        <w:t xml:space="preserve">        poslankyňa Zastupiteľstva </w:t>
      </w:r>
      <w:r w:rsidRPr="001E1AD7">
        <w:rPr>
          <w:rFonts w:ascii="Arial" w:eastAsia="Arial" w:hAnsi="Arial" w:cs="Arial"/>
          <w:sz w:val="24"/>
          <w:szCs w:val="24"/>
        </w:rPr>
        <w:tab/>
      </w:r>
      <w:r w:rsidRPr="001E1AD7">
        <w:rPr>
          <w:rFonts w:ascii="Arial" w:eastAsia="Arial" w:hAnsi="Arial" w:cs="Arial"/>
          <w:sz w:val="24"/>
          <w:szCs w:val="24"/>
        </w:rPr>
        <w:tab/>
      </w:r>
      <w:r w:rsidRPr="001E1AD7">
        <w:rPr>
          <w:rFonts w:ascii="Arial" w:eastAsia="Arial" w:hAnsi="Arial" w:cs="Arial"/>
          <w:sz w:val="24"/>
          <w:szCs w:val="24"/>
        </w:rPr>
        <w:tab/>
      </w:r>
      <w:r w:rsidRPr="001E1AD7">
        <w:rPr>
          <w:rFonts w:ascii="Arial" w:eastAsia="Arial" w:hAnsi="Arial" w:cs="Arial"/>
          <w:sz w:val="24"/>
          <w:szCs w:val="24"/>
        </w:rPr>
        <w:tab/>
        <w:t xml:space="preserve">   poslanec Zastupiteľstva Bratislavského samosprávneho kraja                  Bratislavského samosprávneho kraja                                                                  </w:t>
      </w:r>
    </w:p>
    <w:p w:rsidR="006D1B00" w:rsidRPr="001E1AD7" w:rsidRDefault="006D1B00">
      <w:pPr>
        <w:pStyle w:val="normal"/>
        <w:spacing w:after="0" w:line="240" w:lineRule="auto"/>
        <w:jc w:val="center"/>
        <w:rPr>
          <w:rFonts w:ascii="Arial" w:hAnsi="Arial" w:cs="Arial"/>
          <w:sz w:val="24"/>
          <w:szCs w:val="24"/>
        </w:rPr>
      </w:pPr>
    </w:p>
    <w:p w:rsidR="006D1B00" w:rsidRPr="001E1AD7" w:rsidRDefault="006D1B00">
      <w:pPr>
        <w:pStyle w:val="normal"/>
        <w:spacing w:after="0" w:line="240" w:lineRule="auto"/>
        <w:jc w:val="center"/>
        <w:rPr>
          <w:rFonts w:ascii="Arial" w:hAnsi="Arial" w:cs="Arial"/>
          <w:sz w:val="24"/>
          <w:szCs w:val="24"/>
        </w:rPr>
      </w:pPr>
    </w:p>
    <w:p w:rsidR="006D1B00" w:rsidRPr="001E1AD7" w:rsidRDefault="006D1B00">
      <w:pPr>
        <w:pStyle w:val="normal"/>
        <w:spacing w:after="0" w:line="240" w:lineRule="auto"/>
        <w:ind w:left="2124" w:firstLine="707"/>
        <w:jc w:val="center"/>
        <w:rPr>
          <w:rFonts w:ascii="Arial" w:hAnsi="Arial" w:cs="Arial"/>
          <w:sz w:val="24"/>
          <w:szCs w:val="24"/>
        </w:rPr>
      </w:pPr>
    </w:p>
    <w:p w:rsidR="006D1B00" w:rsidRPr="001E1AD7" w:rsidRDefault="0034698F">
      <w:pPr>
        <w:pStyle w:val="normal"/>
        <w:spacing w:after="0" w:line="240" w:lineRule="auto"/>
        <w:ind w:left="2832"/>
        <w:rPr>
          <w:rFonts w:ascii="Arial" w:hAnsi="Arial" w:cs="Arial"/>
          <w:sz w:val="24"/>
          <w:szCs w:val="24"/>
        </w:rPr>
      </w:pPr>
      <w:r w:rsidRPr="001E1AD7">
        <w:rPr>
          <w:rFonts w:ascii="Arial" w:eastAsia="Arial" w:hAnsi="Arial" w:cs="Arial"/>
          <w:sz w:val="24"/>
          <w:szCs w:val="24"/>
        </w:rPr>
        <w:t xml:space="preserve">            Ing. Peter Šramko</w:t>
      </w:r>
    </w:p>
    <w:p w:rsidR="006D1B00" w:rsidRPr="001E1AD7" w:rsidRDefault="006D1B00">
      <w:pPr>
        <w:pStyle w:val="normal"/>
        <w:spacing w:after="0" w:line="240" w:lineRule="auto"/>
        <w:ind w:firstLine="708"/>
        <w:jc w:val="center"/>
        <w:rPr>
          <w:rFonts w:ascii="Arial" w:hAnsi="Arial" w:cs="Arial"/>
          <w:sz w:val="24"/>
          <w:szCs w:val="24"/>
        </w:rPr>
      </w:pPr>
    </w:p>
    <w:p w:rsidR="006D1B00" w:rsidRPr="001E1AD7" w:rsidRDefault="0034698F">
      <w:pPr>
        <w:pStyle w:val="normal"/>
        <w:spacing w:after="0" w:line="240" w:lineRule="auto"/>
        <w:ind w:left="2832" w:firstLine="708"/>
        <w:rPr>
          <w:rFonts w:ascii="Arial" w:hAnsi="Arial" w:cs="Arial"/>
          <w:sz w:val="24"/>
          <w:szCs w:val="24"/>
        </w:rPr>
      </w:pPr>
      <w:r w:rsidRPr="001E1AD7">
        <w:rPr>
          <w:rFonts w:ascii="Arial" w:eastAsia="Arial" w:hAnsi="Arial" w:cs="Arial"/>
          <w:sz w:val="24"/>
          <w:szCs w:val="24"/>
        </w:rPr>
        <w:t>poslanec Zastupiteľstva</w:t>
      </w:r>
    </w:p>
    <w:p w:rsidR="006D1B00" w:rsidRPr="001E1AD7" w:rsidRDefault="0034698F">
      <w:pPr>
        <w:pStyle w:val="normal"/>
        <w:spacing w:after="0" w:line="240" w:lineRule="auto"/>
        <w:ind w:firstLine="708"/>
        <w:jc w:val="center"/>
        <w:rPr>
          <w:rFonts w:ascii="Arial" w:hAnsi="Arial" w:cs="Arial"/>
          <w:sz w:val="24"/>
          <w:szCs w:val="24"/>
        </w:rPr>
      </w:pPr>
      <w:r w:rsidRPr="001E1AD7">
        <w:rPr>
          <w:rFonts w:ascii="Arial" w:eastAsia="Arial" w:hAnsi="Arial" w:cs="Arial"/>
          <w:sz w:val="24"/>
          <w:szCs w:val="24"/>
        </w:rPr>
        <w:t>Bratislavského samosprávneho kraja</w:t>
      </w:r>
    </w:p>
    <w:p w:rsidR="006D1B00" w:rsidRPr="001E1AD7" w:rsidRDefault="006D1B00">
      <w:pPr>
        <w:pStyle w:val="normal"/>
        <w:spacing w:after="0" w:line="240" w:lineRule="auto"/>
        <w:jc w:val="center"/>
        <w:rPr>
          <w:rFonts w:ascii="Arial" w:hAnsi="Arial" w:cs="Arial"/>
          <w:sz w:val="24"/>
          <w:szCs w:val="24"/>
        </w:rPr>
      </w:pPr>
    </w:p>
    <w:p w:rsidR="006D1B00" w:rsidRPr="001E1AD7" w:rsidRDefault="006D1B00">
      <w:pPr>
        <w:pStyle w:val="normal"/>
        <w:spacing w:after="0" w:line="240" w:lineRule="auto"/>
        <w:jc w:val="center"/>
        <w:rPr>
          <w:rFonts w:ascii="Arial" w:hAnsi="Arial" w:cs="Arial"/>
          <w:sz w:val="24"/>
          <w:szCs w:val="24"/>
        </w:rPr>
      </w:pPr>
    </w:p>
    <w:p w:rsidR="006D1B00" w:rsidRPr="001E1AD7" w:rsidRDefault="006D1B00">
      <w:pPr>
        <w:pStyle w:val="normal"/>
        <w:spacing w:after="0" w:line="240" w:lineRule="auto"/>
        <w:jc w:val="center"/>
        <w:rPr>
          <w:rFonts w:ascii="Arial" w:hAnsi="Arial" w:cs="Arial"/>
          <w:sz w:val="24"/>
          <w:szCs w:val="24"/>
        </w:rPr>
      </w:pPr>
    </w:p>
    <w:p w:rsidR="006D1B00" w:rsidRPr="001E1AD7" w:rsidRDefault="0034698F">
      <w:pPr>
        <w:pStyle w:val="normal"/>
        <w:spacing w:after="0" w:line="240" w:lineRule="auto"/>
        <w:ind w:left="2124"/>
        <w:rPr>
          <w:rFonts w:ascii="Arial" w:hAnsi="Arial" w:cs="Arial"/>
          <w:sz w:val="24"/>
          <w:szCs w:val="24"/>
        </w:rPr>
      </w:pPr>
      <w:r w:rsidRPr="001E1AD7">
        <w:rPr>
          <w:rFonts w:ascii="Arial" w:eastAsia="Arial" w:hAnsi="Arial" w:cs="Arial"/>
          <w:sz w:val="24"/>
          <w:szCs w:val="24"/>
        </w:rPr>
        <w:t>Za úrad Bratislavského samosprávneho kraja</w:t>
      </w:r>
    </w:p>
    <w:p w:rsidR="006D1B00" w:rsidRPr="001E1AD7" w:rsidRDefault="006D1B00">
      <w:pPr>
        <w:pStyle w:val="normal"/>
        <w:spacing w:after="0" w:line="240" w:lineRule="auto"/>
        <w:jc w:val="center"/>
        <w:rPr>
          <w:rFonts w:ascii="Arial" w:hAnsi="Arial" w:cs="Arial"/>
          <w:sz w:val="24"/>
          <w:szCs w:val="24"/>
        </w:rPr>
      </w:pPr>
    </w:p>
    <w:p w:rsidR="006D1B00" w:rsidRPr="001E1AD7" w:rsidRDefault="006D1B00">
      <w:pPr>
        <w:pStyle w:val="normal"/>
        <w:spacing w:after="0" w:line="240" w:lineRule="auto"/>
        <w:jc w:val="center"/>
        <w:rPr>
          <w:rFonts w:ascii="Arial" w:hAnsi="Arial" w:cs="Arial"/>
          <w:sz w:val="24"/>
          <w:szCs w:val="24"/>
        </w:rPr>
      </w:pPr>
    </w:p>
    <w:p w:rsidR="006D1B00" w:rsidRPr="001E1AD7" w:rsidRDefault="006D1B00">
      <w:pPr>
        <w:pStyle w:val="normal"/>
        <w:spacing w:after="0" w:line="240" w:lineRule="auto"/>
        <w:jc w:val="center"/>
        <w:rPr>
          <w:rFonts w:ascii="Arial" w:hAnsi="Arial" w:cs="Arial"/>
          <w:sz w:val="24"/>
          <w:szCs w:val="24"/>
        </w:rPr>
      </w:pPr>
    </w:p>
    <w:p w:rsidR="006D1B00" w:rsidRPr="001E1AD7" w:rsidRDefault="006D1B00">
      <w:pPr>
        <w:pStyle w:val="normal"/>
        <w:spacing w:after="0" w:line="240" w:lineRule="auto"/>
        <w:jc w:val="center"/>
        <w:rPr>
          <w:rFonts w:ascii="Arial" w:hAnsi="Arial" w:cs="Arial"/>
          <w:sz w:val="24"/>
          <w:szCs w:val="24"/>
        </w:rPr>
      </w:pPr>
    </w:p>
    <w:p w:rsidR="006D1B00" w:rsidRPr="001E1AD7" w:rsidRDefault="0034698F">
      <w:pPr>
        <w:pStyle w:val="normal"/>
        <w:spacing w:after="0" w:line="240" w:lineRule="auto"/>
        <w:jc w:val="center"/>
        <w:rPr>
          <w:rFonts w:ascii="Arial" w:hAnsi="Arial" w:cs="Arial"/>
          <w:sz w:val="24"/>
          <w:szCs w:val="24"/>
        </w:rPr>
      </w:pPr>
      <w:r w:rsidRPr="001E1AD7">
        <w:rPr>
          <w:rFonts w:ascii="Arial" w:eastAsia="Arial" w:hAnsi="Arial" w:cs="Arial"/>
          <w:sz w:val="24"/>
          <w:szCs w:val="24"/>
        </w:rPr>
        <w:t>MUDr. Valerián Potičný, MPH</w:t>
      </w:r>
    </w:p>
    <w:p w:rsidR="006D1B00" w:rsidRPr="001E1AD7" w:rsidRDefault="006D1B00">
      <w:pPr>
        <w:pStyle w:val="normal"/>
        <w:spacing w:after="0" w:line="240" w:lineRule="auto"/>
        <w:jc w:val="center"/>
        <w:rPr>
          <w:rFonts w:ascii="Arial" w:hAnsi="Arial" w:cs="Arial"/>
          <w:sz w:val="24"/>
          <w:szCs w:val="24"/>
        </w:rPr>
      </w:pPr>
    </w:p>
    <w:p w:rsidR="006D1B00" w:rsidRPr="001E1AD7" w:rsidRDefault="0034698F">
      <w:pPr>
        <w:pStyle w:val="normal"/>
        <w:spacing w:after="0" w:line="240" w:lineRule="auto"/>
        <w:jc w:val="center"/>
        <w:rPr>
          <w:rFonts w:ascii="Arial" w:hAnsi="Arial" w:cs="Arial"/>
          <w:sz w:val="24"/>
          <w:szCs w:val="24"/>
        </w:rPr>
      </w:pPr>
      <w:r w:rsidRPr="001E1AD7">
        <w:rPr>
          <w:rFonts w:ascii="Arial" w:eastAsia="Arial" w:hAnsi="Arial" w:cs="Arial"/>
          <w:sz w:val="24"/>
          <w:szCs w:val="24"/>
        </w:rPr>
        <w:t xml:space="preserve">riaditeľ </w:t>
      </w:r>
    </w:p>
    <w:p w:rsidR="006D1B00" w:rsidRPr="001E1AD7" w:rsidRDefault="0034698F">
      <w:pPr>
        <w:pStyle w:val="normal"/>
        <w:spacing w:after="0" w:line="240" w:lineRule="auto"/>
        <w:jc w:val="center"/>
        <w:rPr>
          <w:rFonts w:ascii="Arial" w:hAnsi="Arial" w:cs="Arial"/>
          <w:sz w:val="24"/>
          <w:szCs w:val="24"/>
        </w:rPr>
      </w:pPr>
      <w:r w:rsidRPr="001E1AD7">
        <w:rPr>
          <w:rFonts w:ascii="Arial" w:eastAsia="Arial" w:hAnsi="Arial" w:cs="Arial"/>
          <w:sz w:val="24"/>
          <w:szCs w:val="24"/>
        </w:rPr>
        <w:t>Úradu Bratislavského samosprávneho kraja</w:t>
      </w:r>
    </w:p>
    <w:p w:rsidR="006D1B00" w:rsidRPr="001E1AD7" w:rsidRDefault="006D1B00">
      <w:pPr>
        <w:pStyle w:val="normal"/>
        <w:spacing w:after="0" w:line="240" w:lineRule="auto"/>
        <w:jc w:val="center"/>
        <w:rPr>
          <w:rFonts w:ascii="Arial" w:hAnsi="Arial" w:cs="Arial"/>
          <w:sz w:val="24"/>
          <w:szCs w:val="24"/>
        </w:rPr>
      </w:pPr>
    </w:p>
    <w:p w:rsidR="006D1B00" w:rsidRPr="001E1AD7" w:rsidRDefault="0034698F">
      <w:pPr>
        <w:pStyle w:val="normal"/>
        <w:spacing w:after="0" w:line="240" w:lineRule="auto"/>
        <w:jc w:val="center"/>
        <w:rPr>
          <w:rFonts w:ascii="Arial" w:hAnsi="Arial" w:cs="Arial"/>
          <w:sz w:val="24"/>
          <w:szCs w:val="24"/>
        </w:rPr>
      </w:pPr>
      <w:r w:rsidRPr="001E1AD7">
        <w:rPr>
          <w:rFonts w:ascii="Arial" w:eastAsia="Arial" w:hAnsi="Arial" w:cs="Arial"/>
          <w:sz w:val="24"/>
          <w:szCs w:val="24"/>
        </w:rPr>
        <w:t>Zápisnicu schválil:</w:t>
      </w:r>
    </w:p>
    <w:p w:rsidR="006D1B00" w:rsidRPr="001E1AD7" w:rsidRDefault="006D1B00">
      <w:pPr>
        <w:pStyle w:val="normal"/>
        <w:spacing w:after="0" w:line="240" w:lineRule="auto"/>
        <w:jc w:val="center"/>
        <w:rPr>
          <w:rFonts w:ascii="Arial" w:hAnsi="Arial" w:cs="Arial"/>
          <w:sz w:val="24"/>
          <w:szCs w:val="24"/>
        </w:rPr>
      </w:pPr>
    </w:p>
    <w:p w:rsidR="006D1B00" w:rsidRPr="001E1AD7" w:rsidRDefault="006D1B00">
      <w:pPr>
        <w:pStyle w:val="normal"/>
        <w:spacing w:after="0" w:line="240" w:lineRule="auto"/>
        <w:ind w:left="2832" w:firstLine="708"/>
        <w:jc w:val="center"/>
        <w:rPr>
          <w:rFonts w:ascii="Arial" w:hAnsi="Arial" w:cs="Arial"/>
          <w:sz w:val="24"/>
          <w:szCs w:val="24"/>
        </w:rPr>
      </w:pPr>
    </w:p>
    <w:p w:rsidR="006D1B00" w:rsidRPr="001E1AD7" w:rsidRDefault="006D1B00">
      <w:pPr>
        <w:pStyle w:val="normal"/>
        <w:spacing w:after="0" w:line="240" w:lineRule="auto"/>
        <w:jc w:val="center"/>
        <w:rPr>
          <w:rFonts w:ascii="Arial" w:hAnsi="Arial" w:cs="Arial"/>
          <w:sz w:val="24"/>
          <w:szCs w:val="24"/>
        </w:rPr>
      </w:pPr>
    </w:p>
    <w:p w:rsidR="006D1B00" w:rsidRPr="001E1AD7" w:rsidRDefault="006D1B00">
      <w:pPr>
        <w:pStyle w:val="normal"/>
        <w:spacing w:after="0" w:line="240" w:lineRule="auto"/>
        <w:rPr>
          <w:rFonts w:ascii="Arial" w:hAnsi="Arial" w:cs="Arial"/>
          <w:sz w:val="24"/>
          <w:szCs w:val="24"/>
        </w:rPr>
      </w:pPr>
    </w:p>
    <w:p w:rsidR="006D1B00" w:rsidRPr="001E1AD7" w:rsidRDefault="006D1B00">
      <w:pPr>
        <w:pStyle w:val="normal"/>
        <w:spacing w:after="0" w:line="240" w:lineRule="auto"/>
        <w:jc w:val="center"/>
        <w:rPr>
          <w:rFonts w:ascii="Arial" w:hAnsi="Arial" w:cs="Arial"/>
          <w:sz w:val="24"/>
          <w:szCs w:val="24"/>
        </w:rPr>
      </w:pPr>
    </w:p>
    <w:p w:rsidR="006D1B00" w:rsidRPr="001E1AD7" w:rsidRDefault="0034698F">
      <w:pPr>
        <w:pStyle w:val="normal"/>
        <w:spacing w:after="0" w:line="240" w:lineRule="auto"/>
        <w:jc w:val="center"/>
        <w:rPr>
          <w:rFonts w:ascii="Arial" w:hAnsi="Arial" w:cs="Arial"/>
          <w:sz w:val="24"/>
          <w:szCs w:val="24"/>
        </w:rPr>
      </w:pPr>
      <w:r w:rsidRPr="001E1AD7">
        <w:rPr>
          <w:rFonts w:ascii="Arial" w:eastAsia="Arial" w:hAnsi="Arial" w:cs="Arial"/>
          <w:sz w:val="24"/>
          <w:szCs w:val="24"/>
        </w:rPr>
        <w:t>Ing.  Pavol F R E Š O</w:t>
      </w:r>
    </w:p>
    <w:p w:rsidR="006D1B00" w:rsidRPr="001E1AD7" w:rsidRDefault="0034698F">
      <w:pPr>
        <w:pStyle w:val="normal"/>
        <w:spacing w:after="0" w:line="240" w:lineRule="auto"/>
        <w:jc w:val="center"/>
        <w:rPr>
          <w:rFonts w:ascii="Arial" w:hAnsi="Arial" w:cs="Arial"/>
          <w:sz w:val="24"/>
          <w:szCs w:val="24"/>
        </w:rPr>
      </w:pPr>
      <w:r w:rsidRPr="001E1AD7">
        <w:rPr>
          <w:rFonts w:ascii="Arial" w:eastAsia="Arial" w:hAnsi="Arial" w:cs="Arial"/>
          <w:sz w:val="24"/>
          <w:szCs w:val="24"/>
        </w:rPr>
        <w:t>predseda</w:t>
      </w:r>
    </w:p>
    <w:p w:rsidR="006D1B00" w:rsidRPr="001E1AD7" w:rsidRDefault="0034698F">
      <w:pPr>
        <w:pStyle w:val="normal"/>
        <w:spacing w:after="0" w:line="240" w:lineRule="auto"/>
        <w:jc w:val="center"/>
        <w:rPr>
          <w:rFonts w:ascii="Arial" w:hAnsi="Arial" w:cs="Arial"/>
          <w:sz w:val="24"/>
          <w:szCs w:val="24"/>
        </w:rPr>
      </w:pPr>
      <w:r w:rsidRPr="001E1AD7">
        <w:rPr>
          <w:rFonts w:ascii="Arial" w:eastAsia="Arial" w:hAnsi="Arial" w:cs="Arial"/>
          <w:sz w:val="24"/>
          <w:szCs w:val="24"/>
        </w:rPr>
        <w:t>Bratislavského samosprávneho kraja</w:t>
      </w:r>
    </w:p>
    <w:p w:rsidR="0034698F" w:rsidRPr="001E1AD7" w:rsidRDefault="0034698F">
      <w:pPr>
        <w:pStyle w:val="normal"/>
        <w:spacing w:line="360" w:lineRule="auto"/>
        <w:jc w:val="both"/>
        <w:rPr>
          <w:rFonts w:ascii="Arial" w:eastAsia="Arial" w:hAnsi="Arial" w:cs="Arial"/>
          <w:i/>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lastRenderedPageBreak/>
        <w:t>Ing. Pavol  Frešo, predseda BSK</w:t>
      </w:r>
    </w:p>
    <w:p w:rsidR="0034698F"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Takže vážené pani poslankyne, vážení páni poslanci, otváram dvanáste zasadnutie Zastupiteľstva Bratislavského samosprávneho kraja. Dnes začneme takisto ako vždy štátnou hymnou. Ale poprosím veľmi pekne máme takú výnimočnú udalosť, dychový súbor Spojár, ktorý opakovane s nami poriada niektoré akcie, prišiel nám túto hymnu zahrať, tak Vás poprosím, aby ste vstali.</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Ďakujem veľmi. Bolo to naozaj, naozaj veľmi excelentné. Ďakujem ešte raz.</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Vážené pani poslankyne, vážení páni poslanci. Z dnešného zasadnutia  sa ospravedlnili pán poslanec Kadnár, pán poslanec Gujber, pán poslanec Šebej a pán poslanec Peter Fitz. A podľa prezenčnej listiny konštatujem, že z celkového počtu 44 poslankýň, a poslancov je prítomných 34. Takže naše zastupiteľstvo je schopné uznášať sa, rokovať v zmysle zákona o samosprávnych krajoch. Veľmi pekne poprosím tak ako vždy pred rokovacou sálou máte riaditeľov našich stredných škôl, ktorí nás dnes prišli podporiť. A do Vašej pozornosti dávam, že sa prezentuje stredná škola vinárska, ovocinársky z Modry. A študenti si pripravili pre Vás to najlepšie čím sa dá na jeseň pochváliť. Ja myslím, že to bude úplne zrejmé, keď vyjdete von a uvidíte to. A samozrejme o Vaše občerstvenie sa stará ako tradične Stredná odborná škola gastronómie a hotelových služieb Farského 9. Prikročíme k voľbe overovateľov zápisnice, tak ako vždy. Máme návrhy na Gabrielu Ferenčákovú, pána Dušana Pekára, ktorého nevidím a pána Romana Maroša. Ja som nečítal, že Dušan Pekár je ospravedlnený, tak teraz nie som si istý. Nevieme hej. Ale predsa len bude férovejšie niekoho ďalšieho za overovateľa, nech tu je od začiatku. Pán poslanec Šramko môžme? Starosta za starostu ? Ty chceš byť overovateľom ? Aha, dobre opravím. Ale najprv vyriešim toto Čiže návrh je Gabriela Ferenčáková a pán poslanec Peter Šramko a pán poslanec Roman Maroš. Nejaké iné návrhy ? Pokiaľ nemáme poprosím prikročme k hlasovaniu o návrhu tak, ako som ho predniesol. Prosím teraz. Za bolo 26, z prítomných 26 –tich. Siedmi nehlasovali. Prosím skontrolujte si karty. Z príítomných tridsiatich troch. Takže konštatujem, že pani poslankyňa Ferenčáková, pán poslanec Šramko, pán poslanec Maroš boli, budú overovateľmi zápisnice z dnešného rokovania. A pre prípad nefunkčnosti nášho zariadenia, tak budú skrutátormi, čo dúfam, že sa nestane.</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lastRenderedPageBreak/>
        <w:t>Prikročíme k voľbe návrhovej komisie. Pani, poslankyňa, tie návrhy, ktoré som poslal sú Ildikó Virágová, pán poslanec Martin Macejka a pán poslanec Peter Mach. Poprosím, nejaké iné návrhy ? pokiaľ nie, tak poprosím prezentujte sa a hlasujte o návrhu na, o zložení návrhovej komisie. Za bolo 34 poslankýň, poslancov, jeden nehlasoval z prítomných 35-tich, takže členmi návrhovej komisie sú pani poslankyňa Virágová, pán poslanec Macejka, pán poslanec Mach. Pani poslankyňa Zemanová ma upozornila, že som zle privítal, čiže nie, o naše občerstvenie sa stará teda naša škola na Pántoch. Pánty. Hej ? Pardón, ospravedlňujem sa a nie Farského. Aj farského. Skrátka starajú sa obidve naše školy aj farského aj na Pántoch. Každému je to jasné. Pardón.</w:t>
      </w:r>
    </w:p>
    <w:p w:rsidR="001E1AD7" w:rsidRDefault="0034698F" w:rsidP="0034698F">
      <w:pPr>
        <w:pStyle w:val="normal"/>
        <w:spacing w:after="0" w:line="360" w:lineRule="auto"/>
        <w:jc w:val="both"/>
        <w:rPr>
          <w:rFonts w:ascii="Arial" w:eastAsia="Arial" w:hAnsi="Arial" w:cs="Arial"/>
          <w:sz w:val="24"/>
          <w:szCs w:val="24"/>
        </w:rPr>
      </w:pPr>
      <w:r w:rsidRPr="001E1AD7">
        <w:rPr>
          <w:rFonts w:ascii="Arial" w:eastAsia="Arial" w:hAnsi="Arial" w:cs="Arial"/>
          <w:sz w:val="24"/>
          <w:szCs w:val="24"/>
        </w:rPr>
        <w:t xml:space="preserve">Prechádzame k návrhu programu rokovania Zastupiteľstva Bratislavského samosprávneho kraja v súlade so zákonom o samosprávnych krajoch a rokovacím poriadkom, bol všetkým poslankyniam a poslancom zaslaný program, alebo návrh programu rokovania. Dnes ráno boli na stoly rozdané nasledovné dokumenty. Informácia o postupe prípravy a realizácie zvyšovania energetickej efektívnosti budov vo vlastníctve BSK prostredníctvom programu MUNSEFF, Informácia o spolupráci Bratislavského samosprávneho kraja s Volkswagen Slovakia na vytvorení duálnej akadémie. Tu by som aj niečo dodal, ale nemôžem. Informácia o činnosti pracovnej skupiny na zabezpečenie úloh pre realizáciu zámeru na vytvorenie funkčnej , efektívnej a hospodárnej siete stredných škôl a školských zariadení v zriaďovateľskej pôsobnosti Bratislavského samosprávneho kraja. Ja si veľmi rád prečítam, čo je to tá hospodárska sieť, či to nie je hospodárna. A doplnenie materiálu Informácia o výsledku kontroly hospodárenia za rok 2014, ktoré robilo NKÚ na Bratislavskom samosprávnom kraji. A súčasný stav rekonštrukcie pergoly na gymnáziu v Malackách. Zároveň ste obdržali dva doplnené materiály, ktoré obsahuje pozvánka na dnešné rokovanie zastupiteľstva a to sú: Informácia o zmene termínu zasadnutia Bratislavského samosprávneho kraja a ďalší Návrh pripojenia k riešeniu prepravy držiteľov preukazov ŤZP v integrovanom dopravnom systéme v bratislavskom kraji  zóna 100 a 101 schváleného hlavným mestom Slovenskej republiky Bratislava. A ešte mám otázku. Má niekto návrhy na doplnenie, rozšírenie programu. A pani podžupanka Ožvaldová. Nech sa páči. </w:t>
      </w:r>
    </w:p>
    <w:p w:rsidR="001E1AD7" w:rsidRDefault="001E1AD7" w:rsidP="0034698F">
      <w:pPr>
        <w:pStyle w:val="normal"/>
        <w:spacing w:after="0" w:line="360" w:lineRule="auto"/>
        <w:jc w:val="both"/>
        <w:rPr>
          <w:rFonts w:ascii="Arial" w:eastAsia="Arial" w:hAnsi="Arial" w:cs="Arial"/>
          <w:sz w:val="24"/>
          <w:szCs w:val="24"/>
        </w:rPr>
      </w:pPr>
    </w:p>
    <w:p w:rsidR="001E1AD7" w:rsidRPr="001E1AD7" w:rsidRDefault="001E1AD7" w:rsidP="001E1AD7">
      <w:pPr>
        <w:pStyle w:val="normal"/>
        <w:widowControl w:val="0"/>
        <w:spacing w:after="0" w:line="360" w:lineRule="auto"/>
        <w:jc w:val="both"/>
        <w:rPr>
          <w:rFonts w:ascii="Arial" w:eastAsia="Arial" w:hAnsi="Arial" w:cs="Arial"/>
          <w:i/>
          <w:color w:val="00000A"/>
          <w:sz w:val="24"/>
          <w:szCs w:val="24"/>
        </w:rPr>
      </w:pPr>
      <w:r w:rsidRPr="001E1AD7">
        <w:rPr>
          <w:rFonts w:ascii="Arial" w:eastAsia="Arial" w:hAnsi="Arial" w:cs="Arial"/>
          <w:i/>
          <w:color w:val="00000A"/>
          <w:sz w:val="24"/>
          <w:szCs w:val="24"/>
        </w:rPr>
        <w:lastRenderedPageBreak/>
        <w:t>PhDr. Alžbeta Ožvaldová, podpredsedníčka BSK</w:t>
      </w:r>
    </w:p>
    <w:p w:rsidR="0034698F"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Veľmi pekne ďakujem za slovo vážený pán župan. Vážené pani poslankyne, vážení páni poslanci. Dovoľte mi, aby som dávala návrh na zaradenie ako bod číslo 18 informáciu k zmene termínu zasadnutia Zastupiteľstva Bratislavského samosprávneho kraja. Jasné a nech sa páči pani poslankyňa Mikušová.</w:t>
      </w:r>
    </w:p>
    <w:p w:rsidR="0034698F" w:rsidRPr="001E1AD7" w:rsidRDefault="0034698F" w:rsidP="0034698F">
      <w:pPr>
        <w:pStyle w:val="normal"/>
        <w:spacing w:after="0" w:line="360" w:lineRule="auto"/>
        <w:jc w:val="both"/>
        <w:rPr>
          <w:rFonts w:ascii="Arial" w:eastAsia="Arial" w:hAnsi="Arial" w:cs="Arial"/>
          <w:i/>
          <w:sz w:val="24"/>
          <w:szCs w:val="24"/>
        </w:rPr>
      </w:pPr>
    </w:p>
    <w:p w:rsidR="0034698F"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Ing. Tatiana Mikušová, poslankyň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Pán predseda, nemám k návrhu programu ale predsa len dovolím si v úvode podať jednu kratulinkú informáciu, pretože viem, že v bode rôzne tu bude polovica poslancov. Je to informácia o dvoch podujatiach, ktoré boli v uplynulých dňoch, ktorých som sa zúčastnila. Na ktoré nás úrad pozval. A keďže tie podujatia boli naozaj významné a veľmi zaujímavé, preto by som rada o nich poslancov informovala. V prvom rade to bol Deň európskej spolupráce</w:t>
      </w:r>
    </w:p>
    <w:p w:rsidR="0034698F" w:rsidRPr="001E1AD7" w:rsidRDefault="0034698F" w:rsidP="0034698F">
      <w:pPr>
        <w:pStyle w:val="normal"/>
        <w:widowControl w:val="0"/>
        <w:spacing w:after="0" w:line="360" w:lineRule="auto"/>
        <w:jc w:val="both"/>
        <w:rPr>
          <w:rFonts w:ascii="Arial" w:eastAsia="Arial" w:hAnsi="Arial" w:cs="Arial"/>
          <w:i/>
          <w:color w:val="00000A"/>
          <w:sz w:val="24"/>
          <w:szCs w:val="24"/>
        </w:rPr>
      </w:pPr>
    </w:p>
    <w:p w:rsidR="0034698F" w:rsidRPr="001E1AD7" w:rsidRDefault="0034698F" w:rsidP="0034698F">
      <w:pPr>
        <w:pStyle w:val="normal"/>
        <w:widowControl w:val="0"/>
        <w:spacing w:after="0" w:line="360" w:lineRule="auto"/>
        <w:jc w:val="both"/>
        <w:rPr>
          <w:rFonts w:ascii="Arial" w:eastAsia="Arial" w:hAnsi="Arial" w:cs="Arial"/>
          <w:i/>
          <w:color w:val="00000A"/>
          <w:sz w:val="24"/>
          <w:szCs w:val="24"/>
        </w:rPr>
      </w:pPr>
      <w:r w:rsidRPr="001E1AD7">
        <w:rPr>
          <w:rFonts w:ascii="Arial" w:eastAsia="Arial" w:hAnsi="Arial" w:cs="Arial"/>
          <w:i/>
          <w:color w:val="00000A"/>
          <w:sz w:val="24"/>
          <w:szCs w:val="24"/>
        </w:rPr>
        <w:t>PhDr. Alžbeta Ožvaldová, podpredsedníčk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Veľmi pekne ďakujem za slovo, vážený pán župan, vážené pani poslankyne, vážení páni poslanci, dovoľte mi, aby som dávala návrh na zaradenie ako bod číslo osemnásť – informáciu o zmene termínu zasadnutia Zastupiteľstva Bratislavského samosprávneho kraja.</w:t>
      </w:r>
    </w:p>
    <w:p w:rsidR="006D1B00" w:rsidRPr="001E1AD7" w:rsidRDefault="006D1B00" w:rsidP="0034698F">
      <w:pPr>
        <w:pStyle w:val="normal"/>
        <w:widowControl w:val="0"/>
        <w:spacing w:after="0" w:line="360" w:lineRule="auto"/>
        <w:jc w:val="both"/>
        <w:rPr>
          <w:rFonts w:ascii="Arial" w:hAnsi="Arial" w:cs="Arial"/>
          <w:sz w:val="24"/>
          <w:szCs w:val="24"/>
        </w:rPr>
      </w:pPr>
    </w:p>
    <w:p w:rsidR="0034698F" w:rsidRPr="001E1AD7" w:rsidRDefault="0034698F" w:rsidP="0034698F">
      <w:pPr>
        <w:pStyle w:val="normal"/>
        <w:widowControl w:val="0"/>
        <w:spacing w:after="0" w:line="360" w:lineRule="auto"/>
        <w:jc w:val="both"/>
        <w:rPr>
          <w:rFonts w:ascii="Arial" w:eastAsia="Arial" w:hAnsi="Arial" w:cs="Arial"/>
          <w:i/>
          <w:color w:val="00000A"/>
          <w:sz w:val="24"/>
          <w:szCs w:val="24"/>
        </w:rPr>
      </w:pPr>
      <w:r w:rsidRPr="001E1AD7">
        <w:rPr>
          <w:rFonts w:ascii="Arial" w:eastAsia="Arial" w:hAnsi="Arial" w:cs="Arial"/>
          <w:i/>
          <w:color w:val="00000A"/>
          <w:sz w:val="24"/>
          <w:szCs w:val="24"/>
        </w:rPr>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Jasné a nech sa páči, pani poslankyňa Mikušová.</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Tatiana Mikušová, poslankyň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 xml:space="preserve">Ďakujem pán predseda, nemám k návrhu programu ale predsa len dovolím si tuto v úvode podať jednu úplne kratulinkú informáciu, pretože viem, že v bode rôzne už tu bude polovica poslancov, je to informácia o dvoch podujatiach, ktoré boli v uplynulých dňoch, ktorých som sa zúčastnila, na ktoré nás úrad pozval, a keďže tie podujatia boli naozaj významné a veľmi zaujímavé, preto by som rada poslancov o nich informovala. V prvom rade to bol Deň európskej spolupráce, ktorý sa konal v aréne, máte k tomu aj farebný A4-kový dokument na stole, nie pre to, že mám na ňom celkom slušnú fotku, ale pre to, že to bolo naozaj podujatie, ktoré bolo, v </w:t>
      </w:r>
      <w:r w:rsidRPr="001E1AD7">
        <w:rPr>
          <w:rFonts w:ascii="Arial" w:eastAsia="Arial" w:hAnsi="Arial" w:cs="Arial"/>
          <w:color w:val="00000A"/>
          <w:sz w:val="24"/>
          <w:szCs w:val="24"/>
        </w:rPr>
        <w:lastRenderedPageBreak/>
        <w:t>auditóriu sedeli študenti našich stredných škôl, teda gymnázií, v panelovej diskusii sedel náš župan a sedeli tam dvaja europoslanci, bola o naozaj mimoriadne hodnotná diskusia a študenti sa zaujímali o migrantov aj o rôznych obyčajných veciach, takže vyzývam našich poslancov, aby sa takýchto udalostí zúčastňovali pretože boli veľmi obohacujúce a musím povedať bez toho, aby som teraz robila nejaký hnedý nos, že náš župan sa naozaj prezentoval vynikajúco. Druhé podujatie bolo deň predtým, rovnako sa konalo v aréne a bolo to podujatie, ktoré bolo Založenie dunajského fondu. Je dôležité, že sme sa prihlásili k tomuto dunajskému fondu, nakoľko sa týka naozaj veľkej lobistickej skupiny, ktorá už dávno bola založená okolo Dunaja a my sme sa do nej zapojili a prihlásili. Chcela by som poprosiť poslancov, takéto podujatia sa konajú stále, úrad nás na ne pozýva, budúci týždeň sa bude konať zaujímavá konferencia o rozvoji vidieka, takže chcem povedať, pozývam a vyzývam vás, aby ste sa zúčastňovali a ďalej takisto chcem pochváliť, že tie podujatia sú na veľmi kvalitatívnej špičkovej úrovni,vždycky zorganizované našim úradom,väčšinou našimi zamestnancami, takže je to aj pre nás obohacujúce. Ďakujem pekne.</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Ďakujem veľmi pekne, nech sa páči, pán podžupan Berta.</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Martin Berta pod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Ďakujem pekne za slovo, vážení pán župan, vážené kolegyne, kolegovia, dovoľte napriek tomu, že toto už bolo prečítané, chcem vás poprosiť, aby skutočne bol zaradený Bod pripojenia sa k riešeniu prípravy držiteľov preukazov ŤZP/ ŤZP-S v integrovanom dopravnom systéme v bratislavskom kraji v zónach 100 a 101 schválenú hlavným mestom, bolo to na včerajšom zastupiteľstve, teda hlavným mestom SR – Bratislavy. Takže chcem vás poprosiť, aby skutočne tento materiál bol zaradený, aby sa aj župa pridala k takémuto riešeniu. Ďakujem pekne.</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avol Frešo, pod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 xml:space="preserve">Ďakujem veľmi pekne, ja mám ešte jednu prosbu, nemám k tomu materiál, ale chcel by som vás veľmi pekne poprosiť, lebo viacerí ste sa na to pýtali, keby sme dokázali </w:t>
      </w:r>
      <w:r w:rsidRPr="001E1AD7">
        <w:rPr>
          <w:rFonts w:ascii="Arial" w:eastAsia="Arial" w:hAnsi="Arial" w:cs="Arial"/>
          <w:color w:val="00000A"/>
          <w:sz w:val="24"/>
          <w:szCs w:val="24"/>
        </w:rPr>
        <w:lastRenderedPageBreak/>
        <w:t xml:space="preserve">tomu predradiť jeden bod, taký, povedal by som nultý alebo prvý a ostatné teda posunúť, ja by som chcel dať informáciu ohľadne imigrantov, lebo bratislavská župa je v tomto aktívna, nemám k tomu materiál, nebude to dlho trvať, možno otvorím krátku diskusiu, asi každých z vás sa voliči pýtali, my sme boli v Rakúsku, pozorne tú situáciu monitorujeme, máme opakované stretnutia, veľmi by som sa uchádzal o sem minút času, ktorým to predstavím, patrí to sem, ako župan nemyslím si, že by to malo byť niečo, čo by ste mali počuť z druhej ruky, mali by ste to počuť z prvej ruky, odo mňa. Ak vám to teda nevadí. Dobre, čiže s takouto malou úpravou teraz dám hlasovať o tých bodoch, ktoré navrhla pani podžupanka Ožvaldová, alebo rovno si to osvojíme, rovno to odhlasujeme celé? Tak vás poprosím, tie dva body si osvojíme a hlasujme o programe ako celku s tými zmenami, ktoré som navrhol. Poprosím teraz. Za bolo 35 poslankýň, poslancov, jeden nehlasoval z prítomných 36 poslancov. Program sme schválili, teda prejdeme k bodu nula, ja podám krátku informáciu na možnú diskusiu ohľadne imigrantov a potom môžeme prejsť k ďalším bodom. Ďakujem pekne, vážené dámy, vážení páni, to, čo poviem, naozaj patrí na pôdu regionálneho parlamentu, lebo sa nás to priamo týka, to znamená naozaj v našom susedstve vlastne prebieha jedna obrovská imigračná vlna, ja nebudem rozoberať tú celkovú politickú situáciu, myslím si, že tá sa odohráva na pôde parlamentu, ale začali sme sa o to zaujímať aj ako región, hlavne potom čo vlastne v Rakúsku prebiehalo vlastne rozmiestňovanie týchto utečencov a poviem to otvorene, na Slovensku z toho vznikla trochu taká až miestami panická vlna, či to nejakých spôsobom neohrozuje či bezpečnosť alebo iné fungovanie aj našich regiónov v bratislavskom kraji, keďže s nimi susedíme. Samozrejme susedíme s Maďarskom, susedíme s Rakúskom a keby nebyť pár kilometrov tak susedíme aj s Moravou náš kraj, čiže je to v jeho blízkosti, dotýka sa ho to. Zareagovali sme na to tak, že aj vďaka kontaktom, ktoré máme s príslušnými veľvyslanectvami, ale aj hlavne vďaka kontaktom, ktoré majú mimochodom mestské časti s jednotlivými obcami vrámci rakúskeho pohraničia sme sa zúčastnili stretnutia s týmito obcami a predebatovali sme tak veci, ako sa slušne patrí, to znamená poriadne hlboko, trvalo to dosť dlho a prvé čo nás zaujímalo boli otázky bezpečnosti a druhé čo nás zaujímalo, keďže sme ľudia a proste ľudské bytosti, ktoré skutočne sme vychovávaní veľmi v humanistickej kultúre, spôsob, akým tomu môžeme napomôcť. Prejdem to presne v tomto poradí, </w:t>
      </w:r>
      <w:r w:rsidRPr="001E1AD7">
        <w:rPr>
          <w:rFonts w:ascii="Arial" w:eastAsia="Arial" w:hAnsi="Arial" w:cs="Arial"/>
          <w:color w:val="00000A"/>
          <w:sz w:val="24"/>
          <w:szCs w:val="24"/>
        </w:rPr>
        <w:lastRenderedPageBreak/>
        <w:t xml:space="preserve">tak, aby bolo zrejmé, o čom sme sa bavili, k čomu, k akým záverom sme došli. Tá prvá otázka bezpečnosti zaujímala nás preto, lebo je diametrálny rozdiel medzí tým, keď je takáto kríza, tak sa mi to vidí v téme medzi tým, aká je tranzitná krajina a ktorá je cieľová krajina v tom správaní sa týchto migrantov samotných. To znamená, zatiaľ, čo z tranzitných krajín máte aj niektoré tvrdšie obrázky, kde vyslovene dochádza k porušovaniu zákona a mne sa to zase nechce komentovať, hodnotiť iné krajiny, ale proste vidíte to, je to jednoducho zrejmé, lebo ten migrant tam nechce zostať, chce ísť niekde preč a preňho je misiou v tej tranzitnej krajine čo najskôr prejsť do  cieľovej krajiny. Tak, ako práve v tých cieľových krajinách je porušovanie skoro žiadne, lebo tam chcú zostať a tým pádom požiadať o azyl, uchádza sa tom o uznanie tej spoločnosti, ktorá tam je. Možno pre niekoho takáto triviálna pravda, jej vysvetľovanie trvalo v Rakúsku celé hodiny, než sme sa v tomto pochopili aspoň trochu. Tam boli aj poslanci regionálneho parlamentu, boli tam starostovia obcí, ktoré s nami priamo susedia, s ktorými sa pomerne dlho poznáme, a bol tam aj nejaký poslanec národného parlamentu a aj veľvyslanec Rakúska na Slovensku tam bol. Všetci títo sa, musím povedať jednu vec, nemali problém takéto stretnutie zorganizovať, aj opakovane, dokonca aj by som povedal  bez toho, aby sme si posielali nejaké oficiálne pozvánky, doslova na telefón, čiže oni s nami takto susedsky spolupracujú veľmi, veľmi priateľsky. Ale táto pomerne pre nás triviálna vec možno im nie je úplne zrejmá, obzvlášť, keď tam padali také niektoré názory, že či si za to tie tranzitné krajiny nemôžu sami, hej, to je niečo, čo podľa mňa nie je správne, preto sme si to vysvetlili na jednotlivých príkladoch, prečo možno ľudia u nás majú obavu väčšiu ako napríklad v Rakúsku. Zasa druhé čo sme z druhej strany počuli, že u nich vlastne prevláda tá vôľa tým utečencom pomôcť a aby som bol proste zasa úplne presný, tak sme sa pýtali, že čo tá pomoc znamená, že ako kto tú pomoc organizuje. A pravda je taká, že oni majú centrálne pomoc organizovanú v tom zmysle, že majú to prerozdelené nielen čo sa týka tých imigrantov, majú to prerozdelené aj čo sa týka financií. Priznali sa, že nie všetky obce sú z toho úplne nadšené, že majú dokonca zákon, ktorý tým, ktoré by to neurobili dobrovoľne umožňuje, to sa málo u nás vie. Ale z týchto prihraničných u nás nikto nemal problém. Berú za to normálne peniaze, to znamená, že majú na ne proste nejakú dotáciu, ktorá v podstate pokrýva náklady na tých imigrantov samotných. Myslím, že </w:t>
      </w:r>
      <w:r w:rsidRPr="001E1AD7">
        <w:rPr>
          <w:rFonts w:ascii="Arial" w:eastAsia="Arial" w:hAnsi="Arial" w:cs="Arial"/>
          <w:color w:val="00000A"/>
          <w:sz w:val="24"/>
          <w:szCs w:val="24"/>
        </w:rPr>
        <w:lastRenderedPageBreak/>
        <w:t xml:space="preserve">na deti to je také, že musia tie obce niečo doplácať. Je pravda taká, že sa o nich starajú veľmi vzorne. To, čo sme sa pýtali takú najsamozrejmejšiu vec ako takú, čo by sa opýtal asi každý, že či proste prídu na Slovensko. Odpoveď je, že oni majú zakázané prísť na Slovensko. Stratili by ten status, ktorí majú vlastne tí žiadatelia porušia podmienky. To znamená, že majú veľmi prísny režim, boli sme dokonca sa aj včera v Bergu pozrieť v tých kontajneroch alebo pri tých kontajnerových strediskách. Je to pekne urobené, ale majú prísny režim v zmysle takom, že majú 24 hodinvú, by som to nazval vedúceho kempu, tam majú dozor. Majú normálne pevnú večierku, majú prísny režim v tom zmysle, že keď porušia pravidlá, ktoré tam majú, tak sa im odoberie časť tých dávok. A keď ich porušia opakovane, odvážnejšie, tak ich presunú do centrálneho tábora. To je mimochodom ten, ktorý kritizovali za to, že je preplnený a problematický. Čiže pre nich je to obrovský posun, vlastne to bývanie po tých obciach, aj po tých prihraničných a veľmi, veľmi sú zaviazaní vlastne tým, ktorí ich tam hostia. To, čo ďalšie bolo dôležité je, otázka tej bezpečnosti. My sme kládli otázky naozaj také, že čo s tými, ktorí nie sú registrovaní, bohužiaľ pravda je taká, a to tu musím otvorene povedať, že naozaj cez tie víkendy, tie hodnotenia sú také, že sú to desaťtisíce aj tridsaťtisíc ľudí, od ktorých nielenže nemáte odtlačky, ale nemáte vlastne ani ako pas alebo nejaký doklad a nemáte ani len fotku tých ľudí. Je mi ľúto, že to tak hovorím, ale toto je regionálny parlament, musím hovoriť o tom, čo sme sa dozvedeli. Naviac, keď sme sa pýtali o tom, že aký je pravý dôvod, že prečo ich vlastne nezaregistrujú, tak veľmi neformálne nám povedali, že pokiaľ nie je dohoda, vlastne, že kde tí ľudia skončia, tak je taká obava, že keď ich zaregistrujú museli by sa oni v zmysle teraz platného Dublinského dohovoru kvázi o to starať. Hovorím Vám to tu, u nás, zrozumiteľne, otvorene. To je jeden z dôvodov , prečo je tak obrovský tlak, aby boli celoeurópske kvóty, aby proste nemali úplnú povinnosť tieto cieľové krajiny mali všetko na sebe. Za druhé, samozrejme sú to ľudia ako my, napriek tomu, že veľmi pomáhajú, tak aj tu je medzi nimi cítiť obavy, že vedia, že ten pohár má proste niekde rysku, nad ktorú keď sa naplní, tak je to problém aj pre tak bohatú krajinu ako je Rakúsko. A tam už prechádzame do veľkej politiky, že hocičo s tým urobiť, to nechcem tu rozoberať, že aké sú riešenia. Hovorím, že o tom, čo sa nás bezprostredne týka. Čo sa týka tej humanitárnej časti, veľmi, veľmi ocenili, že Bratislavská župa, my sme reagovali na to okamžite, dali sme svoje kontakty aj </w:t>
      </w:r>
      <w:r w:rsidRPr="001E1AD7">
        <w:rPr>
          <w:rFonts w:ascii="Arial" w:eastAsia="Arial" w:hAnsi="Arial" w:cs="Arial"/>
          <w:color w:val="00000A"/>
          <w:sz w:val="24"/>
          <w:szCs w:val="24"/>
        </w:rPr>
        <w:lastRenderedPageBreak/>
        <w:t xml:space="preserve">niektorým neziskovkám, priniesli sme tam opakovane aj nejaké dodávky práve takýchto denných potrieb, ktoré potrebujú imigranti, ktoré mimochodom ich obce takto sústreďujú vo Wolfstahle a potom to distribuujú týmto imigrantom. Pomohli sme aj niektorým iným neziskovkám. Dokonca aj niektorí jednotlivci jak tu sedia to spravili a považujú to za veľmi silné gesto zo strany Slovenska. A teraz poviem jednu takú politickú vsuvku. Bohužiaľ, napriek tomu, že s týmito susedmi sa 25 rokov snažíme vybudovať veľmi normálne spolužitie a Vy dobre viete, že ja som niekedy až obsedantný s tým ako hovorím o tých mostoch na Morave o tom jak fakticky zrušiť tú železnú oponu a jak vlastne navrátiť, to čo tu sme stáročia mali. Šak stáročia sme boli vlastne jeden ako keby štát, nebola to žiadna bariéra, tak bohužiaľ musím povedať, že časť tých predsudkov bohužiaľ narastá. Časť tých predsudkov narastá aj z rakúskej strany, proste ako keby nevedeli pochopiť, že ten náš postoj je proste legitímny a práve tieto predsudky padajú takýmito humanitárnymi akciami, kde ťažko sa vysvetľuje, že nechceme pomôcť, keď tam nejakú pomoc nesiete. Ak niekto z Vás máte potrebu tuto pomôcť, však sú to obyčajní ľudia, ktorí pochádzajú z vojnou postihnutých zón, tak samozrejme, tú pomoc môžeme sprostredkovať, zrealizovať. Tu mi nedá ešte nespomenúť, veľmi pekne chcem poďakovať starostom, ktorí boli na prvom stretnutí s nami – Jarovce, Rusovce, Čunovo a dúfam, že som nikoho nezabudol, ktorí boli na týchto stretnutiach aj s nami, toto sú priamo susediace s nami, starostke z Čunova pani Ferenčákovej, priamo susediace obce. A kedykoľvek budeme robiť ďalšie takéto stretnutie, tak samozrejme, že zavoláme aj samosprávu na to aby sme samozrejme a poviem to otvorene, aby sme deeskalovali aj to napätie, ktoré medzi našimi dvoma štátmi vzniká. Verte mi, tie predsudky nie sú malé. Je mi to veľmi ľúto, že to tu hovorím, ale veľmi by som si vyčítal, keby som to hovoril ináč. To znamená, panuje tam veľmi také rozčarovania, akoby sme mali nejak horšie humanitné vnímanie. Ja nechcem, aby sme sa na to nejak urážali, alebo cítili dotknutí. Hovorím jednu vec, trpezlivo to vysvetľujeme, kde len môžeme. To znamená, že – ale funguje to – robíme to totálne precízne je jedna celoeurópska kríza, za ktorú ani Rakúsko ani Slovensko ani Maďarsko nemôže. Nemôže začať nejako naštrbovať proces, ktorý považujem za totálny kľúčový pre Slovensko a pre celý tento región, to znamená v súdržnosti týchto štátov, ktoré tu máme . samozrejme zákonitosti Shengenu, všetko čo s tým súvisí, dokonca, až na tú úroveň, </w:t>
      </w:r>
      <w:r w:rsidRPr="001E1AD7">
        <w:rPr>
          <w:rFonts w:ascii="Arial" w:eastAsia="Arial" w:hAnsi="Arial" w:cs="Arial"/>
          <w:color w:val="00000A"/>
          <w:sz w:val="24"/>
          <w:szCs w:val="24"/>
        </w:rPr>
        <w:lastRenderedPageBreak/>
        <w:t>keď to chcete počuť otvorene, samozrejme sme sa zapodievali tým, aký dopad má zavedenie hraničných kontrol na ekonomiku fabrík, ktoré sú tu na Slovensku, hej ? Úplne primárne každého napadne Volkswagen, práve preto, že podstatná časť aj ich dodávok je z Rakúska. Každého napadne celý automobilový priemysel lebo ten je postavený na filozofii just in time, to znamená žiadne sklady, všetko je na kolesách. Ale akonáhle kamióny nechodia načas, just in time, proste tam sa netoleruje miestami, však tu máte odborníka z automobilizmu, ani polhodinové, nejaké natiahnutie, že príde neskôr. Akonáhle kamióny nechodia načas, tak ten biznis, tá výroba môže byť postavená, čiže naším vitálnym záujmom je normálne mať Šenghenskú hranicu, mať dobré vzťahy so susedmi a budeme to robiť aj naďalej. Pokiaľ budeme na to potrebovať nejaké uznesenie zastupiteľstva veľmi radi, ale nie je to dnes nejakým predmetom. Ale vôbec nebudeme čakať na nejakú špeciálnu výzvu, je to naša aktivita a považujeme ju za hlbokú povinnosť. Ešte pár slov, kde sa staviame a prečo to robíme takto, aby ste mali zrejme, minule sme hovorili o tom, že sa uchádzame o summit výboru regiónov, hej, hovorili sme o tom, že je to vrcholová záležitosť. Prídu sem šéfovia všetkých regiónov, bude to v júni, respektíve v júli začiatkom budúceho roku, začiatkom júla. Bohužiaľ, aj v tejto kríze a neznalosti, hlavne, poviem úprimne politikov, ktorí tuto ani nie sú, povedzme sú niekde totálne mimo v ďalších štátoch. Počúvame reči o tom, že by sa summit mal zrušiť, počúvame dokonca reči o tom, že by dokonca malo dojsť ku kráteniu eurodotácií a tak ďalej. Ja viem, že mnohí sa spoliehame, že veľká politika to vybaví, ale ja Vám zasa rovno hovorím, že keď to môžeme rovno tým susedom interpretovať zrozumiteľne, tak to jednoducho spolu spravíme. Neexistuje, neexistuje, aby za našej generácie sa budovala čo i len pomyslená ekonomická železná opona. Neexistuje takáto záležitosť. A preto Vás ja poprosím, keď budú tieto aktivity, budeme Vás na ne pozývať, prosím ak môžete, prídite. Veľmi, veľmi, veľmi to pomáha. Je to pozitívny príklad a v tejto, poviem to otvorene miestami až hysterickej dobe totálne, totálne žiadaný. Zatiaľ veľmi pekne ďakujem.</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 xml:space="preserve">Takže Gabika. Prihlásená do diskusie pani Ferenčáková, pani Pätoprstá. Nech sa páči, otváram diskusiu. </w:t>
      </w:r>
    </w:p>
    <w:p w:rsidR="006D1B00" w:rsidRPr="001E1AD7" w:rsidRDefault="006D1B00" w:rsidP="0034698F">
      <w:pPr>
        <w:pStyle w:val="normal"/>
        <w:widowControl w:val="0"/>
        <w:spacing w:after="0" w:line="360" w:lineRule="auto"/>
        <w:jc w:val="both"/>
        <w:rPr>
          <w:rFonts w:ascii="Arial" w:hAnsi="Arial" w:cs="Arial"/>
          <w:sz w:val="24"/>
          <w:szCs w:val="24"/>
        </w:rPr>
      </w:pPr>
    </w:p>
    <w:p w:rsidR="001E1AD7" w:rsidRDefault="001E1AD7" w:rsidP="0034698F">
      <w:pPr>
        <w:pStyle w:val="normal"/>
        <w:widowControl w:val="0"/>
        <w:spacing w:after="0" w:line="360" w:lineRule="auto"/>
        <w:jc w:val="both"/>
        <w:rPr>
          <w:rFonts w:ascii="Arial" w:eastAsia="Arial" w:hAnsi="Arial" w:cs="Arial"/>
          <w:i/>
          <w:color w:val="00000A"/>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lastRenderedPageBreak/>
        <w:t xml:space="preserve">Gabriela Ferenčáková, poslankyňa BSK </w:t>
      </w:r>
    </w:p>
    <w:p w:rsidR="006D1B00"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Ďakujem za slovo, ja by som sa chcela zapojiť do diskusie, keďže som bola účastná toho stretnutia, je treba vyzdvihnúť predovšetkým župu, že skutočne teda takéto stretnutie bolo zorganizované. Teda síce na popud rakúskej strany, ale župa sa veľmi intenzívne zapojila, boli sme tam naozaj my traja starostovia. A pán predseda povedal zrejme už všetko, ja by som len chcela doplniť, že nás ubezpečovali tí starostovia, aby sme nemali obavu, že v Bergu, tábor ktorý vzniká bude umiestnený pre 60 sýrskych utečencov, budú to prevažne rodiny a presne majú tam taký režim ako bolo povedané, že sami by si veľmi, veľmi rozmysleli, že či by porušili teda tie pravidlá, ktoré sú tam nastavené, pretože by potom hrozilo aj vyhostenie z tej krajiny, takže tá obava by nemala byť. Tiež by som chcela zareagovať na to, že možno ste mnohí počuli,  médiách už začali teda vychádzať články, že alebo bolo to aj v televízii, v rádii, že mestské časti, prihraničné mestské časti Rusovce, Čunovo požiadalo políciu, aby začali nejako hliadkovať. Nebola to vôbec pravda. Samozrejme na základe tejto správy sme potom požiadali políciu v prípade, že by došlo k nejakej väčšej migrácii obyvateľstva týchto utečencov, aby teda strážili hranicu, ale nebolo to z dôvodu, že by boli nejaké obavy bývali. A musím potvrdiť, že pravidelne polícia sleduje a monitoruje práve tie hraničné prechody, ktoré sú , či to je Rajka, alebo Rusovce stále, pretože naďalej teda prichádza k migrácii týchto ľudí. Ďakujem.</w:t>
      </w:r>
    </w:p>
    <w:p w:rsidR="001E1AD7" w:rsidRPr="001E1AD7" w:rsidRDefault="001E1AD7"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Ďakujem veľmi pekne, ja len ešte jednu vec by som rád zopakoval, lebo možno že som to, možno mi napadlo, že som nepovedal presne adresne. Barbora Oráčová, Peter Húska, obráťte sa na nich kedykoľvek, počujete, že chce niekto poskytnúť nejakú pomoc utečencom, zorganizujeme, máme kontakty, Peter Húska, zorganizujte sa, takže niekto chce poskytnúť pomoc a nevie ako. Alebo nejaké z týchto združení, kedykoľvek, urobíme to radi. Myslím, že je to správne, už sme dokonca aj nejakú takúto dohodu včera robili, že ako sa priamo v ktorých prípadoch obracať, takže nech sa páči, ak je to možné, kľudne, Bratislavská župa v tomto veľmi, veľmi napomôže. Pani poslankyňa Pätoprstá, Zemanová a Oskar Dobrovodský za radom</w:t>
      </w:r>
      <w:r w:rsidR="001E1AD7">
        <w:rPr>
          <w:rFonts w:ascii="Arial" w:eastAsia="Arial" w:hAnsi="Arial" w:cs="Arial"/>
          <w:color w:val="00000A"/>
          <w:sz w:val="24"/>
          <w:szCs w:val="24"/>
        </w:rPr>
        <w:t>.</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lastRenderedPageBreak/>
        <w:t>Ing.arch. Mgr. Art. Elena Pätoprstá, poslankyň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Ja som pred niekoľkými dňami dostala list od mojej priateľky, Švajčiarky, Slovenky v podstate, ktorá je dieťa rodičov, ktorí ušli v 68-om do Švajčiarska. Obrátila sa na mňa so skupinou ľudí, ktorí sú vlastne deti týchto emigrantov a prosila ma, aby som nejakým spôsobom verejne prejavila nesmiernu hanbu a úžas a sklamanie nad postojmi našich predstaviteľov, alebo konkrétne premiéra, sú úplne zhrození, pretože ako píše v tom liste, že v krajine, kde je 25 % cudzincov a t nielen Nemcov, Francúzov a Talianov, nechápu a považujú to za absurdné, že päťmiliónový slovenský národ nevie prijať a pomôcť dvetisíc ľuďom. Naša história je dosť tragická a hlavne v období vojny, kedy vyše stotisíc obyvateľov a štátnych príslušníkov Slovenska boli deportovaní. Ja si myslím, že je našou povinnosťou urobiť symbolické gesto, že táto krajina, že nemá fašistické zmýšľanie, že sú tu ľudia, ktorí normálne akceptujú dvetisíc ľudí a pomôžu týmto ľuďom nejakým spôsobom. Či už je to ako bola výzva, že sa pomôže nejakým rodinám v rámci farností, ja si neviem predstaviť, že by naša krajina nedokázala. Keď každý rok sme vedeli prijať desaťtisíc utečencov, tak aké čudné politické gesto robí vlastne náš premiér. Ja som jej sľúbila, že toto urobím a chcem Vás aj poprosiť, aby sa zmenila táto klíma, ktorá je úplne xenofóbna. To je dvetisíc ľudí, ktorí potrebujú pomoc tejto krajiny</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 xml:space="preserve">Ďakujem pekne pani poslankyňa, presne k tomu smerovala aj tá druhá časť toho môjho prejavu, to znamená o tej humanitárnej pomoci, ktorú môžeme spolu zorganizovať kedykoľvek, ktokoľvek, aj Vaši priatelia, hocikto môžete do toho vstúpiť, každé takéto gesto mimochodom otupuje aj to čo vy popisujete, vnímanie nás a pomáha to. A to ja by som vedel kritizovať niektoré interpretácie ako nás zvonka vidia, ale naozaj si to radšej nechajme na tie debaty medzi nami a tými našimi partnermi, ale určite sa nijako neobmedzujme na opak, podporujme proste to čo lobistické vieme teraz dať zo seba von. Ako ja si myslím, že tá vlna trochu opadne a potom prídu zase na rad triezve argumenty. Pani poslankyňa Zemanová. </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RNDr. Anna Zemanová, poslankyň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 xml:space="preserve">Ďakujem pekne za slovo, ja by som len taký krátky postreh. Myslím si, že oveľa </w:t>
      </w:r>
      <w:r w:rsidRPr="001E1AD7">
        <w:rPr>
          <w:rFonts w:ascii="Arial" w:eastAsia="Arial" w:hAnsi="Arial" w:cs="Arial"/>
          <w:color w:val="00000A"/>
          <w:sz w:val="24"/>
          <w:szCs w:val="24"/>
        </w:rPr>
        <w:lastRenderedPageBreak/>
        <w:t>väčšie riziko ako utečenci je to, že premiér Fico nás, Slovensko dostáva do medzinárodnej izolácie. Namiesto konštruktívnych riešení sa hádže o zem ako dieťa. A namiesto diplomacie zorganizoval na Slovensku masívny odpor negatívnych emócií úplne najprízemnejším spôsobom. A nie sú to systémové riešenia samozrejme. Ja vítam postoj župy, že vlastne aktuálnu situáciu rieši a snaží sa v rámci humanitárnych takýchto iniciatív aktuálnu situáciu riešiť.</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Dušan Pekár, faktická.</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Dušan Pekár, poslanec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Ďakujem pekne pán predseda za slovo. Ono, viete, že nie som Ficovec. Neviem, že či Fico zmobilizoval ľudí ako odpor proti migrantom. Ja mám jednu faktickú. Ak ste sa dočítali v Novom čase, že v Ružinove má vyrásť integračné centrum pre 500 bezdomovcov, ja by som poprosil, migrantov, ospravedlňujem sa, ja by som poprosil starostov, alebo aj primátora hlavného mesta, aby hľadali iný pozemok na výstavbu tohto centra. V Ružinove už máme veľkú ubytovňu pre bezdomovcov, kde ju mestské zastupiteľstvo, najskôr väčšinou ho neschválilo a tam som apeloval, aby sme pomohli týmto bezdomovcom a prenajali im priestory na to, aby sa mohli integrovať do spoločnosti. Takže ešte raz tá moja výzva na pána primátora a starostov a primátorov Bratislavského kraja, ak sa dá, tak ľudia, ktorí prídu na Slovensko, tak by nemali byť centrálne bezdomovci, utečenci a neviem ešte kto všetko umiestnený v mestskej časti Ružinov. Ďakujem.</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Ďakujem pekne, Oskar Dobrovodský</w:t>
      </w:r>
      <w:r w:rsidR="001E1AD7" w:rsidRPr="001E1AD7">
        <w:rPr>
          <w:rFonts w:ascii="Arial" w:eastAsia="Arial" w:hAnsi="Arial" w:cs="Arial"/>
          <w:color w:val="00000A"/>
          <w:sz w:val="24"/>
          <w:szCs w:val="24"/>
        </w:rPr>
        <w:t>.</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Oskar Dobrovodský, poslanec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 xml:space="preserve">Ja by som chcel spomenúť, že už ma nič neprekvapuje za sedem rokov života v tomto slovenskom bezprávnom štáte, ako ho nazval aj premiér Fico. Ja by som nazval aj zločineckej Slovenskej republike. Keďže som sa vrátil po dlhých rokoch zo zahraničia, som myslel, že už ma nič neprekvapí. Ale táto arogancia, drzosť, že </w:t>
      </w:r>
      <w:r w:rsidRPr="001E1AD7">
        <w:rPr>
          <w:rFonts w:ascii="Arial" w:eastAsia="Arial" w:hAnsi="Arial" w:cs="Arial"/>
          <w:color w:val="00000A"/>
          <w:sz w:val="24"/>
          <w:szCs w:val="24"/>
        </w:rPr>
        <w:lastRenderedPageBreak/>
        <w:t xml:space="preserve">sedem rokov sú terorizovaní, týraní obyvatelia Družstevnej ulice, proste boja sa o život. Je to tam niečo hrozné. Všetci o tom vedia aj tuná poslanci BSK. Tuná za nejakých nelegálnych utečencov, imigrantov z Afriky a Ázie. Napríklad v Malackách im vedeli za štyri dni vybudovať pre šesťsto nelegálov ubytovanie. A za asociálov, ktorí terorizujú starých ľudí na Družstevnej ulici, ktorí celý život pracovali, im nepodá pomocnú ruku. Naopak, ešte v apríli som žiadal o okamžitú kontrolu v Malackách za účelom pomoci riešenia tejto kritickej situácie, tými kriminálnymi rodinami, pretože kriminálnymi hovorím preto, lebo každý z nich bol vo väzení za násilnú trestnú činnosť a okamžité zriadenie celodenných rómskych hliadok na družstevnej v Malackách. Taktiež v Plaveckom Štvrtku, odkiaľ sa mi ozývajú ľudia, že proste už  sa tam nedá žiť, doslova ich vykrádajú, bijú, kradnú. No a bolo mi sľúbené, že na septembrovom zasadaní bude sa prejednávať ohľadom tejto mojej žiadosti. Bohužiaľ bolo to odobrané z tohoto zasadnutia a nikto mi ani nepovedal príčinu. Prečo, prečo sa to zrušilo. Prečo sa nič nekoná, čiže Vám vážení sú dôležitejší nejakí nelegálni nelegálovia z Afriky, z Ázie, my Slováci. Nie je Vám hanba? To je všetko, ďakujem. </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Ďakujem veľmi pekne. Nech sa páči, pán riaditeľ úradu má k tomu presné vysvetlenie, lebo na tých rómskych hliadkach samozrejme, že robíme. Nech sa páči pán riaditeľ.</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MUDr. Valerián Potičný, MPH, riaditeľ Úradu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Vážené pani poslankyne, vážení páni poslanci. Minulý týždeň v stredu som sa stretol aj s pánom primátorom Říhom v tejto otázke, včera som sa stretol aj s pánom poslancom Dobrovodským k tej otázke rómskych hliadok, dohodli sme sa, že v rámci dvoch týždňov sa stretneme v tejto zostave plus splnomocnenec pre rómsku otázku pán Pollák a pustíme toto riešenie ďalej a navrhneme, akým spôsobom by tieto rómske hliadky mohli fungovať a akým spôsobom by mohli byť financované. Ďakujem pekne.</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 xml:space="preserve">Inak povedané Oskar, veľmi by som sa čudoval, keby to nebolo na októbrovej </w:t>
      </w:r>
      <w:r w:rsidRPr="001E1AD7">
        <w:rPr>
          <w:rFonts w:ascii="Arial" w:eastAsia="Arial" w:hAnsi="Arial" w:cs="Arial"/>
          <w:color w:val="00000A"/>
          <w:sz w:val="24"/>
          <w:szCs w:val="24"/>
        </w:rPr>
        <w:lastRenderedPageBreak/>
        <w:t>schôdzi, ďalší, pán poslanec Baxa</w:t>
      </w:r>
    </w:p>
    <w:p w:rsidR="001E1AD7" w:rsidRPr="001E1AD7" w:rsidRDefault="001E1AD7" w:rsidP="0034698F">
      <w:pPr>
        <w:pStyle w:val="normal"/>
        <w:widowControl w:val="0"/>
        <w:spacing w:after="0" w:line="360" w:lineRule="auto"/>
        <w:jc w:val="both"/>
        <w:rPr>
          <w:rFonts w:ascii="Arial" w:eastAsia="Arial" w:hAnsi="Arial" w:cs="Arial"/>
          <w:i/>
          <w:color w:val="00000A"/>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avol Baxa, poslanec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Vážený pán predseda, kolegyne, kolegovia, ja chcem pripomenúť len dve veci. Našu zodpovednosť za verejný priestor a v rámci toho za verejnú mienku. Je to naša spoluzodpovednosť. Vláda si dovolila veľmi nebezpečný výlet do veľmi negatívnych emócií voči utečencom. Kolegovi len jednu vec. Každý utečenec je ilegál, to si treba uvedomiť, lebo jednoducho potrebu záchranu vlastného života a vlastnej rodiny navýši nad lojalitu k zákonom krajiny, ktorá de facto prestáva fungovať, ktorá popiera všetko zmysluplné, čo má tých ľudí na ich území združovať. Preto je ilegál. Nie je to v tomto smere negatívne vyjadrenie. Čiže neodsudzujme ich, to nie je taký ilegál, ktorý si nejak tak len pomyslí, že nebudem rešpektovať pravidlá vo fungujúcej krajine. Toto by som ako poprosil veľmi zobrať do úvahy. A naozaj prispieť pozitívne k eliminácii tých negatívnych nálad, ktoré sú teraz veľmi starostlivo rozsiate v našej spoločnosti. A pokúsiť sa budovať pozitívne. To neznamená zakryť si oči a byť slepý k všetkým možným rizikám. A hovoriť o tom, toto už bude posledná poznámka, že nemáme usporiadané vnútorné pomery a preto nemôžeme sa zapojiť do riešenia širších problémov hovorí o niečom úplne inom. Až keď budeme v nebi, kde predpokladáme, že všetko bude fungovať, potom sa budeme  zapodievať problémami našich susedov. Čo zdá sa, alebo myslím uznáte, že je celkom absurdné. Nedajme sa oklamať, nedajme sa zlákať nejakými lacnými rečami o rizikách. Nehovorím, že nie sú, ale majme viacej odvahy a buďme solidárni. Ďakujem.</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Ďakujem veľmi pekne, pani poslankyňa Ferenčáková, potom pán poslanec Dostál s faktickými poznámkami</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Gabriela Ferenčáková, poslankyň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 xml:space="preserve">Krátku poznámku, verím, že tie kroky, ktoré dneska podnikám sú pozitívne a chcela som len doplniť s tým, že vlastne zúčastnili sa sa tohto stretnutia aj hlavné mesto, čiže hlavné mesto bolo jedno z tých, ktoré skutočne ukázalo, že má záujem túto </w:t>
      </w:r>
      <w:r w:rsidRPr="001E1AD7">
        <w:rPr>
          <w:rFonts w:ascii="Arial" w:eastAsia="Arial" w:hAnsi="Arial" w:cs="Arial"/>
          <w:color w:val="00000A"/>
          <w:sz w:val="24"/>
          <w:szCs w:val="24"/>
        </w:rPr>
        <w:lastRenderedPageBreak/>
        <w:t>situáciu nejakým spôsobom riešiť. Ďakujem.</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Ďakujem veľmi pekne, pán poslanec Dostál.</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Mgr. Ondrej Dostál, poslanec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Chcel by som doplniť pána poslanca Baxu v tom slova zmysle, že utečenci skutočne utečenci nie sú, iba ilegáli. Ilegáli sú ekonomickí migranti, ale to my v tejto chvíli nevieme povedať, kto je kto. Ale ten, kto uteká, ten kto spĺňa podmienky na poskytnutie azylu alebo aspoň nejakej dočasnej doplnkovej ochrany, ten nie je ilegál. Ten postupuje v podstate v zmysle nejakého medzinárodného práva a v zmysle našich medzinárodných záväzkov aj  našej vnútornej legislatívy. A máme povinnosť a nielen morálnu, ale aj právnu poskytnúť pomoc a ochranu ľuďom, ktorí sú v ohrození života.</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István Pomichal, pán poslanec Šramko</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István Pomichal,  PhD., poslanec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 xml:space="preserve">Vážený pán predseda, vážení kolegovia. Tu čo počúvam túto diskusiu a ja sa prikláňam k tomu názoru čo prezentoval pán župan a nemiešajme jablká s hruškami. Naše problémy  s našou rómskou menšinou. Toto riešime už dlhodobo. A tiež to neriešime ešte dokonale, ale je tam snaha ešte tento problém riešiť. Ja sa vrátim k tej problematike migrantov. Pred necelými dvoma rokmi ja som bol na sýrsko tureckých hraniciach. Bol som v Iraku, bol som v Kurdistane a vtedy už boli náznaky, že tam tá vojna vyvolá túto krízu a videl som prvých utečencov, ktorí vtedy utekali zo Sýrie smerom do Iraku a smerom do Turecka. A bol som s ľuďmi kde býva stotisíc kresťanov a v kostole svätého Lazara som počúval tie siroty, ktorým zabili rodičov. Tí teroristi, ktorí tam spôsobujú a môj kamarát a Sýrčan, ktorý bol vtedy predseda ľudského parlamentu pre poľnohospodárstvo a vodné hospodárstvo, ma zaviedol do zákulisia týchto dejov. Takže mám informácie presné, že keď je vojna a ľudia sú v núdzi a utekajú preč a bojujú o holý život, a to sú stotisíce, potrebujú pomoc a my </w:t>
      </w:r>
      <w:r w:rsidRPr="001E1AD7">
        <w:rPr>
          <w:rFonts w:ascii="Arial" w:eastAsia="Arial" w:hAnsi="Arial" w:cs="Arial"/>
          <w:color w:val="00000A"/>
          <w:sz w:val="24"/>
          <w:szCs w:val="24"/>
        </w:rPr>
        <w:lastRenderedPageBreak/>
        <w:t>ako kultúrna Európa musíme v tejto veci konať ako ľudia a túto situáciu riešiť. Pán starosta Georg Hartl v Bergu je našou družobnou obcou Tomášova. 4.9. bol v Tomášove na našej akcii, kde bol medzinárodný deň citizen štyroch rôznych obcí z Česka, Slovenska, Poľska a Maďarska, kde nám urobil krátku prednášku, že ako oni riešia, ako akciu v Bergu.</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 xml:space="preserve">Čo povedal pán predseda čo riešil, treba to riešiť organizovane, ľudsky a verte mi, že ľudia, keby mali možnosť, neopúšťali by svoju rodnú krajinu, žili by tam, riešili by situáciu, ale je tam ostrý konflikt o holý život. Je to sčasti aj vojna rôznych vierovyznaní, je to veľmi ťažká politika a ja si myslím, že mali by sme tento problém riešiť ľudsky, humánne a podať pomocnú ruku týmto migrantom a urobiť k tomu adekvátne zákony a podmienka, aby tí ľudia prežili. Ďakujem. </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Ďakujem veľmi pekne, pán poslanec Šramko</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eter Šramko, poslanec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 xml:space="preserve">Ďakujem veľmi pekne za slovo, nechcem to veľmi predlžovať, ale prikláňam sa k Vám pán župan. My máme ako keby záchranný čln. Vy ste kapitán. Záchranný čln môže pojať nejaké množstvo ľudí. Ak kapitán povie, berieme všetkých. Tak sa potopíme. Jednoducho musíme veľmi rozhodne a správne uvažovať. Takisto dobre vieme, že ľudia, ktorí prichádzajú, nemajú žiadne očkovania a podobne. Tu sa staráme dlhodobo roky o to, aby sme v rámci očkovania sa vyhli rôznym epidémiám a podobne. Je tu plno veľmi dôležitých zodpovedných otázok. Správajme sa rozumne, ale samozrejme nemôžeme povedať, že zavierame oči a náš záchranný čln nemá ani jedno miesto. To si myslím, že by bolo nesprávne. Takže podporujem všetky rozumné kroky. A tí ľudia ozaj neušli z rozmaru. Ale keď Vám niekto bombarduje domy a ľudia berú deti a možno základné nejaké veci a utekajú. Povedzme otvorene, naši ľudia v 68-om neutekali z rozbombardovaných domov, ale tam na druhej strane ich takisto prijali. Pozrite si telefónny zoznam vo Viedni, veď to je slovenské, české meno, to, takisto nezavreli hranice, takže buďme rozumní. Ja si myslím, že treba hľadať správne riešenia. Ďakujem. </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lastRenderedPageBreak/>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Táňa Mikušová a po nej pán Snopko.</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Tatiana Mikušová, poslankyň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Táto diskusia, pokiaľ sa každý prihlási bude trvať asi doobeda, pretože každý, nikoho z nás nenecháva tá téma ľahostajných. Som presvedčená, že v tejto miestnosti sa nenachádza jeden jediný človek, ktorý by sa nesnažil, pokiaľ vie nejakým spôsobom pomôcť, aj pomôcť bude chcieť, ale, pomôžem si príkladom. Je to zo včerajšej debaty. Použijem slová pána župana, keď k Vám niekto príde na návštevu, tak sa má správať tak ako sa má správať hosť a prirodzene rešpektuje pravidlá, ktoré Vaša domácnosť dáva. Keď idete do Ameriky, prídete na letisko, imigračný úradník s Vami nebude nijako debatovať. Buď Vás pustí, alebo Vás nepustí. Neviem o tom, že by celá táto obrovská vlna, ktorá mimochodom nie je spustená iba teraz, ale dlho už funguje, iba teraz je stále väčšia a väčšia, že by boli určené pravidlá, ktoré by minimálne registrovali ľudí, ktorí prichádzajú. Neverím tomu, že z tej obrovskej masy , ktorá prichádza sa aspoň polovica bude vracať domov. Tí ľudia sa budú snažiť v Európe zostať, pretože tu vidia pracovné príležitosti. Každého z nás nenechá ľahostajným, keď vidí obrázok matky s malým dieťaťom a to ho samozrejme nejakým spôsobom pohýna k tomu, aby pomáhal. Ale nie som si celkom istá, že všetci tí ľudia sú tí chudáci, ktorí utekajú s holým životom. Pretože ak by naozaj tak boli, tak by sa snažili zostať tam, v tom cieľovom prvom mieste a nie utekať niekde ďalej, takže v tomto prípade konečne sa dostávam k tej myšlienke, že tie pravidlá hry a registrácia sú nevyhnutné. Nevyhnutné, či je to v Nemecku, na Slovensku, všade. Ináč nás to jednoducho prevalcuje, celú Európu.</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 xml:space="preserve">Ďakujem veľmi pekne. Myslím, že tie pravidlá sú samozrejme nevyhnutné. Takisto nevyhnutná je aj tá humanitárna pomoc. To sú proste dve veci, ktoré v tejto aj na základe toho, čo som videl, aj na základe tých debát jasne pomôžu. Obidve naraz. Vyžadovanie pravidiel a humanitárna pomoc. Tu nemôže byť žiadna pochybnosť o tom, že toto je, Slovensko má, ako drží humanitárny odkaz. Alebo všetko toto na čo sme, načo sú všetci </w:t>
      </w:r>
      <w:r w:rsidR="001E1AD7">
        <w:rPr>
          <w:rFonts w:ascii="Arial" w:eastAsia="Arial" w:hAnsi="Arial" w:cs="Arial"/>
          <w:color w:val="00000A"/>
          <w:sz w:val="24"/>
          <w:szCs w:val="24"/>
        </w:rPr>
        <w:t>naši ľudia hrdí. Nech sa páči. A</w:t>
      </w:r>
      <w:r w:rsidRPr="001E1AD7">
        <w:rPr>
          <w:rFonts w:ascii="Arial" w:eastAsia="Arial" w:hAnsi="Arial" w:cs="Arial"/>
          <w:color w:val="00000A"/>
          <w:sz w:val="24"/>
          <w:szCs w:val="24"/>
        </w:rPr>
        <w:t>gnes.</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lastRenderedPageBreak/>
        <w:t>Mgr. Ladislav Snopko, poslanec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Vážený pán predseda, kolegyne, kolegovia. Ja by som rád chcel vrátiť úvahy o tejto bolestnej téme tam, kam patria. My sme sa nechali celá krajina zavliecť do nezmyselnej slovnej a terminologickej  vojny predsedom našej vlády aj vládou. Všetci sa bavíme o oprávnených, tých utečencoch, ktorí utekajú pred  násilím a neoprávnených utečencoch ekonomického charakteru. Ani si neuvedomujeme, že pľujeme do vlastnej tváre, pretože tretina Slovenska koncom 19-teho a začiatkom 20-teho storočia najmä z východného Slovenska odišla do Ameriky a Kanady. A podľa klasifikácií našej vlády ako ekonomickí utečenci. Termín ekonomický utečenec má jednu vysvetľujúcu polohu. Každý si myslí jasné, idú za kšeftom, sú to kšeftári. Ale keď človek umiera od hladu, tak to je tá istá, ten istý výsledok ako keď umiera od násilia. Proste zomrie, takže klasifikovať utečencov na tých ekonomických a tých akože oprávnených je cesta špatným smerom. Náš princíp vychádza z našej kresťanskej identity. Kresťanstvo je založené na milosrdenstve a hlase srdca. Myslím si, že pápež to povedal jednoznačne, včera som ho počúval aj ako rečnil v americkom kongrese. Nie je o čom diskutovať. Myslím si, že treba pomáhať a pomáhať treba srdcom. Naše srdce je kresťanské tak presne vieme čo máme robiť. A všetky diskusie o tom, že koľkých unesieme. No unesieme toľkých, koľkých vládzeme uniesť. Za to nikto nie je, niekto unesie viacej, niekto menej. Takže tie kvóty sú len technická pomôcka. Ale odmietať ich znamená byť odľudom. A už sa tak stáva, že Slováci budú vnímaní ako od ľudí v Európe, ktorá chce pomôcť.</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Ďakujem pekne, Lukáš Pokorný. Poprosím venujme pozornosť tomu, čo kolegovia hovoria</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Mgr. Lukáš Pokorný, poslanec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 xml:space="preserve">Ďakujeme veľmi pekne, pán predseda, kolegyne, kolegovia. Imigračná téma a tá vlna, ktorá sa valí dneska Európou to je skutočne veľmi náročná téma. Tu by som mal niekoľko takých myšlienok. V prvom rade si musíme zachovať zdravý rozum a zdravý prístup k tejto téme. V  druhom rade solidarita musí byť súčasťou našich životov a našich rozhodnutí. Solidarita je to, čo z nás robí ľudí. A tretiu vec, ktorú by </w:t>
      </w:r>
      <w:r w:rsidRPr="001E1AD7">
        <w:rPr>
          <w:rFonts w:ascii="Arial" w:eastAsia="Arial" w:hAnsi="Arial" w:cs="Arial"/>
          <w:color w:val="00000A"/>
          <w:sz w:val="24"/>
          <w:szCs w:val="24"/>
        </w:rPr>
        <w:lastRenderedPageBreak/>
        <w:t>som chcel povedať, náš predseda, ktorý v takýchto situáciách dáva taký buonmot, alebo takú myšlienku, že čo je v tejto chvíli najdôležitejšie. No v tejto chvíli je najdôležitejšie nebáť sa a nekradnúť. Ďakujem veľmi pekne.</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Ďakujem veľmi pekne, pán primátor Nesrovnal</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JUDr. Ivo Nesrovnal, poslanec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No, ja nebudem z tejto témy tu vytĺkať politický kapitál, iba chcem pripomenúť, že zodpovednosť za zahraničnú politiku a tieto otázky stále je v primárnej zodpovednosti štátu. My sme naprie tomu spravili všetko, čo sme mohli spraviť a zriadili sme Centrum pomoci na Uršulínskej ulici, kde organizácie, ktoré pomáhajú utečencom môžu pracovať. A môžu tam zhromažďovať veci a môžu pracovať. Ja som tam veci odniesol. Sme pripravení na ďalšiu pomoc, napríklad podrobnosti bezpečnosti, alebo dodávky vody a tak ďalej. Ja som v kontakte s ministrom vnútra a priebežne kontaktujem to, čo je potrebné, zatiaľ je tá situácia stabilná, dík.</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Nevidím nikoho ďalšieho prihláseného do diskusie, poprosím. Nemáme ani žiaden návrh. Prechádzame k bodu číslo jedna. Ďakujem pekne za pozornosť. Takže poďme za radom, informácia voči plneniu úloh zastupiteľstva Bratislavského samosprávneho kraja s termínom plnenia júl- september 2015. Vás poprosím, máte pred sebou predmetný materiál, pána riaditeľa Potičného, aby ho uviedol.</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MUDr. Valerián Potičný, MPH</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Vážené pani poslankyne, vážení páni poslanci, je tu informácia o plnení uznesení zastupiteľstva júl- september 2015. Obsahuje dve časti, v prvej časti sú splnené uznesenia. V časti prvej sú uznesenia, ktoré sú plnené priebežne s termínmi ich splnenia na ďalšie zastupiteľstvá. Ďakujem pekne.</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Ďakujem veľmi pekne, otváram k tomuto bodu diskusiu, pán poslanec Baxa.</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lastRenderedPageBreak/>
        <w:t>Ing. Pavol Baxa, poslanec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Ďakujem veľmi pekne, ja len chcem informovať kolegyne a kolegov, že na stredajšej porade sme sa dohodli, že tento materiál by sa mal do budúcna rozširovať aj o informáciu plnených úloh z akčného plánu. Aby sme jednoducho mali čerstvú informáciu o tom, že tie jednotlivé úlohy niektoré sú splnené, a teda, že už sa môžu vyhodnotiť. Ďakujem.</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Ďakujem veľmi pekne, tak sme sa dohodli, pokiaľ to nebude tak veľké, že to nebude treba na osobitný materiál. Ešte niekto do diskusie ? Pokiaľ nie, poprosím návrhovú komisiu o prednesenie návrhu uznesenia.</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eter  Mach, poslanec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 xml:space="preserve">Návrhová komisia nedostala žiadne pozmeňujúce návrhy, takže predkladá na hlasovanie návrh uznesenia tak, ako ste ho písomne dostali písomne predložený spolu s materiálom. Uznesenie sa skladá z dvoch častí. V časti A berieme na vedomie po prvé sedem splnených uznesení , po druhé stav priebežného plnenia, dlhodobo plnených uznesení a v časti B schvaľujeme zmenu termínov troch uznesení. Poprosím vážené kolegyne, vážení kolegovia. </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Poprosím vážené kolegyne, kolegovia, prezentujte sa a hlasujte o predloženom návrhu tak, ako ho predniesla návrhová komisia. Teraz.</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Hlasovanie č. 4.</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Za bolo 34 poslankýň poslancov, dvaja nehlasovali z prítomných 36- tich. Uznesenie sme schválili tak, ako predniesla návrhová komisia.</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Bod číslo 2 - Informácia o vybavení interpelácií poslancov zastupiteľstva Bratislavského samosprávneho kraja zo dňa 26.6. 2015. Vážené dámy, vážení páni, pred sebou máte predmetný materiál. Poprosím pána riaditeľa Potičného, aby ho uviedol.</w:t>
      </w:r>
    </w:p>
    <w:p w:rsidR="006D1B00" w:rsidRPr="001E1AD7" w:rsidRDefault="006D1B00" w:rsidP="0034698F">
      <w:pPr>
        <w:pStyle w:val="normal"/>
        <w:widowControl w:val="0"/>
        <w:spacing w:after="0" w:line="360" w:lineRule="auto"/>
        <w:jc w:val="both"/>
        <w:rPr>
          <w:rFonts w:ascii="Arial" w:hAnsi="Arial" w:cs="Arial"/>
          <w:sz w:val="24"/>
          <w:szCs w:val="24"/>
        </w:rPr>
      </w:pPr>
    </w:p>
    <w:p w:rsidR="001E1AD7" w:rsidRDefault="001E1AD7" w:rsidP="0034698F">
      <w:pPr>
        <w:pStyle w:val="normal"/>
        <w:widowControl w:val="0"/>
        <w:spacing w:after="0" w:line="360" w:lineRule="auto"/>
        <w:jc w:val="both"/>
        <w:rPr>
          <w:rFonts w:ascii="Arial" w:eastAsia="Arial" w:hAnsi="Arial" w:cs="Arial"/>
          <w:i/>
          <w:color w:val="00000A"/>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lastRenderedPageBreak/>
        <w:t>MUDr. Valerián Potičný, MPH, riaditeľ Úradu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Vážené pani poslankyne, vážení páni poslanci, je tu interpelácia zo dňa 26.6. tohto roku, pána poslanca Švarala. Odpoveď na interpeláciu bola daná 10.7. a 24.9 tohto roku, tak ako ju máte pred sebou. Predmetná súťaž bola ukončená. V najbližších dňoch sa začne samotná rekonštrukcia. Po súhlase úradu regionálneho zdravotníctva, kvôli špeciálnym materiálom, ktoré tam sú a to je azbest. Ďakujem pekne.</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Nech sa páči pani poslankyne a páni poslanci otváram diskusiu. Pokiaľ nie je nikto prihlásený do diskusie, tak ju uzatváram. Poprosím návrhovú komisiu o prednesenie návrhu uznesenia. Teraz.</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RNDr. Peter Mach, poslanec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Návrhová komisia predkladá na hlasovanie návrh uznesenia tak, ako je písomne predložený s materiálom. Jeho stručný obsah je: Zastupiteľstvo berie na vedomie informáciu.</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Ďakujem veľmi pekne, poprosím vážené pani poslankyne, vážení páni poslanci prezentujte sa a hlasujte o návrhu teraz.</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Hlasovanie č. 5</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34 poslankýň, poslancov za, jeden nehlasoval z prítomných 35-ich. Takže návrh bol schválený tak, ako ho predniesla návrhová komisia. Prechádzame k bodu číslo 3 : Návrh regionálnej stratégie výchovy v vzdelávania v stredných školách v Bratislavskom samosprávnom kraji na roky 2013 až 2018 s aktualizáciou v roku 2015. Vážené pani poslankyne, vážení páni poslanci. Máte pred sebou predmetný návrh poprosím pani podžupanku Ožvaldovú, aby ho uviedla.</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PhDr. Alžbeta Ožvaldová, podpredsedníčk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 xml:space="preserve">Milé kolegyne, milí kolegovia, máte pred sebou, predkladáme aktualizáciu regionálnej stratégie výchovy a vzdelávania na roky 2013-2018, na rok 2015. Táto stratégia bola </w:t>
      </w:r>
      <w:r w:rsidRPr="001E1AD7">
        <w:rPr>
          <w:rFonts w:ascii="Arial" w:eastAsia="Arial" w:hAnsi="Arial" w:cs="Arial"/>
          <w:color w:val="00000A"/>
          <w:sz w:val="24"/>
          <w:szCs w:val="24"/>
        </w:rPr>
        <w:lastRenderedPageBreak/>
        <w:t>predložená na rokovanie Rady vlády Slovenskej republiky pre odbornú prípravu a vzdelávanie 10.9. 2015. Na krajskú radu pre odborné vzdelávanie na prípravu v Bratislavskom kraji dňa 16.9. 2015. Územnej školskej rade 21.9. Bolo to prijaté. Predložený materiál ako vždy sa skladá z troch častí. Je tu aktualizácia údajov, potom sú tam rôzne východiská, ktoré obsahuje aktuálne informácie o potrebách trhu práce nezamestnanosti absolventov stredných škôl. Potom duálne vzdelávanie o podmienkach a kritériách súvisiacich s plánovaním počtu tried prvých ročníkov. Je tam aj odpočet cieľov, to je tretia časť, ktorá obsahuje informáciu o realizovaných krokoch v súvislosti s cieľmi a prioritami BSK v oblasti vzdelávania. V predloženom materiáli sú aktualizované údaje o počtoch žiakov v školách jednotlivých, podľa stavu k 15.9. 2014, údaje o počte škôl v Bratislavskom samosprávnom kraji k 15.9. 2014, respektíve k 1.1. 2015. Zoznamy odborov, ktoré sú nedostatkové na trhu práce a ktorých je na trhu práce prebytok, informácia o nezamestnanosti absolventov škôl. Súčasne tento materiál je doplnený ešte o informáciu o duálnom vzdelávaní. Viem, že máme sedem zamestnávateľov, tri školy. Konkrétne zmluvy uzatvorilo 29 žiakov. Potom je tu vyhodnotenie predchádzajúcich VZN- iek BSK o počte tried prvých ročníkov a informácia o aktuálnom stave prípravy VZN na školský rok 2016- 17. A informácie súvisiace s plánovaním počtu tried prvých ročníkov. Odpočet plnenia cieľov a priorít. Materiál bol uverejnený na webovej stránke BSK od 27.8. 2015 na elektronickej úradnej tabuli v rubrike školstvo, mládež a šport. V komisiách materiál prešiel, poprosím o podporu tohto materiálu, ďakujem.</w:t>
      </w:r>
    </w:p>
    <w:p w:rsidR="001E1AD7" w:rsidRPr="001E1AD7" w:rsidRDefault="001E1AD7" w:rsidP="0034698F">
      <w:pPr>
        <w:pStyle w:val="normal"/>
        <w:widowControl w:val="0"/>
        <w:spacing w:after="0" w:line="360" w:lineRule="auto"/>
        <w:jc w:val="both"/>
        <w:rPr>
          <w:rFonts w:ascii="Arial" w:eastAsia="Arial" w:hAnsi="Arial" w:cs="Arial"/>
          <w:color w:val="00000A"/>
          <w:sz w:val="24"/>
          <w:szCs w:val="24"/>
        </w:rPr>
      </w:pPr>
    </w:p>
    <w:p w:rsidR="006D1B00" w:rsidRPr="001E1AD7" w:rsidRDefault="0034698F" w:rsidP="0034698F">
      <w:pPr>
        <w:pStyle w:val="normal"/>
        <w:widowControl w:val="0"/>
        <w:spacing w:after="0" w:line="360" w:lineRule="auto"/>
        <w:jc w:val="both"/>
        <w:rPr>
          <w:rFonts w:ascii="Arial" w:hAnsi="Arial" w:cs="Arial"/>
          <w:i/>
          <w:sz w:val="24"/>
          <w:szCs w:val="24"/>
        </w:rPr>
      </w:pPr>
      <w:r w:rsidRPr="001E1AD7">
        <w:rPr>
          <w:rFonts w:ascii="Arial" w:eastAsia="Arial" w:hAnsi="Arial" w:cs="Arial"/>
          <w:i/>
          <w:color w:val="00000A"/>
          <w:sz w:val="24"/>
          <w:szCs w:val="24"/>
        </w:rPr>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Samozrejme otváram diskusiu k tomuto bodu, samozrejme pán riaditeľ Csabay je pripravený odpovedať na všetky otázky, nech sa páči. Nikto nie je prihlásený do diskusie, takže uzatváram, poprosím návrhovú komisiu o prednesenie návrhu uznesenia. Teraz.</w:t>
      </w:r>
    </w:p>
    <w:p w:rsidR="001E1AD7" w:rsidRPr="001E1AD7" w:rsidRDefault="001E1AD7" w:rsidP="0034698F">
      <w:pPr>
        <w:pStyle w:val="normal"/>
        <w:widowControl w:val="0"/>
        <w:spacing w:after="0" w:line="360" w:lineRule="auto"/>
        <w:jc w:val="both"/>
        <w:rPr>
          <w:rFonts w:ascii="Arial" w:eastAsia="Arial" w:hAnsi="Arial" w:cs="Arial"/>
          <w:color w:val="00000A"/>
          <w:sz w:val="24"/>
          <w:szCs w:val="24"/>
        </w:rPr>
      </w:pPr>
    </w:p>
    <w:p w:rsidR="006D1B00" w:rsidRPr="001E1AD7" w:rsidRDefault="0034698F" w:rsidP="0034698F">
      <w:pPr>
        <w:pStyle w:val="normal"/>
        <w:widowControl w:val="0"/>
        <w:spacing w:after="0" w:line="360" w:lineRule="auto"/>
        <w:jc w:val="both"/>
        <w:rPr>
          <w:rFonts w:ascii="Arial" w:hAnsi="Arial" w:cs="Arial"/>
          <w:i/>
          <w:sz w:val="24"/>
          <w:szCs w:val="24"/>
        </w:rPr>
      </w:pPr>
      <w:r w:rsidRPr="001E1AD7">
        <w:rPr>
          <w:rFonts w:ascii="Arial" w:eastAsia="Arial" w:hAnsi="Arial" w:cs="Arial"/>
          <w:i/>
          <w:color w:val="00000A"/>
          <w:sz w:val="24"/>
          <w:szCs w:val="24"/>
        </w:rPr>
        <w:t>Ing. Peter Mach, poslanec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Návrhová komisia predkladá na hlasovanie návrh uznesenia tak, ako ho máte písomne predložený spolu s materiálom. Jeho stručný obsah je, že Zastupiteľstvo schvaľuje stratégiu.</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lastRenderedPageBreak/>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Poprosím pani poslankyne, páni poslanci prezentujte sa a hlasujte teraz.</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Hlasovanie č. 6.</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Za bolo 36 poslankýň z 36-ich prítomných. Takže materiál sme schválili jednohlasne, gratulujem.</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Poďme k bodu číslo 4, Monitorovacia správa programového rozpočtu Bratislavského samosprávneho kraja k 30. 6. 2015. Materiál máte pred sebou a poprosím pána podžupana Zaťoviča, aby ho uviedol.</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RNDr.Martin Zaťovič, pod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Ďakujem pekne, tento materiál je braný zastupiteľstvom BSK každoročne na vedomie ako informácia o rozpočtovom hospodárení BSK s vyhodnotením plnenia cieľov a merateľných ukazovateľov programového rozpočtu k 30. 6. rozpočtového roku. V prvom polroku sa oproti schválenému rozpočtu nič zásadné neudialo, a teda ako i príjmy a výdavky sa vyvíjali podobným spôsobom ako pominulé roky. Celkové príjmy dosiahli úroveň približne 64 miliónov euro a celkové výdavky asi 50 miliónov euro, primárne finančné operácie dosiahli úroveň 2 milióny euro a výdavkové finančné operácie 2,1 milióna euro. Prebytok rozpočtu vrátane finančných operácií k 30. 6. bol vykázaný vo výške 13 a pol milióna euro, čo obvyklý stav v inom období. Všetky záväzky boli hradené načas a teda aj naďalej pokračujeme s konsolidáciou dlhov a záväzkov. Podrobný popis vývoja jednotlivých súčastí rozpočtu nájdete v samotnom dokumente tohto materiálu. Zároveň si vás dovolím upozorniť, že tak, ako sme pri návrhu rozpočtu prikladali ako prílohu prehľad rozpočtových aktivít akčného plánu, tak aj pri tomto materiáli nájdete v záverečnej časti počet týchto aktivít. Ďakujem za pozornosť a v prípade ďalších otázok sú tu pracovníci odboru financií.</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 xml:space="preserve">Ďakujem veľmi pekne, pán riaditeľ Múdry, ešte máme to, čo sme chceli tam odprezentovať? Aspoň tie základy? Pán riaditeľ Múdry sme ho poprosili, aby nám bolo, že čo a ako, aby aspoň pár slov povedal k tomu, jak sa vyvíja ten rozpočet, aby </w:t>
      </w:r>
      <w:r w:rsidRPr="001E1AD7">
        <w:rPr>
          <w:rFonts w:ascii="Arial" w:eastAsia="Arial" w:hAnsi="Arial" w:cs="Arial"/>
          <w:color w:val="00000A"/>
          <w:sz w:val="24"/>
          <w:szCs w:val="24"/>
        </w:rPr>
        <w:lastRenderedPageBreak/>
        <w:t>sme potom neboli prekvapení, keď budeme samotný rozpočet schvaľovať na budúci rok. Potom otvorím samozrejme diskusiu.</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Marián Múdry, riaditeľ Odboru financií Úradu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Ďakujem pekne, takže môžem na úvod naozaj konštatovať, že rozpočet sa vyvíja tak, ako je naplánovaný, dokonca aj ešte o niečo pozitívnejšie, tak, ako som spomínal na komisiách, dôležitá položka to je, to sú daňové príjmy, sú plnené na 100 percent, takže nijaké neočakávané udalosti v horizonte do konca roka, do konca roka neočakávame, ďalšie dôležitá informácia, taký apel aj na úrad, aj na poslancov BSK, sa týka predaja prebytočného majetku BSK, a tak, ako som spomínal na každej komisii, tak keď máme naplánované v rozpočte príjem z predaja prebytočného majetku na úrovni štyroch miliónov, tak to treba brať naozaj vážne, pretože všetky aktivity na strane výdavkov a investičného charakteru, nemôžu byť na 100 percent plnené, pokiaľ ich nemáme kryté príjmami. V súčasnosti aj so sumárom dnešných materiálov to vyzerá tak, že by z toho predaja majetku by sme získali približne 825 000 eur, čiže tá diera v rozpočte samozrejme vzniká na úrovni vyše troch miliónov. Tento rok síce ustojíme, pretože tak, ako som spomenul, máme vyššie daňové príjmy a niektoré aktivity, povedzme na zdĺhavejší proces obstarávania nebudú realizované v plnej miere tohto roku, tak tento rok s určitosťou ustojíme. Avšak, ak, ako to budem určite pripomínať pri návrhu rozpočtu na ďalšie tri roky, tak naozaj, keď naplánujeme položku predaja majetku, budeme ju musieť väzbiť na konkrétne aktivity či už z akčného plánu alebo ostatné aktivity z investičného plánu, treba byť uzrozumený s tým, pokiaľ sa ten majetok nebude predávať a treba ho začať predávať hneď začiatkom roka, nie niekedy v horizonte po polroku. Tak pokiaľ sa nebude predávať, tak jednoducho nemôžeme začať ani obstarávať nejaké ďalšie investičné aktivity. Takže pripomínam, ten stav síce tohto roku ustojíme, ale budúci rok keď naplánujeme niečo, tak treba k tomu pristupovať naozaj oveľa iniciatívnejšie ako doteraz. Ďakujem pekne.</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avol Frešo, predseda BSK</w:t>
      </w:r>
      <w:r w:rsidRPr="001E1AD7">
        <w:rPr>
          <w:rFonts w:ascii="Arial" w:eastAsia="Arial" w:hAnsi="Arial" w:cs="Arial"/>
          <w:color w:val="00000A"/>
          <w:sz w:val="24"/>
          <w:szCs w:val="24"/>
        </w:rPr>
        <w:t xml:space="preserve"> </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Ďakujem veľmi pekne, nech sa páči, pani poslankyňa Pätoprstá, otváram samozrejme diskusiu.</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arch. Mgr.Art. Elena Pätoprstá, poslankyň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Ja som tu nová poslankyňa, nemám prehľad, ako sa vlastne predtým spravoval majetok, ale chcem vás upozorniť na jednu moju skúsenosť pri predaji internátu, alebo teda majetku Strednej priemyselnej školy chemickej, ma trochu zarazil ten princíp, najprv sa ten internát v podstate vyprázdnil, ktorý bol funkčný a potom sa navrhol na predaj, ktorý sa vlastne nezrealizoval alebo nebol úspešný, ja by som sa chcela spýtať, mám taký veľmi silný pocit, že ten spôsob, akým sa predáva majetok nie je efektívny, určite keby to bolo naše privátne, tak by sme sa správali celkom inak a pravdepodobne by sme, ak sa nám to nedarí alebo neboli sme v tom profesionáli, tak by sme to zverili možno nejakej realitnej kancelárii. V Bratislave sa podarilo, síce malej knižnici cez realitnú kanceláriu niektoré, takmer neprenajiteľné priestory. Ja sa chcem spýtať, či je to cesta, lebo nepoznám legislatívu až tak do tých detailov, či to nie je naozaj cesta, aby sme to zverili nejakej profesionálnej firme, ktorá sama bude nejakým spôsobom, samozrejme, že bude mať nejakú províziu, ale to je vecou výberového konania, nejakej realitnej kancelárii, či toto nie je cesta, že tie predaje sa mi z dlhodobého hľadiska zdajú naozaj veľmi zvláštne predávané a tie realitky majú väčšiu úspešnosť ako samosprávy.</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 xml:space="preserve">Ďakujem veľmi pekne, ja by som toto normálne nechal na debatu, lebo mňa takisto trápi tento predaj, ale ja by som zase netvrdil to, že tie realitky majú väčšiu úspešnosť, oni kopec vecí odmietnu. Kopec vecí odmietnu, pokiaľ proste tam ten predaj nie je úplne zrejmý a my máme limity, o ktorých budem hovoriť, keď budeme schvaľovať rozpočet na pripravované majetky, ktoré proste zjavne nie sú, ako nepredáte za ich znaleckú cenu a zjavne neviem dosiahnuť zníženie znalcov. Podrobne o tom budeme hovoriť keď bude rozpočet, kľudne si preverme tamtie plánované príjmy kapitálové a kľudne si to tu donesme, aj nehnuteľnosť po nehnuteľnosti, videl som tu Bystríka Žáka ráno, spolu s ním sme na tom trávili celé roky aj s realitkami, aby sme to predali normálne v aukcii. My sme, či si to minulé volebné obdobie pamätáte, nikdy nechceli chodiť pod cenu, hoci nám to zákon umožnil, pod tú znaleckú cenu nikdy nechodili sme. Ale napriek tomu treba popravde </w:t>
      </w:r>
      <w:r w:rsidRPr="001E1AD7">
        <w:rPr>
          <w:rFonts w:ascii="Arial" w:eastAsia="Arial" w:hAnsi="Arial" w:cs="Arial"/>
          <w:color w:val="00000A"/>
          <w:sz w:val="24"/>
          <w:szCs w:val="24"/>
        </w:rPr>
        <w:lastRenderedPageBreak/>
        <w:t>povedať, že to normálne bolo, tie aukcie boli tak, že my sme to posielali, Matúš Šaray si to pamätá, ja som bol naozaj fakt, trval som na tom, aby sme to posielali realitným agentúram, akože my sme posielali informácie iniciatívne, že predávame okrem toho, čo sme inzerovali a robili všetky aktivity, posielali sme to aj im, všetkým bývalým záujemcom sme to posielali, čiže my sme mali úplné pokrytie, že sa niečo takéhoto deje a my by sme zachytili nejaký signál a jediný, ktorý sme zachytávali bol, že dajte nižšiu cenu, no tak to tak, to je taký obchod, nech sa páči, pán poslanec Káčer.</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Juraj Káčer, poslanec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Ďakujem za slovo, možno som mal reagovať faktickou na pani kolegyňu Pätoprstú, ale neviem si to veľmi dobre predstaviť, ako by to fungovalo alebo ako by realitná kancelária narábala lepšie so zákonom o verejnom obstarávaní ako narába župa, lebo však hospodárenie s majetkom sa riadi nejakým zákonom, to je jedna vec a druhá vec je, keď sa nám nedarí predávať majetok za stopercentnú hodnotu zo znaleckého posudku, tak si myslím, že je načase zamyslieť sa nad tým, že tieto pravidlá sú už možno prekonané a možno tá údržba nás stojí viac ako keby sme možno spustili a našli efektívny spôsob, ktorý by sa samozrejme musel vykrajovať tu, na pôde miestneho župného zastupiteľstva.</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Ďakujem pekne, nikoho nevidím prihláseného do diskusie, poprosím návrhovú komisiu o prednesenie návrhu uznesenia teraz.</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eter Mach, poslanec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Komisia nedostala k predloženému návrhu uznesenia žiadne ďalšie návrhy ani pripomienky a preto predkladáme na hlasovanie uznesenie tak, ako je písomne predložené s materiálom, jeho obsahom je, že zastupiteľstvo BSK berie na vedomie monitorovaciu správu a je súčasťou toho uznesenia tabuľka so základnými ukazovateľmi schváleného rozpočtu a čerpania k 30. 6. 2015.</w:t>
      </w:r>
    </w:p>
    <w:p w:rsidR="001E1AD7" w:rsidRPr="001E1AD7" w:rsidRDefault="001E1AD7" w:rsidP="0034698F">
      <w:pPr>
        <w:pStyle w:val="normal"/>
        <w:widowControl w:val="0"/>
        <w:spacing w:after="0" w:line="360" w:lineRule="auto"/>
        <w:jc w:val="both"/>
        <w:rPr>
          <w:rFonts w:ascii="Arial" w:eastAsia="Arial" w:hAnsi="Arial" w:cs="Arial"/>
          <w:i/>
          <w:color w:val="00000A"/>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 xml:space="preserve">Nech sa páči, pani poslankyne, páni poslanci, prezentujte sa, hlasujte o návrhu teraz, </w:t>
      </w:r>
      <w:r w:rsidRPr="001E1AD7">
        <w:rPr>
          <w:rFonts w:ascii="Arial" w:eastAsia="Arial" w:hAnsi="Arial" w:cs="Arial"/>
          <w:color w:val="00000A"/>
          <w:sz w:val="24"/>
          <w:szCs w:val="24"/>
        </w:rPr>
        <w:lastRenderedPageBreak/>
        <w:t xml:space="preserve">prosím. </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Hlasovanie č. 7</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Za bolo 36 prítomných poslankýň, poslancov, takže prešlo nám to jednohlasne. Teším sa na debatu o rozpočte. Prechádzame k bodu číslo 5 : Návrh na poskytnutie dotácií z Bratislavskej regionálnej dotačnej schémy na podporu kultúry. Vážené dámy, vážení páni. Máte pred sebou predmetný materiál, poprosím pani podžupanku Ožvaldovú, aby ho uviedla a potom mám ešte dve drobné žiadosti o vystúpenia v rámci tohoto bodu od neposlancov Dám o nich potom hlasovať. Ja ich uvediem a dám o nich hlasovať.</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PhDr. Alžbeta Ožvaldová, podpredsedníčk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ďakujem pekne pán župan, milé kolegyne, kolegovia. Predkladáme Vám materiál. Vieme že sme schválili stratégiu rozvoja kultúry v Bratislavskom samosprávnom kraji ešte v júni.</w:t>
      </w:r>
    </w:p>
    <w:p w:rsidR="006D1B00" w:rsidRPr="001E1AD7" w:rsidRDefault="0034698F" w:rsidP="0034698F">
      <w:pPr>
        <w:pStyle w:val="normal"/>
        <w:widowControl w:val="0"/>
        <w:spacing w:after="0" w:line="360" w:lineRule="auto"/>
        <w:jc w:val="both"/>
        <w:rPr>
          <w:rFonts w:ascii="Arial" w:hAnsi="Arial" w:cs="Arial"/>
          <w:sz w:val="24"/>
          <w:szCs w:val="24"/>
        </w:rPr>
      </w:pPr>
      <w:bookmarkStart w:id="0" w:name="h.ncvixgoddkfx" w:colFirst="0" w:colLast="0"/>
      <w:bookmarkEnd w:id="0"/>
      <w:r w:rsidRPr="001E1AD7">
        <w:rPr>
          <w:rFonts w:ascii="Arial" w:eastAsia="Arial" w:hAnsi="Arial" w:cs="Arial"/>
          <w:color w:val="00000A"/>
          <w:sz w:val="24"/>
          <w:szCs w:val="24"/>
        </w:rPr>
        <w:t>A v bode C citovaného uznesenia sme navýšili rozpočtový podprogram na bežné finančné prostriedky v sume 400 tisíc euro na zabezpečenie dotačnej schémy BSK, určenej na podporu kultúry a umenia. Stalo sa to, výzva na predkladanie žiadostí o poskytnutie dotácií Bratislavskej dotačnej schéme na podporu kultúry s termínom predkladania žiadostí do siedmeho augusta 2015 a v stanovenom termíne predložili žiadatelia 234 žiadostí v požadovanej úhrnnej sume 1 milión 852 tisíc euro. Po kontrole týchto vecných a formálnych náležitostí posúdili žiadosti nezávislí hodnotitelia a členovia rady Bratislavského samosprávneho kraja pre kultúru a umenia, ktorí boli menovaní predsedom BSK v deviatich oblastiach kultúry. Máte to v dôvodovej správe rozpísané, t z tých 9 oblastí, ktorí boli tí hodnotitelia. Potom rada 20. 8 zasadala a rozdelila peniaze v plnej výške finančných zdrojov, to je v sume 400 tisíc euro. Dotácie s navrhovanou výškou do dva a pol tisíca, čiže malé dotácie v úhrnnej sume 122 tisíc euro dali na schválenie predsedovi BSK s tým, že bola s tým oboznámená aj dotačná komisia, komisia kultúry, finančná komisia a všetci poslanci. V súlade s VZN-kom našej číslo 6 z roku 2012, keď suma sa prevyšuje 2500 euro, čiže takzvané veľké dotácie v úhrnnej sume 296 tisíc 900 euro,. Predložil odbor cestovného ruchu a kultúry ako písomný materiál do Zastupiteľstva BSK a do spomínaných komisií. Pr</w:t>
      </w:r>
      <w:r w:rsidR="001E1AD7">
        <w:rPr>
          <w:rFonts w:ascii="Arial" w:eastAsia="Arial" w:hAnsi="Arial" w:cs="Arial"/>
          <w:color w:val="00000A"/>
          <w:sz w:val="24"/>
          <w:szCs w:val="24"/>
        </w:rPr>
        <w:t>e</w:t>
      </w:r>
      <w:r w:rsidRPr="001E1AD7">
        <w:rPr>
          <w:rFonts w:ascii="Arial" w:eastAsia="Arial" w:hAnsi="Arial" w:cs="Arial"/>
          <w:color w:val="00000A"/>
          <w:sz w:val="24"/>
          <w:szCs w:val="24"/>
        </w:rPr>
        <w:t xml:space="preserve">dtým zasadal dotačná komisia 3. 9. 2015, ktorá schválila </w:t>
      </w:r>
      <w:r w:rsidRPr="001E1AD7">
        <w:rPr>
          <w:rFonts w:ascii="Arial" w:eastAsia="Arial" w:hAnsi="Arial" w:cs="Arial"/>
          <w:color w:val="00000A"/>
          <w:sz w:val="24"/>
          <w:szCs w:val="24"/>
        </w:rPr>
        <w:lastRenderedPageBreak/>
        <w:t>predložený materiál a odporučila Zastupiteľstvu BSK materiál prerokovať, teda schváliť s tým, že dotačná komisia neodporúča poskytnúť nasledovné dotácie, ktoré tam boli vymenované: Slovenský ochranný zväz autorský vo výške 10 tisíc na projekt SOZA a Rock Pop Bratislava vo výške 9 tisíc na projekt Bratislavské džezové dni. Zároveň dotačná komisia odporučila poskytnuté finančné prostriedky na dotácie v sume 19 tisíc euro ponechať Bratislavskej dotačnej regionálnej schéme na podporu kultúry a vynaložiť ich na poskytnutie dotácie s navrhovanou výšk</w:t>
      </w:r>
      <w:r w:rsidR="00F303E3">
        <w:rPr>
          <w:rFonts w:ascii="Arial" w:eastAsia="Arial" w:hAnsi="Arial" w:cs="Arial"/>
          <w:color w:val="00000A"/>
          <w:sz w:val="24"/>
          <w:szCs w:val="24"/>
        </w:rPr>
        <w:t>ou do dva a pol tisíca. Čiže suma sum</w:t>
      </w:r>
      <w:r w:rsidRPr="001E1AD7">
        <w:rPr>
          <w:rFonts w:ascii="Arial" w:eastAsia="Arial" w:hAnsi="Arial" w:cs="Arial"/>
          <w:color w:val="00000A"/>
          <w:sz w:val="24"/>
          <w:szCs w:val="24"/>
        </w:rPr>
        <w:t>árum zapracovaním odporúčaní uvedených komisií predkladá odbor cestovného ruchu a kultúry na rokovanie Zastupiteľstva BSK na základe dohody politických klubov zo dňa 23.9., prikladáme Vám, sú to na stoloch tabuľky, kde sú dotácie aj do dva a pol tisíca zapracované a roz</w:t>
      </w:r>
      <w:r w:rsidR="00F303E3">
        <w:rPr>
          <w:rFonts w:ascii="Arial" w:eastAsia="Arial" w:hAnsi="Arial" w:cs="Arial"/>
          <w:color w:val="00000A"/>
          <w:sz w:val="24"/>
          <w:szCs w:val="24"/>
        </w:rPr>
        <w:t>delených aj tých 19 tisíc eur. Á</w:t>
      </w:r>
      <w:r w:rsidRPr="001E1AD7">
        <w:rPr>
          <w:rFonts w:ascii="Arial" w:eastAsia="Arial" w:hAnsi="Arial" w:cs="Arial"/>
          <w:color w:val="00000A"/>
          <w:sz w:val="24"/>
          <w:szCs w:val="24"/>
        </w:rPr>
        <w:t>no ? A sú tam aj veľké dotácie o ktorých budeme hlasovať. Čiže my hlasujeme a rozhodujeme teraz o veľkých dotáciách. Ale je tam informačný materiál do dva a pol tisíca, čo je v kompetencii župana prerozdeliť. Nech sa páči. Ďakujem za slovo.</w:t>
      </w:r>
    </w:p>
    <w:p w:rsidR="006D1B00" w:rsidRPr="001E1AD7" w:rsidRDefault="006D1B00" w:rsidP="0034698F">
      <w:pPr>
        <w:pStyle w:val="normal"/>
        <w:widowControl w:val="0"/>
        <w:spacing w:after="0" w:line="360" w:lineRule="auto"/>
        <w:jc w:val="both"/>
        <w:rPr>
          <w:rFonts w:ascii="Arial" w:hAnsi="Arial" w:cs="Arial"/>
          <w:sz w:val="24"/>
          <w:szCs w:val="24"/>
        </w:rPr>
      </w:pPr>
      <w:bookmarkStart w:id="1" w:name="h.gjdgxs" w:colFirst="0" w:colLast="0"/>
      <w:bookmarkEnd w:id="1"/>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ďakujem veľmi pekne, ešte máme tu viacero členov tej rady, ktorá o tom rozhodovala a ktorých si veľmi vážim, že ste prišli. Zuzana prosím, uvedieš nám ich ?</w:t>
      </w:r>
    </w:p>
    <w:p w:rsidR="001E1AD7" w:rsidRPr="001E1AD7" w:rsidRDefault="001E1AD7" w:rsidP="0034698F">
      <w:pPr>
        <w:pStyle w:val="normal"/>
        <w:widowControl w:val="0"/>
        <w:spacing w:after="0" w:line="360" w:lineRule="auto"/>
        <w:jc w:val="both"/>
        <w:rPr>
          <w:rFonts w:ascii="Arial" w:eastAsia="Arial" w:hAnsi="Arial" w:cs="Arial"/>
          <w:color w:val="00000A"/>
          <w:sz w:val="24"/>
          <w:szCs w:val="24"/>
        </w:rPr>
      </w:pPr>
    </w:p>
    <w:p w:rsidR="006D1B00" w:rsidRPr="001E1AD7" w:rsidRDefault="0034698F" w:rsidP="0034698F">
      <w:pPr>
        <w:pStyle w:val="normal"/>
        <w:widowControl w:val="0"/>
        <w:spacing w:after="0" w:line="360" w:lineRule="auto"/>
        <w:jc w:val="both"/>
        <w:rPr>
          <w:rFonts w:ascii="Arial" w:hAnsi="Arial" w:cs="Arial"/>
          <w:i/>
          <w:sz w:val="24"/>
          <w:szCs w:val="24"/>
        </w:rPr>
      </w:pPr>
      <w:r w:rsidRPr="001E1AD7">
        <w:rPr>
          <w:rFonts w:ascii="Arial" w:eastAsia="Arial" w:hAnsi="Arial" w:cs="Arial"/>
          <w:i/>
          <w:color w:val="00000A"/>
          <w:sz w:val="24"/>
          <w:szCs w:val="24"/>
        </w:rPr>
        <w:t>Mgr. Art. Zuzana Šajgalíková, riaditeľka odboru kultúry a cestovného ruchu</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 xml:space="preserve">Dobrý deň vážené pani poslankyne, vážení páni poslanci. Ďakujem pán predseda veľmi pekne za slovo. V materiáli, ktorý máte na stoloch je uvedené aj zloženie Rady BSK pre kultúru a umenie, poradného orgánu župana, ktorého členmi sú z nášho pohľadu a myslím si, že nemusíme sa báť tvrdiť, že z akéhokoľvek pohľadu mienkotvorné osobnosti a odborníci na tých spomínaných 9 oblastí kultúry na Sdlovensku, o ktorých odborné posúdenie sme s a usilovali získať o Vašu podporu sa oprieť. Medzi týmito umelcami je pani profesorka Beňušková, etnologička zo slovenskej akadémie vied, ktorá je dnes medzi nami, pán magister Adrián Rajter – muzikológ, taktiež je tu, pán režisér Rastislav Ballek, možno že ste zachytili, tento víkend sa stal držiteľom ceny dosky za najlepšiu inscenáciu sezóny, divadelnú a je naozaj fantastická, volá sa Mojmír II. Ak máte čas osobne by som Vám chcela veľmi odporučiť, aby ste si túto inscenáciu pozreli. A v neposlednom rade je to pán Michal </w:t>
      </w:r>
      <w:r w:rsidRPr="001E1AD7">
        <w:rPr>
          <w:rFonts w:ascii="Arial" w:eastAsia="Arial" w:hAnsi="Arial" w:cs="Arial"/>
          <w:color w:val="00000A"/>
          <w:sz w:val="24"/>
          <w:szCs w:val="24"/>
        </w:rPr>
        <w:lastRenderedPageBreak/>
        <w:t>Hvorecký, ktorý je predsedom tejto spomínanej novovytvorenej rady a ktorý je tu teraz medzi nami a taktiež by sa v8m rád prihovoril. Zvyšné mená pani inžinierka architektka Henrieta Moravčíková, architektka a teoretička architektúry, pani magisterka Lucia Gregorová Stach, doktorka vied, ktorá je kurátorkou v Slovenskej národnej galérii, ďalej je to pán peter Kerekeš, uznávaný slovenský filmový režisér a dokumentarista a pán doktor Fedor Blaščák, filozof a kurátor a občiansky aktivista. Takže toto je naša rada. Ďakujem pekne.</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Ďakujem veľmi pekne. Ešte tie dve mená, čo sa požiadali o vystúpenia. A ja by som bol veľmi rád, keby sme im slovo dali, to znamená pán predseda Hvorecký a ešte pán Popovič zo SOZ-y. Ja som sľúbil, že to vystúpenie sprostredkujem, lebo považujem to za dôležité, aspoň ten dialóg začať. Počkajte, musím dať o tom hlasovať, môžeme o tom naraz ? Poprosím prezentujte sa a hlasujte teraz.</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Hlasovanie č. 8</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32 za z prítomných 34-och, takže sme splnili rokovací poriadok. Takže poprosím pán predseda Hvorecký, nech sa páči máte slovo.</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Michal Hvorecký, člen Rady BSK pre kultúru a umenie</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 xml:space="preserve">Vážený pán župan , vážené poslankyne, vážení poslanci, ďakujem, že ste hlasovali za a môžem k Vám prehovoriť, je to pre mňa česť a hovorím naozaj v mene svojom, ale aj v mene našej nezávislej kultúrnej komisie. A chcem sa Vám aj poďakovať, že ste umožnili presadiť tento zlomový bod v dejinách Bratislavskej župy a vôbec v dejinách financovania kultúry na Slovensku. Zo srdca Vám hovorím, že kultúrna obec Bratislavskej župy to prijala veľmi pozitívne a  získali sme skutočne vo veľmi krátkom čase, ktorý na tento pilotný ročník bol veľmi veľa veľmi kvalitných projektov a môžem Vám povedať, že sme zodpovedne pristúpili k tomu hodnoteniu. Snažili sme sa naozaj každého, kto si to nejakým spôsobom zaslúži aj nejakým spôsobom podporiť podporiť. Možno viete o tom, že dlhé roky sa kultúra, sa v celej našej Bratislavskej župe prekrývala s inými oblasťami. Či už so športom, či už s voľnočasovými aktivitami. A tuná naozaj dostali slovo nezávislí odborníci a bolo to v súlade so stratégiou, ktorú ste Vy tuná schválili a presadili. Zvlášť, keď sa pozrieme na to, čo sa </w:t>
      </w:r>
      <w:r w:rsidRPr="001E1AD7">
        <w:rPr>
          <w:rFonts w:ascii="Arial" w:eastAsia="Arial" w:hAnsi="Arial" w:cs="Arial"/>
          <w:color w:val="00000A"/>
          <w:sz w:val="24"/>
          <w:szCs w:val="24"/>
        </w:rPr>
        <w:lastRenderedPageBreak/>
        <w:t xml:space="preserve">momentálne deje na Banskobystrickej župe, kde dochádza k absolútne svojvoľnému bojkotovaniu nezávislej kultúry, zo strany samotného župana, Tak tu Bratislavská župa išla príkladom ostatným a môžeme povedať v značnej miere, či už niečo miestne, teda župné organizácie sa zaujímajú o systém financovania a preto si ceníme to, že jednak stratégia sa schválila a zároveň mal som možnosť byť na dotačnej komisii, kde takisto tento koncept bol prijatý. Ako aj zaznelo, boli tam teda dve také zásadnejšie výhrady voči nášmu rozhodnutiu a k tomu Vám teda viac povedia kompetentní kolegovia zo Slovenského ochranného zväzu autorského, ktorí takisto budú s Vami o chvíľočku hovoriť. V tejto koncepcii  vlastne od začiatku spolupracovala iniciatíva kultúrna Bratislava, ktorá združuje vyše sto rôznych subjektov takzvanej nezriaďovanej kultúry. To znamená ľudia, ktorí robia takzvanú živú kultúru v najrôznejších smeroch a snažia sa meniť svoju komunitu, svoje mesto k lepšiemu. Nakoniec tých žiadostí bolo 235. Jedna ešte na podnet dotačnej komisii bola vrátená kvôli problémom s dátumom doručenia. Ale my sme ju po preverení ešte následne zaradili. Z týchto 235 projektov sme 115 aj nejakou sumou aj podporili. To hodnotenie sa robilo skutočne nezávisle. To znamená, že každý projekt sa podrobne čítal a mal dvoch posudzovateľov. Čiže sme to neboli iba my, ale každý z nás mal dvoch posudzovateľov. Každý z nás mal svojho oponenta, takisto odborníka v danej oblasti a títo dvaja potom navrhli počet bodov. Maximálny počet bodov bol 40 a tam sa posudzovalo všetko možné, proste schopnosť realizovať dejiny toho občianskeho združenia, rozvojový potenciál, prínos pre bratislavskú župu. Rovnako Vás chcem ubezpečiť, že sme sa snažili zbaviť nejakého bratislavocentrizmu, ako sa často v tej našej kultúrnej sfére hovorí a naozaj poctivo prerozdeľovať tie financie celej bratislavskej župy . Ako uvidíte na tých výsledkoch, mnohí ste to asi už aj čítali. Vidíte naozaj, že tam je to proporčne rozdelené v rámci celej našej župy. Takže z mojej strany ešte raz naozaj veľké poďakovanie za to, že akože tento projekt sa presadil. Ja verím, že ak to dobre dopadne, my sme ako komisia odporúčali, aby sa projekty spätne vyhodnocovali. To znamená, že nielenže sa odovzdá dotácia, ale aby tí samotní organizátori kultúrneho života vo svojich komunitách, aby nám dali vedieť, formou fotiek, formou dokumentácie, ako to podujatie a aktivita prebehla, aby sme mali nejaké materiály v rukách a aby sme videli, že to bolo využité maximálne efektívne v prospech našich občanov. Takže </w:t>
      </w:r>
      <w:r w:rsidRPr="001E1AD7">
        <w:rPr>
          <w:rFonts w:ascii="Arial" w:eastAsia="Arial" w:hAnsi="Arial" w:cs="Arial"/>
          <w:color w:val="00000A"/>
          <w:sz w:val="24"/>
          <w:szCs w:val="24"/>
        </w:rPr>
        <w:lastRenderedPageBreak/>
        <w:t>Vám držím palce aj pri schvaľovaní tých zvyšných dvoch sporných dotácií a srdečne pozývam, ak smiem teda na pódium teraz zástupcu SOZ-y pána Antona Popoviča, významného dirigenta, riaditeľa SOZ-y, aby Vám porozprával práve o tom, aby ste navrhli podporiť aj tieto dva projekty, to znamená bratislavské džezové dni aCeny SOZA. Ďakujem Vám veľmi pekne za pozornosť.</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Ďakujem veľmi pekne, nech sa páči pán Popovič.</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Mgr. art Anton Popovič, riaditeľ SOZA</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 xml:space="preserve">Vážený pán predseda, vážené pani poslankyne, vážení poslanci, milí prítomní. Ďakujem za možnosť prehovoriť na tomto fóre. Verím, že novozaložená regionálna dotačná schéma na podporu všetkých druhov umeleckej činnosti významne napomôže rozvoju kultúry v našej spoločnosti, v ktorej práve kultúra ťahá za jeden z najkratších koncov. Tým, že sa nám po novembri 89, a to môžem povedať ako pamätník nepodarilo zadefinovať systémovo spoločenský význam kultúry a zaistiť jej pevné miesto v hierarchii spoločnosti, nevieme dnes ťažiť z aktivít kultúrneho a kreatívneho priemyslu. Dovoľte mi na tejto pôde uviesť niekoľko zaujímavých faktov. Prieskum agentúry Ersten Young z minulého roka preukázal, že v rozvinutejších krajinách Európskej únie existuje kultúrna kreatívny priemysel s obratom 535 miliárd eur a so siedmimi miliónmi pracovných miest. Generuje dva a pol krát vyššiu zamestnanosť, ako automobilový priemysel, vytvára vyšší počet pracovných miest než sektor spracovania kovov, oceliarstva, stavebný priemysel, či sektor komunikácií. Tento segment je príťažlivý pre mladých pracujúcich, kreatívne a kultúrne odvetvia sa spoliehajú predovšetkým na lokálne pracovné sily, čím výrazne podporujú rozvoj domácej ekonomiky. Inými slovami kultúrny a kreatívny priemysel predstavuje veľký potenciál nielen kultúrneho ale aj ekonomického rozvoja hospodárstva. Slovenský ochranný zväz autorský – práva hudobným dielam, v skratke SOZA podal žiadosť na podporu verejného a kultúrneho podujatia ceny SOZA, nakoľko je tento projekt v súlade s výzvou dotačnej schémy. Ceny soza sú projektom regionálneho a nadregionálneho významu, čiže vytvárajú priestor pre kontinuálnu spoluprácu s pôsobiaci subjektmi v oblasti kultúry a umenia. Podporujú rozvoj hudobného </w:t>
      </w:r>
      <w:r w:rsidRPr="001E1AD7">
        <w:rPr>
          <w:rFonts w:ascii="Arial" w:eastAsia="Arial" w:hAnsi="Arial" w:cs="Arial"/>
          <w:color w:val="00000A"/>
          <w:sz w:val="24"/>
          <w:szCs w:val="24"/>
        </w:rPr>
        <w:lastRenderedPageBreak/>
        <w:t>umenia. Sú v súlade s podporou súčasnej živej kultúry a umenia. Ako aj v súlade s podporou ochrany a prezentácie kultúrneho dedičstva. Dovoľte mi v skratke predstaviť Slovenský ochranný zväz autorský, ktorý je takzvanou organizáciou kolektívnej správy. Tieto organizácie vykonávajú na základe právneho rámca, takzvaného autorského zákona, medzinárodné štandardy ochrany autorských práv, ktorých uplatňovaniu sa slovenská republika zaviazala. Kultúra v spoločnosti sa nemôže rozvíjať bez činností autorov. Preto sú organizácie kolektívnej správy v rozvoji kultúry spoločnosti neodmysliteľné. Autori hudobných diel sotva môžu zmapovať použitie svojich diel na verejnom predvedení, preto autormi založené organizácie správy s tradíciou už okolo sto rokov prakticky vo všetkých krajinách sveta v ich mene realizujú výbery autorských mien a zároveň pre nich vykonávajú administratívny, ekonomický a právny servis. Riaditeľom SOZA bol okrem iných aj hudobný skladateľ Gejza Dusík. Vo funkcii podpredsedu medzinárodnej konfederácie spoločnosti autorov reprezentoval našu krajinu aj Eugen Suchoň. Vo volených orgánoch SOZA v súčasnosti pôsobia osobnosti rôznych žánrov pôsobia autori ako Matúš Jakabčík, Miroslav Žbirka, ďalej Juraj Hadry, Peter Lipa, Ján Štrasser, Ľubomír Burgr, Adam Hudec, Ondrej Demo a mnohí ďalší. SOZA v súčasnosti zastupuje vyše dvoch tisíc domácich autorov prostredníctvom zmlúv so zahraničnými partnerskými organizáciami aj vyše milióna zahraničných autorov. Soza tiež prispieva k rozvoju domácej kultúry prostredníctvom sociálneho a kultúrneho fondu bolo za obdobie posledných dvoch rokov podporených viac ako 180 tisíc kultúrnych projektov. Vážené dámy a páni, dovolil som si priblížiť podstatu a činnosť organizácie kolektívnej správy ako je SOZA z dôvodu, že žiadosť na podporu podujatia ceny SOZA bola po odporúčaní Rady pre umenie v ďalších rokovaniach komisií Bratislavského samosprávneho kraja vyradená. Výbor SOZA rešpektuje toto rozhodnutie. Nakoľko však SOZA podmienky pre udelenie grantu splnila, je možné, že rozhodnutie vyradiť žiadosť SOZA bolo ovplyvnené dozvukmi mediálnych výstupov z minulosti, ktoré prostredníctvom sociálnej demagógie priam systematicky spochybňovali legitimitu postavenia subjektov autorského práva v demokratickej spoločnosti. SOZA je v prípade Vášho záujmu objasniť to a akékoľvek iné nedorozumenia tak, aby nič nebránilo konštruktívnej spolupráci v budúcnosti s cieľom napomôcť rozvoju kultúry v našej spoločnosti. Ďakujem za Vašu pozornosť.</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lastRenderedPageBreak/>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Ďakujem veľmi pekne, hneď otvorím diskusiu a pani Pätoprstá vidím, že už má faktickú poznámku.</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arch. Mgr.Art. Elena Pätoprstá, poslankyň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Ja by som chcela k Tomovi Popovičovi, keďže sa osobne poznáme dlhé roky. Ja momentálne mám k SOZ-e veľkú dôveru. Myslím, že si to presne vystihol, tá nedôvera, ktorá tu existuje naozaj z tých mediálnych vystúpení, k tebe mám veľkú dôveru, to znamená, že nastavíš tú latku dôvery vyššie. Keby ste boli nejaké občianske združenie dôchodcov, tak určite tú dotáciu dostanete a mne je to osobne veľmi ľúto, že práve na túto aktivitu ste financie nedali. Ale vidím, že si to zobral ako gentleman s pochopením.</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 xml:space="preserve">Veľmi poprosím o pozornosť, lebo tá debata možno nebude dlhá,, ale bude pomerne, alebo bude teda zaujímavá lebo je prvýkrát. Veľmi by som chcel poďakovať aj pánovi predsedovi Hvoreckému aj všetkým členkám aj členom tejto komisie za to, že boli ochotní túto prácu urobiť. Aj opakovane sa stretnúť. Ja som sa zúčastnil tých aktivít preto, že považujem za veľmi dôležité, keď niečo nastavujeme, aby sme to nastavili raz poriadne. Beriem to nielen tak, že chcem, aby to zostalo iba počas nášho volebného obdobia, ale aby to zostalo počas fungovania župy ako takej. Aby bola dôvera k tomuto mechanizmu samotnému. A poviem to otvorene, pokiaľ to bude niekde to aj referenčným bodom niekde to aj iné organizácie samosprávy. Ale na to, aby sme sa do tohto bodu dostali musíme otvoriť diskusiu, takže poprosím veľmi, veľmi pekne, pani Ferenčáková, pán Snopoko, Švaral, ale porosím aj pani riaditeľku Šajgalíkovú aj pán Hvorecký, aby Vy ste potom priebežne reagovali, lebo naozaj mi záleží na tom , aby dôvera v tento mechanizmus nastala pri tomto prvom raze a pritom bola vždy. Kľudne sa nebojíme aj podrobné veci, hlavne nech to máme medzi sebou úplne, úplne jasné. Ešte jedno poďakovanie. Dušan Pekár je človek, ktorý vedie tú našu komisiu dotačnú, Betka Ožvaldová veľmi pekne to viedla, to znamená, že toto naše presvedčenie, že dôverujeme odborníkom a nech oni rozhodnú a prejdú cez dotačnú komisiu na 98 percent prešlo. To je výsledok veľmi </w:t>
      </w:r>
      <w:r w:rsidRPr="001E1AD7">
        <w:rPr>
          <w:rFonts w:ascii="Arial" w:eastAsia="Arial" w:hAnsi="Arial" w:cs="Arial"/>
          <w:color w:val="00000A"/>
          <w:sz w:val="24"/>
          <w:szCs w:val="24"/>
        </w:rPr>
        <w:lastRenderedPageBreak/>
        <w:t>slušný. Dušan ďakujem, Betka ďakujem, takže Gabika Ferenčáková</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Gabriela Ferenčáková,poslankyň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Pán predseda, tento krok považujem za veľmi dobrý, že odborníci rozhodnú o tom čo má byť a čo nemá byť. Len chcem sa spýtať. Teda viem veľmi dobre, teda na minulom zastupiteľstve sa zúčastnil zastupiteľstva, dali sme mu slovo pá riaditeľ galérie Danubiana a nevidím vlastne v tých žiadostiach jeho žiadosť o dotáciu. Samozrejme tým pádom ani nebolo rozhodnuté. Pokiaľ viem, tak chystá sa nový zákon, kde vlastne galéria by mala byť podporovaná v budúcnosti už priamo zo štátneho rozpočtu, ale v súčasnosti prekonáva nejaké veľké problémy. Čiže moja otázka smerovala k tomu, že prečo táto žiadosť nebola zaradená, alebo či bol nejaký dôvod, či bola podaná včase, alebo dôvod, prečo vôbec sa o  galérii nerokovalo.</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Ing. Pavol Frešo, predseda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Nech sa páči pani riaditeľka</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i/>
          <w:color w:val="00000A"/>
          <w:sz w:val="24"/>
          <w:szCs w:val="24"/>
        </w:rPr>
        <w:t>Mgr. Art. Zuzana Šajgalíková, riaditeľka Odboru kultúry a cestovného ruchu BSK</w:t>
      </w:r>
    </w:p>
    <w:p w:rsidR="006D1B00" w:rsidRPr="001E1AD7" w:rsidRDefault="0034698F" w:rsidP="0034698F">
      <w:pPr>
        <w:pStyle w:val="normal"/>
        <w:widowControl w:val="0"/>
        <w:spacing w:after="0" w:line="360" w:lineRule="auto"/>
        <w:jc w:val="both"/>
        <w:rPr>
          <w:rFonts w:ascii="Arial" w:hAnsi="Arial" w:cs="Arial"/>
          <w:sz w:val="24"/>
          <w:szCs w:val="24"/>
        </w:rPr>
      </w:pPr>
      <w:r w:rsidRPr="001E1AD7">
        <w:rPr>
          <w:rFonts w:ascii="Arial" w:eastAsia="Arial" w:hAnsi="Arial" w:cs="Arial"/>
          <w:color w:val="00000A"/>
          <w:sz w:val="24"/>
          <w:szCs w:val="24"/>
        </w:rPr>
        <w:t>Ďakujem veľmi pekne pani poslankyni. Pán riaditeľ doktor Polakovič, riaditeľ galérie Danubiana nepodal vôbec žiadosť do dotačnej schémy na podporu kultúry. Nepoznáme dôvody, ale komunikujeme s ním, ale v súčasnosti Bratislavská župa hľadá spôsob ako ten problém, ktorý popisujete, to znamená medzi súčasnosťou a budúcnosťou a budúcim stavom, kedy bude výraznejšie podporovaný z ministerstva kultúry, aby mu pomohla zvládnuť. Ďakujem.</w:t>
      </w:r>
    </w:p>
    <w:p w:rsidR="006D1B00" w:rsidRPr="001E1AD7" w:rsidRDefault="006D1B00" w:rsidP="0034698F">
      <w:pPr>
        <w:pStyle w:val="normal"/>
        <w:widowControl w:val="0"/>
        <w:spacing w:after="0" w:line="360" w:lineRule="auto"/>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Poprosím s faktickou poznámkou pani poslankyňa Mikušová.</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Tatiana Mikušová, poslankyň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Faktická sa bude týkať Danubiany, myslím, že pán riaditeľ Polakovič si podal, aj tu bol v júni na zastupiteľstve, podal si žiadosť, ale vôbec nie do tejto schémy, čiže vôbec nedodržal tie lehoty a ozval sa až po termíne, a pokiaľ viem, na Kultúrnej komisii sme sa s tým aj zaoberali, to znamená s ním sa komunikuje a hľadáme spôsoby ako naozaj Danubiane pomôcť.</w:t>
      </w:r>
    </w:p>
    <w:p w:rsidR="006D1B00" w:rsidRPr="001E1AD7" w:rsidRDefault="006D1B00" w:rsidP="0034698F">
      <w:pPr>
        <w:pStyle w:val="normal"/>
        <w:spacing w:after="0"/>
        <w:jc w:val="both"/>
        <w:rPr>
          <w:rFonts w:ascii="Arial" w:hAnsi="Arial" w:cs="Arial"/>
          <w:sz w:val="24"/>
          <w:szCs w:val="24"/>
        </w:rPr>
      </w:pPr>
    </w:p>
    <w:p w:rsidR="00F303E3" w:rsidRDefault="00F303E3" w:rsidP="0034698F">
      <w:pPr>
        <w:pStyle w:val="normal"/>
        <w:spacing w:after="0"/>
        <w:jc w:val="both"/>
        <w:rPr>
          <w:rFonts w:ascii="Arial" w:eastAsia="Arial" w:hAnsi="Arial" w:cs="Arial"/>
          <w:i/>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lastRenderedPageBreak/>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e pekne, pán poslanec Snopko, nech sa páči.</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Mgr. Ladislav Snopko,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Vážený pán predseda, kolegyne, kolegovia. Ja som sa tak zamyslel, a rozhodol som sa povedať trošku viac, ako iba o tomto bode nášho hlasovania. Sedím v tomto zastupiteľstve pravdepodobne najdlhšie z nás všetkých, lebo som tu od začiatku od roku 2001 a ako pamätník musím jednoznačne konštatovať, že tá kultúra sa vždycky pohybovala skôr v podobe ozdoby, nadstavby a často tej poslednej oblasti, ktorú treba, ktorej sa treba venovať. Je to také naše slovenské myslenie, no, dlhšie nám to bude trvať, kým sa staneme v tomto Európanmi. A preto som s mimoriadnou radosťou sledoval, keď došlo k zmene vo vedení Odboru turistického ruchu a kultúry na našej župe a tá zmena viedla k neuveriteľne výkonnému, časovo krátkemu a profesionálne dobre zvládnutému postupu. Chcem len konštatovať, že za toto obdobie necelého roku bola prijatá koncepcia kultúry, ktorú sa nepodarilo prijať dotedy od roku 2001, za toto obdobie bol prijatý práve tento dotačný systém, a nebol len prijatý a deklarovaný, ale reálne začína dnešným dňom fungovať. Takže chcem poďakovať pani riaditeľke Šajgalíkovej a jej kolegom, a chcem aj poďakovať autentickým osobnostiam slovenskej kultúry, ktorí uverili tomuto projektu a rozhodli sa svoje nezávislé meno pripojiť k tejto schéme. Je to veľká vec, priatelia. To sa nedej len tak jednoducho. Takže zažívame istým spôsobom prevratné prevratnú udalosť a pevne verím, že sa na nej svojím hlasovaním budeme podieľať. Ďakujem.</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veľmi pekne, nech sa páči poprosím pána poslanca Švarala.</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Mgr. Peter Švaral,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 xml:space="preserve">Dámy a páni, ja dlhodobo mám problém trochu s tým, ako sa delia dotácie v rámci BSK, dlhodobo si myslím, že BSK má na viac ako len deliť nejakým spôsobom vždy nejakých pár sto tisíc, aby bol pokoj, nesúhlasíme s tým, že respektíve dlhodobo pozerám na to, že toto delenie peňazí je disproporčné a keď mi niekto povie, že je to proporčné, keď pôjdem či už podľa veľkosti územia alebo zastúpenia obyvateľstva, tak mám tu circa 600 000 obyvateľov kraja, z toho 10% okres Malacky, keď to poviem takto, a 10% zo sumy je 400 000 a nie nejakých 10 alebo 15 000, ktoré tu boli udelené, dlhodobo ako pripomínam, že vidiek je nejakým spôsobom daný bokom, mimo tých rozhodovacích procesov v rámci v rámci kraja, a tuná sa mi to vlastne opäť nejakým spôsobom preukázalo, takže toto je taký môj problém a naozaj celkovo bavili sme sa už na poslednom zastupiteľstve, že bolo by možno treba sa zamyslieť nad tým, ako budeme dotácie deliť. Jedna vec.. .a druhá vec ten samotný vec tejto výzvy, keď sa povie, ja sa pozriem, že myslím 17. júla išla nejaká informácia do mailov, ani to neviem, či všetkým alebo či iba poslancom, medializované to bolo v médiách, myslím, že nejakého 3. – 4. augusta s tým, že 7. augusta je deadline, tak </w:t>
      </w:r>
      <w:r w:rsidRPr="001E1AD7">
        <w:rPr>
          <w:rFonts w:ascii="Arial" w:eastAsia="Arial" w:hAnsi="Arial" w:cs="Arial"/>
          <w:sz w:val="24"/>
          <w:szCs w:val="24"/>
        </w:rPr>
        <w:lastRenderedPageBreak/>
        <w:t>pritom všetky možné prílohy, čo je treba nemyslím si, že to bolo urobené úplne ideálne a naozaj mnohí sa možno ani nemali šancu do toho zapojiť, keďže ako treba vyžiadať prílohy, potvrdenia, rôzne z tých poisťovní a tak ďalej, čiže celý ten proces tej výzvy sa mi nezdá byť najlepšie zvládnutý. V júni sme to schválili a o mesiac na to sa to vyhlásilo a tri týždne na to sa to ako hneď urobila uzávierka, nemyslím si, že toto je spôsob, akým by sme mali fungovať.</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Poprosím, veľmi veľmi poprosím pozorne, lebo ja chcem, aby sme sa vyrovnali s každou námietkou. Za prvé, veľmi pekne poprosím pani riaditeľka exaktne, lebo my sme o tom hovorili na našom zastupiteľstve, že to bude krátky termín. Tu sme všetci sedeli a koho sme oslovovali, ja som si istý, že sme inštitúcie a dokonca aj starostov, primátorov všetkých oslovili, prejdite to proste jedno po druhom ako to bolo a ešte poprosím pán Hvorecký, kludne sa k tej lokalizácii aj vyjadríme a ešte keby náhodou tu bol nejaký vtipálek, ktorý sa mi cez bluetooth nalogoval na mobil, takže podarilo sa, gratulujem, vypol som to. Poďme.</w:t>
      </w:r>
    </w:p>
    <w:p w:rsidR="001E1AD7" w:rsidRPr="001E1AD7" w:rsidRDefault="001E1AD7" w:rsidP="0034698F">
      <w:pPr>
        <w:pStyle w:val="normal"/>
        <w:spacing w:after="0"/>
        <w:jc w:val="both"/>
        <w:rPr>
          <w:rFonts w:ascii="Arial" w:eastAsia="Arial" w:hAnsi="Arial" w:cs="Arial"/>
          <w:i/>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Mgr. art. Zuzana Šajgalíková, riaditeľka Odboru cestovného ruchu a kultúry</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 xml:space="preserve">Ďakujem veľmi pekne pán poslanec za podnet, aby som to vysvetlila. Časové nastavenie celej výzvy od momentu jej vyhlásenia až do momentu jej realizácie projektu a samotného zúčtovania nie je výsledkom nejakej improvizácie, je to veľmi detailne hlboko premyslený mechanizmus, ktorý bol v takej podobe, v akej existoval jediný možný na to, aby dané finančné prostriedky mohli byť čerpané v tomto kalendárnom roku. Keďže dané podujatie, ktoré bude podporené sa musí uskutočniť najneskôr do 31.12.2015, následne musí byť vyúčtované a uzatvorené na úrade, tak bolo nevyhnutné, aby sa potenciálni žiadatelia dostali k prostriedkom dostatočne včas na to, aby vôbec mohli nejakú aktivitu vytvoriť. Z toho vyplýva, že keďže dnes máme prvé tohtosezónne, prepáčte ja to vnímam v divadelných sezónach, jednoducho prvé zastupiteľstvo od momentu, kedy bola schválená Stratégia rozvoja kultúry, načasovali sme všetky činnosti, ktoré predchádzajú dnešnému rokovaniu tak, aby ste dnes mohli rokovať o veľkých dotáciách, aby následne po vašom rokovaní a rozhodnutí sme mohli vytvoriť zmluvy a expedovať finančné prostriedky k úspešným žiadateľom. Z toho dôvodu bolo nevyhnutné, aby celá administratívna agenda bola zvládnutá v lete, vyhlásili sme výzvu 15.7. s tým, že v deň vyhlásenia výzvy som ja osobne napísala email všetkým primátorom a starostom v našej župe, nakoľko som presvedčená o tom, že tieto prostriedky, ktoré boli uvoľnené na kultúru, sú určené ak nie v prvom rade, tak minimálne aj im, a preto boli o tom oboznámení ako prví, následne bola tlačová konferencia, ktorá sa uskutočnila tak, ako ste spomenuli v tých prvých augustových dňoch, ale už pred jej uskutočnením sme osobne kontaktovali kultúrnu obec prostredníctvom našich osobných kontaktov, prostredníctvom organizácií, ktoré ich združujú tak, aby sme túto informáciu dostali v rámci možností naozaj ku každému jednému subjektu kultúrneho diania v našom </w:t>
      </w:r>
      <w:r w:rsidRPr="001E1AD7">
        <w:rPr>
          <w:rFonts w:ascii="Arial" w:eastAsia="Arial" w:hAnsi="Arial" w:cs="Arial"/>
          <w:sz w:val="24"/>
          <w:szCs w:val="24"/>
        </w:rPr>
        <w:lastRenderedPageBreak/>
        <w:t>regióne, iste sú to letné mesiace, tomu samozrejme rozumieme, ale napriek tomu si myslíme, že tá informácia sa rozšírila a počet žiadostí tomu aj nasvedčuje. Čo sa týka proporcionality, táto schéma nasleduje isté princípy, ktoré sme si samozrejme nevymysleli my, sú to modeli, ktoré sú etablované v zahraničí, kde sa tie prostriedky rozdeľujú alebo minimálne odporúčajú rozdeľovať na základe odborných kritérií, ktorých nositeľmi nie sme v žiadnom prípade my – úradníci, a nie ste nimi len vy – poslanci, ale sú nimi tí ľudia, ktorí v tých daných oblastiach sú doma. Preto sme na základe vašej dôvery ustanovili Radu BSK pre kultúru a umenie, ktorá v zložení 9 členov rady a 9 ďalších nezávislých hodnotiteľov posudzovala žiadosti výhrade na základe kvality. Čiže všetky subjekty kultúrneho diania v našom regióne mali možnosť sa zúčastniť a následne boli posudzované všetci rovnakým metrom, rovnakými odbornými kritériami tak, že sa stali súčasťou bežnej kvalitatívne určovanej súťaže, a z tej súťaže vyšli nejakí víťazi. Myslím si, a tu si dovoľujem zacitovať pána predsedu Hvoreckého, predsedu Rady, že skutočne tá kvalita tých projektov, ktoré pochádzajú z regiónu bola natoľko zaujímavá, že sa v každom jednom subregióne ocitli veľmi zaujímavé projekty, ktoré aj boli podporené, myslím si, že niektorí páni poslanci a panie poslankyne by mi dali za pravdu, takže naozaj usilujeme sa robiť všetko pre to, aby sme nastavili transparentný systém, ktorý funguje objektívne pre všetkých.</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pekne, s faktickou poznámkou pán poslanec Snopko, s faktickou poznámkou pani poslankyňa Pätoprostá.</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Mgr. Ladislav Snopko,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Vážený pán poslanec Švaral, som naozaj rád, že po mojom príspevku, ktorý hovoril o profesionalite a o rýchlom a účelovo správnom konaní prišiel príspevok, ktorý jednoznačne demonštroval prečo je slovenská kultúra na tom tak biedne. Ďakujem.</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 xml:space="preserve">Ja by som ešte asi jednu poznámku dovolil, ako úplne vec na to, čo hovoril pán poslanec Švaral, respektíve dve. Za prvé máme nula sťažností na krátky termín. To znamená nula ľudí prišlo s tým, že bolo leto, chcel som robiť kultúrnu aktivitu, nedozvedel som sa. To je proste tiež signifikantné, keby sa nejakí objavili, tak zoberem, že sme to nejak veľmi pokazili. Za druhé, ja si pamätám, že sme dávali aj tlačovú správu v momente, keď sme to zverejnili. Nie som si úplne istý, že deň alebo dva na to, ale proste my sme sa snažili za a) ako komunikovať v rámci toho leta opakovane zrozumiteľne. Ale poprosím vás ešte pán Hvorecký, ja som si neni istý pán starosta tým rozdelením, že sa to dá takto jednoducho vykalkulovať. Lebo ak raz niekto vydá knihu, tak jak nakalkulujete, že to na Záhorí nebudú čítať. A to tam knihy nejaké sú. Ak niekto natočí film, predpokladám, a to som si istý, že tam filmy sú, jak vieme, že to na Záhorí nebudú pozerať. A prečo to rozrátavame tak, že tie percentá </w:t>
      </w:r>
      <w:r w:rsidRPr="001E1AD7">
        <w:rPr>
          <w:rFonts w:ascii="Arial" w:eastAsia="Arial" w:hAnsi="Arial" w:cs="Arial"/>
          <w:sz w:val="24"/>
          <w:szCs w:val="24"/>
        </w:rPr>
        <w:lastRenderedPageBreak/>
        <w:t>nesedia? A keď pôjdeme do tej debaty úplne ďaleko, vyškrtneme.... no však povedzte vy, vy ste tu odborníci, lebo tak potom vyškrtám potom tie, ktoré sa ako preukázateľne aj film aj kniha sa bude čítať na Záhorí a proste to znamená a potom vyškrtáme a tie percentá vychádzajú potom o dosť o dosť ináč. Môžeme si to kludne prerátavať. Poďme, pán Hvorecký, nech to naozaj nie je len tak, že si to len myslím, možnože na to musí existovať nejaká normálna odpoveď.</w:t>
      </w:r>
    </w:p>
    <w:p w:rsidR="001E1AD7" w:rsidRPr="001E1AD7" w:rsidRDefault="001E1AD7" w:rsidP="0034698F">
      <w:pPr>
        <w:pStyle w:val="normal"/>
        <w:spacing w:after="0"/>
        <w:jc w:val="both"/>
        <w:rPr>
          <w:rFonts w:ascii="Arial" w:eastAsia="Arial" w:hAnsi="Arial" w:cs="Arial"/>
          <w:i/>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Michal Hvorecký, člen Rady BSK pre kultúru a umenie</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Ja takisto ďakujem pánovi poslancovi za poznámku a je skutočne pravdou, že to všetko vznikalo v rýchlom tempe a najlepšie vynáša odborná komisia, niektorí zas mali 24 hodín alebo 48 hodín na podrobné preskúmanie tých projektov. Čiže skutočne sme museli veľmi pozorne venovať tomu svoj čas, napriek tomu ja som bol veľmi milo prekvapený, že toľko žiadostí prišlo a prišli skutočne proporčne zo všetkých častí Bratislavskej župy, ale to, čo ste načrtli tú tému, že sa nám to stále zdá, že to je málo peňazí, že ten koláč je pomerne malý, z ktorého sa delila, poviem vám príklad zhruba na jednu oblasť to trebárs na ochranu pamiatok to vychádzalo zhruba niekoľko tisíc euro iba, tak napríklad práve tam zástupkyňa pani Moravčíková, profesorka architektúry, navrhla tak podporme dva veľké projekty, nemá zmysel tam podporiť napr. 15 projektov po 1000 eurách, keď hovoríme o ochrane a obnove kultúrneho dedičstva a pamiatok, radšej podporme dva projekty, teraz jeden v Bratislave a jeden v Modre. Aby to bolo naozaj spravodlivo rozdelené vidiek a mesto. A takto sme sa snažili postupovať naozaj v každej z tých 9 kategórií, ale to, ako bude Bratislavská župa dlhodobo, celkovo rozdeľovať financie na iné kultúrne ustanovizne, ktoré zriaďuje, poviem jeden príklad Divadlo Aréna, to je na vás, vy ste poslanci, a vy môžete tento mechanizmus nastaviť, toto bol prvý pokus, pracoval s menšou sumou, vy poslanci ste takisto schvaľovali to, že ak to bude dobre fungovať, ak sa to osvedčí, ten rozpočet môže budúci rok oveľa vyšší, môže byť aj dvojnásobný a aj vyšší. Je to na vás. Lebo vo vašich rukách. Ja vám to vrelo odporúčam, lebo myslím si, že toto je dobrý spôsob, ako spravodlivo, férovo, proporčne rozdeľovať financie pre kultúru bratislavskej župy. A keď sa rozhodnete podporovať aj ďalšie aktivity takto, tak je to myslím, že iba vítané. Ďakujem.</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pekne, pani poslankyňa Pätoprstá, pán poslanec Haramia.</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arch. Mgr. Art. Elena Pätoprstá, poslankyň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 xml:space="preserve">Ja mám veľkú dôveru aj v komisiu aj v oddelenie, ja len drobnú technickú vec, bolo by možno dobré, keďže v materiály sú potom zverejnené aj na internete, urobiť možno jednu tabuľku, ktorá by bola súčasťou materiálu všetkých žiadostí, aj tých, ktoré neboli, aj tí, ktorí boli odmietnutí, aby to bolo vlastne prehľadné, že títo dostali, koľko žiadali a koľko dostali plus tí, ktorí koľko žiadali a vlastne nedostali, aby to bolo v jednej tabuľke prehľadnej, to len taká prosba, viem, že to tam máte v tom materiály </w:t>
      </w:r>
      <w:r w:rsidRPr="001E1AD7">
        <w:rPr>
          <w:rFonts w:ascii="Arial" w:eastAsia="Arial" w:hAnsi="Arial" w:cs="Arial"/>
          <w:sz w:val="24"/>
          <w:szCs w:val="24"/>
        </w:rPr>
        <w:lastRenderedPageBreak/>
        <w:t>teda len popísané v texte, ale bolo by dobré, v rámci prehľadnosti, keby sa to mohlo aspoň na tom v tom materiály zjaviť.</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pán poslanec Haramia.</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MUDr. Marián Haramia,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Kolegovia, kolegyne, musím trošku reagovať s takým podporným stanoviskom na kolegu Švarala. Vieme, prečo on takto vystupuje. Fakt je ten, že kultúrne ustanovizne na Záhorí sú voči ostatným regiónom župy, okresom, mestám, dedinám poddimenzované. Táto informácia už zaznela aj keď sme prijímali koncepciu kultúry na minulom zastupiteľstve, kde však ale bolo deklarované, že sa o tomto vie, a že sa tento problém bude riešiť aj tak, ako to povedal teraz pán Hvorecký. Takže, ja si myslím, že prijímam a vítam túto iniciatívu aj dotačnú aj koncepciu rozvoja kultúry a s tým aj s tým prísľubom, ktorý si aj ty povedal pán predseda, že sa toto bude v ďalšom roku adekvátne riešiť, aby aj tento náš región Záhorie, aby bol aj v tomto trošku vykompenzovaný voči ostatným regiónom našej župy. Ďakujem za slovo.</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veľmi pekne, no ja jednu vec urobím ja bude rozpočet, tak ja predsa len si dám tu prácu, lebo to, že či poddimenzované alebo nie, realita je taká, ja poviem úplne otvorene jak to je. Je to jednoducho okres, ktorý skoro je tak veľký jak pezinský senecký dokopy. Hej? To si normálne povedzme. Prerátajme si to normálne na dane, na tú dĺžku ciest a ja proste rozumiem tomu, to nevychádza takto. Ale v mnohých oblastiach a toto bude jedna z nich, ja si dám aj tú prácu, aby sme to vyrátali, že podporujeme a nikdy sme ani tuná nerobili nejaké rozhodnutia typu, že nechceme z tých alebo oných príčin proste niečo podporiť. Kludne si to prejdeme potom aj ďalej, ja tú debatu kludne uvítam pri hocijakých dotáciách aj pri debatách o rozpočte samotnom. Pán poslanec Dobrovodský.</w:t>
      </w:r>
    </w:p>
    <w:p w:rsidR="001E1AD7" w:rsidRPr="001E1AD7" w:rsidRDefault="001E1AD7" w:rsidP="0034698F">
      <w:pPr>
        <w:pStyle w:val="normal"/>
        <w:spacing w:after="0"/>
        <w:jc w:val="both"/>
        <w:rPr>
          <w:rFonts w:ascii="Arial" w:eastAsia="Arial" w:hAnsi="Arial" w:cs="Arial"/>
          <w:i/>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Oskar Dobrovodský,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Ja by som poprosil mimo tému len jednu odpoveď. Pán Michal Hvorecký, to ste vy, čo ste sa mi vyhrážali pred tromi rokmi, že ak by som vstúpil do vášho mesta ako Bratislavy, že by som išiel na Bratislavský hrad, keďže som bojoval za občianske a ľudské práva terorizovaných Slovákov, že vy sa mi postavíte svojím vlastným telom a že ma tam nepustíte? No a nakoniec zbabelo ste proste neprišli, že vraj ste sa pokakali? Ste to vy?</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veľmi pekne.</w:t>
      </w:r>
    </w:p>
    <w:p w:rsidR="006D1B00" w:rsidRPr="001E1AD7" w:rsidRDefault="006D1B00" w:rsidP="0034698F">
      <w:pPr>
        <w:pStyle w:val="normal"/>
        <w:spacing w:after="0"/>
        <w:jc w:val="both"/>
        <w:rPr>
          <w:rFonts w:ascii="Arial" w:hAnsi="Arial" w:cs="Arial"/>
          <w:sz w:val="24"/>
          <w:szCs w:val="24"/>
        </w:rPr>
      </w:pPr>
    </w:p>
    <w:p w:rsidR="00F303E3" w:rsidRDefault="00F303E3" w:rsidP="0034698F">
      <w:pPr>
        <w:pStyle w:val="normal"/>
        <w:spacing w:after="0"/>
        <w:jc w:val="both"/>
        <w:rPr>
          <w:rFonts w:ascii="Arial" w:eastAsia="Arial" w:hAnsi="Arial" w:cs="Arial"/>
          <w:i/>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lastRenderedPageBreak/>
        <w:t>Michal Hvorecký, člen Rady pre kultúru a umenie</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To nie som ja, pán Dobrovodský. Nič také som nikdy nenapísal a nepovedal. Ďakujem pekne.</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Oskar Dobrovodský,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Bolo to... bolo to skupina Penta, čo má noviny – SME, tam že Michal Hvorecký. To ste vy? Na stránke penťáckeho novín SME. V roku 2012.</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Michal Hvorecký, člen Rady pre kultúru a umenie</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Pán Dobrovodský, ak nájdete taký citát, vy ste veľa krát o mne písali, ak nájdete taký citát…</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Oskar Dobrovodský,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Takže ste to vy. Okej.</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Michal Hvorecký, člen Rady pre kultúru a umenie</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skutočný citát toho, čo hovoríte, tak vám venujem autorské práva na všetky svoje diela. Ďakujem pekne.</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Fíha. Dobre, poďme k našej téme. Ideme pozrieť na tlačové na tlačové tie tie noviny staré, pán poslanec Macejka, nech sa páči.</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Mgr. Martin Macejka,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ja sa vrátim k tejto téme a napriek tomu, že som zo Záhoria a budem rád, keď sa tejto téme bude venovať väčšia pozornosť, ako bolo avizované, tak chcem poďakovať pani riaditeľke Šajgalíkovej, aj celému tímu ľudí, ktorí pracovali na tejto stratégii, myslím si, že je vytvorená dobre. Ten mechanizmus je dobrý, a ak sú nejaké návrhy na zlepšenie, tak verím, že sa zapracujú, ale ja som v tejto fáze spokojný a myslím si, že aj projekty zo Záhoria boli podporené a skorej je to otázka možno ako povedal pán Snopko alebo naznačil, že možno by to chcelo, aby sa viac projektov pripravilo, a potom sa môžeme baviť o tom, že či tá podpora na Záhorí bola dostatočná, alebo nie. Ďakujem.</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veľmi pekne, keďže nikto nie je prihlásený do diskusií, chcem ukončiť túto diskusiu, veľmi pekne chcem poďakovať všetkým, ktorí sa na tom podieľali a znova pripomenúť to, čo štandardne pri dotáciách: poslankyne, poslanci, prosím vás, prešlo to Dotačnou komisiou jednomyseľne, či bol tam niekto proti?</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Jednomyseľne.</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lastRenderedPageBreak/>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Jednomyseľne. Prechádzalo to opakovane aj odbornou komisiou. Debatovali sme o tom mimochodom na Kultúrnej aj na ďalších komisiách úplne otvorene, pokiaľ len trochu ide v takto vážnych veciach, sa vždy uchádzam o konsenzus, rozhodnete vy, ale veľmi by to bolo dobrý a silný signál pre celú župu, že naozaj v takto vážnej veci sa vieme všetci zhodnúť krížom cez politiku, regióny, a tak ďalej. Poprosím návrhovú komisiu, aby nám predniesli návrh uznesenia.</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RNDr. Peter Mach,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Návrhová komisia predkladá na hlasovanie návrh uznesenia tak, ako je písomne predložený s materiálom, pripomeniem jeho obsah, skladá sa z dvoch častí, v časti A zastupiteľstvo splnomocňuje predsedu kraja urobiť presuny medzi bežnými a kapitálovými výdavkami v rámci podprogramu 10.1 tak, aby bolo možné splniť úlohy z uznesenia z časti B tohto uznesenia, a v časti B schvaľuje po B1 výnimku z termínu stanoveného na predkladanie žiadostí o poskytovanie dotácií, zase aby bolo možné tie dotácie vôbec realizovať, a v časti B2 schvaľuje vecne samostatné dotácie podľa tabuľky, ktorá je súčasťou uznesenia v celkovej sume 277 900€.</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Pani poslankyne, páni poslanci, poprosím prezentujte sa a hlasujte o návrhu tak, ako ho predniesla návrhová komisia, prosím teraz. Za bolo 31 poslancov, poslankýň, zdržali sa traja, jeden nehlasoval z prítomných 35. Návrh uznesenia, uznesenie bolo schválené tak, ako ho predniesla návrhová komisia a poprosím prechádzame k bodu č. 6 Návrh na určenie prebytočného majetku a schválenie predaja časti parcely        č. 572/2 zapísanej na liste vlastníctva č. 1313, k. ú. Most pri Bratislave, Národnej diaľničnej spoločnosti, a.s. ako prípad hodný osobitného zreteľa.</w:t>
      </w:r>
      <w:r w:rsidRPr="001E1AD7">
        <w:rPr>
          <w:rFonts w:ascii="Arial" w:eastAsia="Arial" w:hAnsi="Arial" w:cs="Arial"/>
          <w:b/>
          <w:sz w:val="24"/>
          <w:szCs w:val="24"/>
        </w:rPr>
        <w:t xml:space="preserve"> </w:t>
      </w:r>
      <w:r w:rsidRPr="001E1AD7">
        <w:rPr>
          <w:rFonts w:ascii="Arial" w:eastAsia="Arial" w:hAnsi="Arial" w:cs="Arial"/>
          <w:sz w:val="24"/>
          <w:szCs w:val="24"/>
        </w:rPr>
        <w:t>Poprosím pána podžupana Bendíka, aby ho uviedol s tým, že pozor, tuná sa vyžadujú zvýšené kvórum, zvýšené kvórum pri hlasovaní samotnom, poprosím pani podžupanku, aby chvíľu tú schôdzu viedla.</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Pán vicežupan, máte slovo.</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Igor Bendík, pod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pekne za slovo, takže v tomto prípade kupujúci Národná diaľničná spoločnosť požiadala Bratislavský samosprávny kraj o odkúpenie časti parcely č. 572/2 vo výmere 24 033 m</w:t>
      </w:r>
      <w:r w:rsidRPr="001E1AD7">
        <w:rPr>
          <w:rFonts w:ascii="Arial" w:eastAsia="Arial" w:hAnsi="Arial" w:cs="Arial"/>
          <w:sz w:val="24"/>
          <w:szCs w:val="24"/>
          <w:vertAlign w:val="superscript"/>
        </w:rPr>
        <w:t>2</w:t>
      </w:r>
      <w:r w:rsidRPr="001E1AD7">
        <w:rPr>
          <w:rFonts w:ascii="Arial" w:eastAsia="Arial" w:hAnsi="Arial" w:cs="Arial"/>
          <w:sz w:val="24"/>
          <w:szCs w:val="24"/>
        </w:rPr>
        <w:t xml:space="preserve"> nachádzajúcej sa v katastrálnom území Most pri Bratislave za cenu určenú znaleckým posudkom pre účel majetkoprávneho vysporiadania pozemkov stavby, a to diaľnice D4 Bratislava v úseku Jarovce, Ivánka sever, ako to tu už bolo povedané, ide tu o osobitný zreteľ, zdôvodnenie osobitného zreteľa sa nachádza v samotnom uznesení. Tento materiál prešiel štyrmi komisiami </w:t>
      </w:r>
      <w:r w:rsidRPr="001E1AD7">
        <w:rPr>
          <w:rFonts w:ascii="Arial" w:eastAsia="Arial" w:hAnsi="Arial" w:cs="Arial"/>
          <w:sz w:val="24"/>
          <w:szCs w:val="24"/>
        </w:rPr>
        <w:lastRenderedPageBreak/>
        <w:t>s odporučením schváliť. Prípadne keď budú nejaké otázky, sme pripravení odpovedať.</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otváram k tomuto bodu diskusiu. Jedná sa od... o... pán župan, poprosím o klud. Ďakujem veľmi pekne. Ďakujem. Je to verejný záujem, D4ka, R7, takže ak má niekto k tomu, nech sa páči. Pán poslanec Dostál.</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Mgr. Ondrej Dostál,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a ja chápem prečo to predávame, nespochybňujem to, len teda kde sa nachádza to zdôvodnenie osobitného zreteľa? Lebo nejak som to tam nenašiel a už vôbec nie v uznesení.</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Nech sa páči, pán Keselý, vyjadríme sa k tomu. Alebo pán Bendík. Doktor Šaray.</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JUDr. Matúš Šaray, vedúci právneho oddelenie Úradu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Raz. Ďakujem pekne. Nie, dôvodová správa obsahuje v podstate, že ide o verejný účel na budovanie budovanie diaľnice, to znamená zo samotného charakteru, zo samotnej tej žiadosti v podstate, ktorú NDSka dala, vzhľadom na to, že ak by sme aj tento stav nejakým spôsobom nechceli akceptovať, tak v podstate prídeme o 20% navýšenia a môžu môže v podstate štát pristúpiť k vyvlastneniu podľa znaleckého posudku, tu je o 20% vyššie suma, takže v podstate je to uvedené ako ako verejnoprospešná stavba, z toho titulu je to uvedené ako osobitný zreteľ.</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nech sa páči, s faktickou pán Dostál.</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Mgr. Ondrej Dostál,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Ja nespochybňujem, že je to verejnoprospešná stavba a dá sa to posudzovať ako ako osobitný zreteľ, len mi to tam chýba nejako explicitne napísané, je niečo v dôvodovej správe tak implicitne, z čoho by som si to mohol domyslieť, ale podľa mňa, keď je v zákone napísané, pričom osobitný zreteľ musí byť zdôvodnený, tak mne z toho vyplýva, že by to malo byť a bolo to aj zvykom, aby to bolo uvedené priamo v uznesení, aby bol pomenovaný nejaký dôvod, prečo tento prípad považujeme za prípad hodný osobitného zreteľa, nielen to opísať na niekoľkých odstavcoch a teda očakávať, že ľudia si domyslia, že v zásade toto by mohol byť ten osobitný zreteľ, takže ja by som to poprosil nejako naformulovať a doplniť priamo do uznesenia.</w:t>
      </w:r>
    </w:p>
    <w:p w:rsidR="006D1B00" w:rsidRPr="001E1AD7" w:rsidRDefault="006D1B00" w:rsidP="0034698F">
      <w:pPr>
        <w:pStyle w:val="normal"/>
        <w:spacing w:after="0"/>
        <w:jc w:val="both"/>
        <w:rPr>
          <w:rFonts w:ascii="Arial" w:hAnsi="Arial" w:cs="Arial"/>
          <w:sz w:val="24"/>
          <w:szCs w:val="24"/>
        </w:rPr>
      </w:pPr>
    </w:p>
    <w:p w:rsidR="00F303E3" w:rsidRDefault="00F303E3" w:rsidP="0034698F">
      <w:pPr>
        <w:pStyle w:val="normal"/>
        <w:spacing w:after="0" w:line="360" w:lineRule="auto"/>
        <w:jc w:val="both"/>
        <w:rPr>
          <w:rFonts w:ascii="Arial" w:eastAsia="Arial" w:hAnsi="Arial" w:cs="Arial"/>
          <w:i/>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lastRenderedPageBreak/>
        <w:t>PhDr. Alžbeta Ožvaldová, podpredsedníčk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Nech sa páči s faktickou pán poslanec Pomichal.</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tabs>
          <w:tab w:val="left" w:pos="7170"/>
        </w:tabs>
        <w:spacing w:after="0" w:line="360" w:lineRule="auto"/>
        <w:jc w:val="both"/>
        <w:rPr>
          <w:rFonts w:ascii="Arial" w:hAnsi="Arial" w:cs="Arial"/>
          <w:sz w:val="24"/>
          <w:szCs w:val="24"/>
        </w:rPr>
      </w:pPr>
      <w:r w:rsidRPr="001E1AD7">
        <w:rPr>
          <w:rFonts w:ascii="Arial" w:eastAsia="Arial" w:hAnsi="Arial" w:cs="Arial"/>
          <w:i/>
          <w:sz w:val="24"/>
          <w:szCs w:val="24"/>
        </w:rPr>
        <w:t>Ing. István Pomichal, PhD.,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V materiály presne je uvedené v bode B schvaľuje predaj ako prípad hodný osobitného zreteľa podľa ustanovenia § 9a ods.8 písm. e) zákona č. 446/2001 Z .z. o majetku vyšších územných celkov a tu je presne aj to slovo z dôvodu</w:t>
      </w:r>
      <w:r w:rsidRPr="001E1AD7">
        <w:rPr>
          <w:rFonts w:ascii="Arial" w:hAnsi="Arial" w:cs="Arial"/>
          <w:sz w:val="24"/>
          <w:szCs w:val="24"/>
        </w:rPr>
        <w:t xml:space="preserve"> </w:t>
      </w:r>
      <w:r w:rsidRPr="001E1AD7">
        <w:rPr>
          <w:rFonts w:ascii="Arial" w:eastAsia="Arial" w:hAnsi="Arial" w:cs="Arial"/>
          <w:sz w:val="24"/>
          <w:szCs w:val="24"/>
        </w:rPr>
        <w:t>majetkoprávneho usporiadania pozemkov</w:t>
      </w:r>
      <w:r w:rsidRPr="001E1AD7">
        <w:rPr>
          <w:rFonts w:ascii="Arial" w:hAnsi="Arial" w:cs="Arial"/>
          <w:sz w:val="24"/>
          <w:szCs w:val="24"/>
        </w:rPr>
        <w:t xml:space="preserve"> </w:t>
      </w:r>
      <w:r w:rsidRPr="001E1AD7">
        <w:rPr>
          <w:rFonts w:ascii="Arial" w:eastAsia="Arial" w:hAnsi="Arial" w:cs="Arial"/>
          <w:sz w:val="24"/>
          <w:szCs w:val="24"/>
        </w:rPr>
        <w:t>dotknutých stavbou D4, takže to je jasne tam zadefinované a potom v dôvodovej správe je presne rozpísané, že je to verejný záujem. Ďakujem.</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veľmi pekne. Nasleduje pani poslankyňa Ferenčáková.</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Gabriela Ferenčáková, poslankyň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vrele odporúčam tento bod schváliť, pretože v mestskej časti Čunovo obdobne v rámci výstavby diaľnice D4 boli bolo vytipované územie na kompenzačné opatrenia, bez ktorých nie je možné diaľnicu postaviť, a určená cena Národnou diaľničnou spoločnosťou 3€ výkup, v prípade, že budú ľudia ochotní podpísať hneď zmluvu 20% navyše, čiže 3,20 a ak nie, tak je tam vyvlastnenie. Čiže verejný záujem. Samozrejme občania sa voči tomuto bránia, pretože je to absolútne arogancia, keďže v Čunove prebehli pozemkové úpravy, kde štát si mohol zabezpečiť územie vo vlastníctve štátu, a nakoniec až minulý rok došlo k tomu, teda respektíve tento rok 15. júna postavili postavili občanov pred jasnú vec, teda buď alebo, a keď sa to 15 dní nerozhodnete, tak jednoznačné vyvlastnenie, čiže naozaj si myslím, že je to cena primeraná a odporúčam schváliť tento bod.</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pekne, keďže sa nikto nehlási do diskusie, hlasujeme o návrhu uznesenia. Poprosím návrhovú komisiu, aby ju uviedla.</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RNDr. Peter Mach,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Návrhová komisia predkladá na hlasovanie návrh uznesenia tak, ako je písomne predložený s materiálom. Stručne zrekapitulujem obsah toho uznesenia, v časti A zastupiteľstvo rozhodne o prebytočnosti nehnuteľného majetku – pozemkov, je tam vymenovaných 6 pozemkov v katastri obce Most pri Bratislave, v časti B schválime predaj ako prípad hodný osobitného zreteľa týchto šiestich pozemkov kupujúcemu Národná diaľničná spoločnosť za 63 0157,22 € a podmienky k tomuto predaju.</w:t>
      </w:r>
    </w:p>
    <w:p w:rsidR="006D1B00" w:rsidRPr="001E1AD7" w:rsidRDefault="006D1B00" w:rsidP="0034698F">
      <w:pPr>
        <w:pStyle w:val="normal"/>
        <w:spacing w:after="0"/>
        <w:jc w:val="both"/>
        <w:rPr>
          <w:rFonts w:ascii="Arial" w:hAnsi="Arial" w:cs="Arial"/>
          <w:sz w:val="24"/>
          <w:szCs w:val="24"/>
        </w:rPr>
      </w:pPr>
    </w:p>
    <w:p w:rsidR="00F303E3" w:rsidRDefault="00F303E3" w:rsidP="0034698F">
      <w:pPr>
        <w:pStyle w:val="normal"/>
        <w:spacing w:after="0" w:line="360" w:lineRule="auto"/>
        <w:jc w:val="both"/>
        <w:rPr>
          <w:rFonts w:ascii="Arial" w:eastAsia="Arial" w:hAnsi="Arial" w:cs="Arial"/>
          <w:i/>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lastRenderedPageBreak/>
        <w:t>PhDr. Alžbeta Ožvaldová, podpredsedníčk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prosím prezentujme sa a hlasujeme. Ďakujem, za bolo 33 poslancov, nikto nebol proti, jeden sa zdržal, uznesenie bolo prijaté. Pristúpime k bodu č. 7. Medzitým ešte chcem sa vás opýtať, chceme prestávku? Dobre, takže ešte ešte odhlasujeme tieto osobitné zretele. Môžeme ísť? Ďakujem, bod č. 7. Poprosím o kľud. Návrh zmeny uznesenia č. 14 z roku 2015 zo dňa 20.2.2015 na zámenu nehnuteľnosti pozemku vo vlastníctve BSK s pozemkom vo vlastníctve mesta Stupava, Hlavná 1/24 ako prípad hodný osobitného zreteľa. Máte pred sebou materiál, poprosím pána vicežupana Bendíka, nech sa páči, má slovo, uveďte materiál, ďakujem.   Pani Mikušová, sadáme na miesta, ďakujem veľmi pekne.</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Ing. Igor Bendík, pod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 xml:space="preserve">Ďakujem pekne za slovo, tento materiál určite všetci poznáte, mali sme ho na stole vo februári, jednalo sa o zámenu pozemkov medzi mestom Stupava a pozemku vo vlastníctve Bratislavského samosprávneho kraja (ďalej len „BSK“). V podstate ten problém vznikol tým, že na rokovaní komisie Zastupiteľstva BSK bola do zámeny doplnená ešte jedna parcela, ktorá automaticky ale nebola obsiahnutá v tej žiadosti, ktorá prišla z Mesta Stupava. Keďže obidve uznesenia, ktoré pri zámene musia byť schválené a musia byť rovnaké, my sme mali iné ako Mesto Stupava, tak Mesto Stupava nás listom požiadalo 23.6.2015 o úpravy podmienok vo veci zámeny týchto pozemkov, v podstate tento dôvod je revitalizácia celého územia, scelenia atď. Určite všetci viete o čo ide, možnože by som ešte poprosil pána primátora Stupavy, keby k tomu niečo povedal, ďakujem. </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Otváram k tomuto bodu diskusiu, takže nech sa páči, pán poslanec Maroš.</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Roman Maroš,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 xml:space="preserve">Ďakujem veľmi za slovo, ďakujem veľmi pekne za slovo. Igor už vlastne tú podstatu vystihol, tento materiál sa opätovne predkladá na rokovanie župného zastupiteľstva z jedného dôvodu, nakoľko novozvolené zastupiteľstvo v Meste Stupava neschválilo uznesenie tak ako bolo schválené predchádzajúcou garnitúrou. Ja by som veľmi rád chcel poprosiť o podporu tohto materiálu, nakoľko ten cieľ je spoločný a to je na úvod vzájomne si vysporiadať majetko - právne spory k týmto parcelám, ktoré sa týkajú Národnej kultúrnej pamiatky, ide naozaj o park v intraviláne v centre mesta a ten cieľ je úplne jasný, aby sme mohli, či BSK či  Mesto Stupava postupne odštartovať proces revitalizácie tohto verejného priestranstva. Za Mesto Stupava môžem povedať, že naozaj už niekoľko mesiacov intenzívne sme rozbehli aktivity, ktoré zapájajú či verejnosť, či samospráva vstupuje do týchto vzťahov a naozaj, na základe možnosti, ktoré máme momentálne dostupné sa snažíme tento park v časti, ktoré patrí Mestu Stupava postupne vo vlastných možnostiach revitalizovať. Takže už len </w:t>
      </w:r>
      <w:r w:rsidRPr="001E1AD7">
        <w:rPr>
          <w:rFonts w:ascii="Arial" w:eastAsia="Arial" w:hAnsi="Arial" w:cs="Arial"/>
          <w:sz w:val="24"/>
          <w:szCs w:val="24"/>
        </w:rPr>
        <w:lastRenderedPageBreak/>
        <w:t>to obdobie, kedy sme začali nejaké aktivity tam realizovať je citeľné, je vidieť, že sa tam niečo deje a v tomto trende a v takomto režime by sme veľmi radi ďalej pokračovali, takže vážení kolegovia, dovoľte, aby som vás teda požiadal o podporu tohto materiálu. Ďakujem veľmi pekne.</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 xml:space="preserve">Ďakujem, nech sa páči, nasleduje pán poslanec Dostál. </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Mgr. Ondrej Dostál,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Podporujem tento materiál, zdá sa mi to zdôvodnené a opäť len poznámočka, že okrem toho, že je to podrobne a v tomto prípade naozaj podrobne a dôkladne zdôvodnené v čom spočíva osobitný zreteľ v dôvodovej správe, tak nejaká jedna veta, dve by mala byť aj v uznesení podľa môjho názoru, ale teda nevidím to ako dôvod na nepodporu toho materiálu.</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Ďakujem, nikto sa nehlási do diskusie, ukončujem diskusiu, poprosím návrhovú komisiu.</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RNDr. Peter Mach, poslanec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Ďakujem, návrhová komisia predkladá na hlasovanie návrh uznesenia tak, ako ho máte písomne predložený s materiálom, uznesenie sa skladá z dvoch častí, v časti A schvaľujeme zmenu uznesenia a v časti B ukladáme úlohy riaditeľovi úradu BSK.</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Ďakujem, prezentujeme sa a hlasujeme. Za bolo 35 poslancov, nehlasoval 1 poslanec, nikto nebol proti, nikto sa nezdržal, uznesenie bolo prijaté. Pristúpime k bodu číslo 8, je to Návrh na zámenu časti pozemkov v areáli bývalej Strednej odbornej školy drevárskej, Pavlovičova 3 so spoločnosťou TT REAL s. r. o., Odeská 3 Bratislava ako prípad hodný osobitného zreteľa a s tým súvisiaci návrh na zmenu Uznesenia zastupiteľstva zo dňa 24.4.2015. Máte pred sebou pani poslankyne, páni poslanci materiál, poprosím pána vicežupana o úvodné slovo.</w:t>
      </w:r>
    </w:p>
    <w:p w:rsidR="001E1AD7" w:rsidRPr="001E1AD7" w:rsidRDefault="001E1AD7" w:rsidP="0034698F">
      <w:pPr>
        <w:pStyle w:val="normal"/>
        <w:spacing w:after="0" w:line="360" w:lineRule="auto"/>
        <w:jc w:val="both"/>
        <w:rPr>
          <w:rFonts w:ascii="Arial" w:eastAsia="Arial" w:hAnsi="Arial" w:cs="Arial"/>
          <w:i/>
          <w:sz w:val="24"/>
          <w:szCs w:val="24"/>
        </w:rPr>
      </w:pPr>
    </w:p>
    <w:p w:rsidR="001E1AD7"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Ing. Igor Bendík, podpredsed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 xml:space="preserve">Ďakujem pekne za slovo, Zastupiteľstvo BSK uznesením č. 22/2015 zo dňa 24.4.2015 schválilo ako prípad hodný osobitného zreteľa prenájom nehnuteľnosti </w:t>
      </w:r>
      <w:r w:rsidRPr="001E1AD7">
        <w:rPr>
          <w:rFonts w:ascii="Arial" w:eastAsia="Arial" w:hAnsi="Arial" w:cs="Arial"/>
          <w:sz w:val="24"/>
          <w:szCs w:val="24"/>
        </w:rPr>
        <w:lastRenderedPageBreak/>
        <w:t>bývalej SOŠ drevárskej Pavlovičova 3 vo vlastníctve BSK so Saleziánmi Don Bosca Slovenská provincia, so sídlom Miletičova 7. Nájomná zmluva bola uzatvorená 20.7.2015. Listom zo dňa 14.4.2015 doručeným Bratislavskému samosprávnemu kraju dňa 17.4. požiadala spoločnosť TT REAL o stanovisko k návrhu na zámenu nehnuteľnosti z dôvodu nepravidelnosti súčasného tvaru pozemku čo znevýhodňuje užívanie pozemkov na obidvoch stranách. Súčasťou materiálu máte aj kópiu katastrálnej mapy a je tam aj nákres, ako dnes vyzerá ten pozemok a taktiež je tam aj zobrazený stav, ktorý vznikne po zámene, tzn. ten pozemok už bude pravidelný, bude to štvorec na jednej strane, z druhej strany ten zvyšok. Je potrebné podotknúť, že tuto ide o zámenu, tzn. rovnaké m</w:t>
      </w:r>
      <w:r w:rsidRPr="001E1AD7">
        <w:rPr>
          <w:rFonts w:ascii="Arial" w:eastAsia="Arial" w:hAnsi="Arial" w:cs="Arial"/>
          <w:sz w:val="24"/>
          <w:szCs w:val="24"/>
          <w:vertAlign w:val="superscript"/>
        </w:rPr>
        <w:t xml:space="preserve">2 </w:t>
      </w:r>
      <w:r w:rsidRPr="001E1AD7">
        <w:rPr>
          <w:rFonts w:ascii="Arial" w:eastAsia="Arial" w:hAnsi="Arial" w:cs="Arial"/>
          <w:sz w:val="24"/>
          <w:szCs w:val="24"/>
        </w:rPr>
        <w:t>za rovnaké m</w:t>
      </w:r>
      <w:r w:rsidRPr="001E1AD7">
        <w:rPr>
          <w:rFonts w:ascii="Arial" w:eastAsia="Arial" w:hAnsi="Arial" w:cs="Arial"/>
          <w:sz w:val="24"/>
          <w:szCs w:val="24"/>
          <w:vertAlign w:val="superscript"/>
        </w:rPr>
        <w:t>2</w:t>
      </w:r>
      <w:r w:rsidRPr="001E1AD7">
        <w:rPr>
          <w:rFonts w:ascii="Arial" w:eastAsia="Arial" w:hAnsi="Arial" w:cs="Arial"/>
          <w:sz w:val="24"/>
          <w:szCs w:val="24"/>
        </w:rPr>
        <w:t>, tzn. pred zámenou a po zámene nebude zmena vo výmerách ani na strane BSK, ani na strane žiadateľa, v súlade s predkladaným návrhom na zámenu hore uvedených pozemkov je potrebné, aby zastupiteľstvo BSK odsúhlasilo aj zmenu uznesenia č. 22/2015 v bode A a to prenájom nehnuteľnosti v súlade s uskutočnenou zámenou časti pozemkov a s tým súvisiace uzatvorenie dodatku č. 1 k nájomnej zmluve uzatvorenej dňa 20.7.2015 medzi BSK a Saleziánmi Don Bosca. Tento materiál prešiel 4 komisiami s odporúčaním schváliť.</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Ďakujem pekne, otváram k tomuto bodu diskusiu. Nech sa páči, pán poslanec Pekár.</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Ing. Dušan Pekár, poslanec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Ďakujem za slovo pani predsedajúca. Keďže je to v Mestskej časti Bratislava Ružinov, ja by som poprosil ctených poslancov, aby podporili tento materiál, pretože tak, ako ste sa dočítali v dôvodovej správe, ide o zámenu 1:1, uvoľňujú sa tam priestory na prístup medzi bývalou budovou strednej školy a plánovanou výstavbou futbalového ihriska a vlastne v tomto území máme zadefinovaný už aj územný plán zóny. Žiadateľ spoločnosť TT REAL vlastní zdevastovanú nehnuteľnosť, kde ju využívajú v súčasnosti bezdomovci, máme tam veľké sťažnosti, touto zámenou sa stane to, že toto prostredie sa skultivuje a vytlačíme odtiaľ bezdomovcov, ďakujem veľmi pekne za podporu.</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lastRenderedPageBreak/>
        <w:t>PhDr. Alžbeta Ožvaldová, podpredsedníčk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Ďakujem, keďže sa nikto nehlási do diskusie, poprosím návrhovú komisiu.</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RNDr. Peter Mach, poslanec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Návrhová komisia predkladá na hlasovanie návrh uznesenia tak, ako je písomne predložený s materiálom, skladá sa z 2 častí, v časti A sa schvaľuje po 1. zámena pozemkov, za 2. zmena  uznesenia, tak ako o tom hovoril pán vicežupan a v časti B sa ukladá úloha riaditeľovi úradu BSK.</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 xml:space="preserve">Ďakujem, prezentujme sa a hlasujeme. Za bolo 38 poslancov, nikto nebol proti, nikto sa nezdržal, uznesenie bolo prijaté, ďakujem vám veľmi pekne, vyhlasujem prestávku do 11:45 hod. Dobrú chuť vám prajem, ďakujem pekne. </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Takže pokračujeme s bodom č. 9, je to Návrh na schválenie zriadenia a odplatného vecného bremena v prospech TERMMING, a. s. spočívajúceho v práve uloženia, údržby a opravy rozvodov tepla na majetku BSK. Nech sa páči, pán vicežupan Bendík, máte slovo.</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Ing. Igor Bendík, podpredsed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 xml:space="preserve">Ďakujem pekne za slovo, spoločnosti TERMMING, a. s. bol listom Úradu BSK zo dňa 3.7.2014 na základe ich žiadosti o posúdenie projektovej dokumentácie pre potreby územného a stavebného konania udelený predbežný súhlas na realizáciu projektu tepelné hospodárstvo Pezinok Juh, rekonštrukcia primárnych a sekundárnych rozvodov tepla na pozemkoch vo vlastníctve BSK s podmienkou následného predloženia návrhu zmluvy o odplatnom vecnom bremene za cenu stanovenú znaleckým posudkom. Následne dňa 22.6.2015 sa na Úrad BSK obrátila spoločnosť TERMMING, a. s. so žiadosťou o uzatvorenie zmluvy na zriadenie vecného bremena a priznania práva uloženia, údržby a opravy rozvodov tepla v prospech spoločnosti TERMMING, a. s. na pozemkoch, parcela 3675/15 a 3511/1 v k. ú. Pezinok za cenu </w:t>
      </w:r>
      <w:r w:rsidRPr="001E1AD7">
        <w:rPr>
          <w:rFonts w:ascii="Arial" w:eastAsia="Arial" w:hAnsi="Arial" w:cs="Arial"/>
          <w:sz w:val="24"/>
          <w:szCs w:val="24"/>
        </w:rPr>
        <w:lastRenderedPageBreak/>
        <w:t xml:space="preserve">určenú znaleckým posudkom v hodnote 13 493€. Na základe vyššie uvedených skutočností vám tento materiál predkladáme na schválenie. </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 xml:space="preserve">Ďakujem za úvodné slovo, otváram k tomuto bodu diskusiu. Keďže nemáme prihláseného nikoho, hlasujeme o návrhu uznesenia, ktoré nám predvedie návrhová komisia. </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RNDr. Peter Mach, poslanec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Návrhová komisia predkladá na hlasovanie návrh uznesenia, tak ako je písomne predložený s materiálom, jeho stručný obsah je, že zastupiteľstvo schvaľuje zriadenie vecného bremena a je definované na aké pozemky v prospech TERMMINGU, a. s. jedno za jedno rázovú odplatu s podmienkami uvedenými v uznesení.</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 xml:space="preserve">Ďakujem, prezentujme sa a hlasujeme. Za bolo 28 poslancov, nikto nebol proti, dvaja sa zdržali, nehlasovali 4, uznesenie bolo prijaté, pristúpime k bodu č. 10. Bod č. 10 je Návrh predaja nehnuteľného majetku – stavba, Kudláková č. 7, Bratislava, LV č. 3794, k. ú. Bratislava – Dúbravka, okres Bratislava IV. Poprosím pána vicežupana, aby uviedol materiál. </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Ing. Igor Bendík, podpredsed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 xml:space="preserve">Takže predmetom tohto predaja je aj nehnuteľný majetok a to budova zdravotníckeho a sociálneho zariadenia vo výlučnom vlastníctve BSK. Predmetom predaja nie je pozemok, na ktorom je táto stavba postavená, určite si pamätáte, v júni sme vyhlasovali súťaž, teda OVS na predaj tejto nehnuteľnosti systémom elektronickej aukcie so záväzným kritériom pre vyhodnotenie ponúk a to cenou. Na začiatku ešte vo februári sme rozprávali, o nejaká predstava alebo teda znalecký posudok nám určil cenu vo výške 580 000,-€, nejakými rokovaniami sme sa dopracovali k sume 610 000,-€, ktorá bola uvedená aj v podmienkach OVS, do súťaže sa prihlásila jedna právnická osoba a to KOI CARP SLOVAKIA, s. r. o. a ponúkla sumu 610 001,-€. Komisia majetku, investícií a verejného obstarávania </w:t>
      </w:r>
      <w:r w:rsidRPr="001E1AD7">
        <w:rPr>
          <w:rFonts w:ascii="Arial" w:eastAsia="Arial" w:hAnsi="Arial" w:cs="Arial"/>
          <w:sz w:val="24"/>
          <w:szCs w:val="24"/>
        </w:rPr>
        <w:lastRenderedPageBreak/>
        <w:t>Zastupiteľstva BSK skonštatovala po preskúmaní tejto ponuky splnenie formálnych podmienok vyhlásenej OVS zo strany záujemcu a odporučila predložiť materiál na rokovanie Zastupiteľstva a schváliť predaj stavby v prospech danej spoločnosti. Tento materiál prešiel 4 komisiami s odporúčaním schváliť.</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 xml:space="preserve">Ďakujem za úvodné slovo a otváram k tomuto bodu diskusiu. Nemáme nikoho, poprosím návrhovú komisiu. </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RNDr. Peter Mach, poslanec BSK</w:t>
      </w:r>
    </w:p>
    <w:p w:rsidR="006D1B00" w:rsidRPr="001E1AD7" w:rsidRDefault="0034698F" w:rsidP="0034698F">
      <w:pPr>
        <w:pStyle w:val="normal"/>
        <w:tabs>
          <w:tab w:val="left" w:pos="7170"/>
        </w:tabs>
        <w:spacing w:after="0" w:line="360" w:lineRule="auto"/>
        <w:jc w:val="both"/>
        <w:rPr>
          <w:rFonts w:ascii="Arial" w:hAnsi="Arial" w:cs="Arial"/>
          <w:sz w:val="24"/>
          <w:szCs w:val="24"/>
        </w:rPr>
      </w:pPr>
      <w:r w:rsidRPr="001E1AD7">
        <w:rPr>
          <w:rFonts w:ascii="Arial" w:eastAsia="Arial" w:hAnsi="Arial" w:cs="Arial"/>
          <w:sz w:val="24"/>
          <w:szCs w:val="24"/>
        </w:rPr>
        <w:t xml:space="preserve">Návrhová komisia predkladá na hlasovanie návrh uznesenia tak ako je písomne predložený s materiálom, jeho obsah je, zastupiteľstvo schvaľuje predaj nehnuteľného majetku za cenu 610 001,-€ plus podmienky. </w:t>
      </w:r>
    </w:p>
    <w:p w:rsidR="006D1B00" w:rsidRPr="001E1AD7" w:rsidRDefault="006D1B00" w:rsidP="0034698F">
      <w:pPr>
        <w:pStyle w:val="normal"/>
        <w:tabs>
          <w:tab w:val="left" w:pos="7170"/>
        </w:tabs>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tabs>
          <w:tab w:val="left" w:pos="7170"/>
        </w:tabs>
        <w:spacing w:after="0" w:line="360" w:lineRule="auto"/>
        <w:jc w:val="both"/>
        <w:rPr>
          <w:rFonts w:ascii="Arial" w:hAnsi="Arial" w:cs="Arial"/>
          <w:sz w:val="24"/>
          <w:szCs w:val="24"/>
        </w:rPr>
      </w:pPr>
      <w:r w:rsidRPr="001E1AD7">
        <w:rPr>
          <w:rFonts w:ascii="Arial" w:eastAsia="Arial" w:hAnsi="Arial" w:cs="Arial"/>
          <w:sz w:val="24"/>
          <w:szCs w:val="24"/>
        </w:rPr>
        <w:t>Ďakujem, prezentujme sa a hlasujeme. Za bolo 27 poslancov, nikto nebol proti, 1 sa zdržal, 6 nehlasovali, uznesenie bolo prijaté. Pristúpime k bodu č. 11, je to Návrh na vyhlásenie OVS na predaj nehnuteľného majetku, pozemkov a stavieb v katastri Pezinok, nech sa páči, pán vicežupan Bendík.</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Ing. Igor Bendík, podpredseda BSK</w:t>
      </w:r>
    </w:p>
    <w:p w:rsidR="006D1B00" w:rsidRPr="001E1AD7" w:rsidRDefault="0034698F" w:rsidP="0034698F">
      <w:pPr>
        <w:pStyle w:val="normal"/>
        <w:tabs>
          <w:tab w:val="left" w:pos="7170"/>
        </w:tabs>
        <w:spacing w:after="0" w:line="360" w:lineRule="auto"/>
        <w:jc w:val="both"/>
        <w:rPr>
          <w:rFonts w:ascii="Arial" w:hAnsi="Arial" w:cs="Arial"/>
          <w:sz w:val="24"/>
          <w:szCs w:val="24"/>
        </w:rPr>
      </w:pPr>
      <w:r w:rsidRPr="001E1AD7">
        <w:rPr>
          <w:rFonts w:ascii="Arial" w:eastAsia="Arial" w:hAnsi="Arial" w:cs="Arial"/>
          <w:sz w:val="24"/>
          <w:szCs w:val="24"/>
        </w:rPr>
        <w:t xml:space="preserve">Takže tu sa jedná o návrh na vyhlásenie OVS na predaj budovy a pozemku, budova leží na parcele č. 3675/13 v k. ú. Pezinok, vedená ako budova praktického vyučovania. Uvedený objekt sa stal vlastníctvom BSK v súvislosti s prechodom kompetencií na VÚC, objekt je v dezolátnom stave, vyžaduje si okamžitú rekonštrukciu z dôvodu strhnutia strechy prevádzkovej budovy v dôsledku veternej kalamity. Tento materiál sme už mali, taktiež v júni, kde sme schvaľovali vyhlásenie OVS, v podstate táto informácia o vyhlásenej súťaži bola zverejnená vo viacerých denníkoch, či už Sme, Pravda, Hospodárskej noviny, denník Plus jeden deň a ďalších, bohužiaľ, neprihlásil sa do tejto súťaže žiaden záujemca, preto navrhujeme v zmysle predkladaného materiálu opakovať OVS s rovnakými </w:t>
      </w:r>
      <w:r w:rsidRPr="001E1AD7">
        <w:rPr>
          <w:rFonts w:ascii="Arial" w:eastAsia="Arial" w:hAnsi="Arial" w:cs="Arial"/>
          <w:sz w:val="24"/>
          <w:szCs w:val="24"/>
        </w:rPr>
        <w:lastRenderedPageBreak/>
        <w:t xml:space="preserve">podmienkami, s doplnením bodu C 3. a to v prípade neúspešnosti OVS, túto súťaž opakovane vyhlásiť. </w:t>
      </w:r>
    </w:p>
    <w:p w:rsidR="006D1B00" w:rsidRPr="001E1AD7" w:rsidRDefault="006D1B00" w:rsidP="0034698F">
      <w:pPr>
        <w:pStyle w:val="normal"/>
        <w:tabs>
          <w:tab w:val="left" w:pos="7170"/>
        </w:tabs>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tabs>
          <w:tab w:val="left" w:pos="7170"/>
        </w:tabs>
        <w:spacing w:after="0" w:line="360" w:lineRule="auto"/>
        <w:jc w:val="both"/>
        <w:rPr>
          <w:rFonts w:ascii="Arial" w:hAnsi="Arial" w:cs="Arial"/>
          <w:sz w:val="24"/>
          <w:szCs w:val="24"/>
        </w:rPr>
      </w:pPr>
      <w:r w:rsidRPr="001E1AD7">
        <w:rPr>
          <w:rFonts w:ascii="Arial" w:eastAsia="Arial" w:hAnsi="Arial" w:cs="Arial"/>
          <w:sz w:val="24"/>
          <w:szCs w:val="24"/>
        </w:rPr>
        <w:t>Ďakujem pekne za úvodné slovo, materiál sme už mali, nech sa páči, ak niekto do diskusie. Nech sa páči, pán poslanec Solga.</w:t>
      </w:r>
    </w:p>
    <w:p w:rsidR="006D1B00" w:rsidRPr="001E1AD7" w:rsidRDefault="006D1B00" w:rsidP="0034698F">
      <w:pPr>
        <w:pStyle w:val="normal"/>
        <w:tabs>
          <w:tab w:val="left" w:pos="7170"/>
        </w:tabs>
        <w:spacing w:after="0" w:line="360" w:lineRule="auto"/>
        <w:jc w:val="both"/>
        <w:rPr>
          <w:rFonts w:ascii="Arial" w:hAnsi="Arial" w:cs="Arial"/>
          <w:sz w:val="24"/>
          <w:szCs w:val="24"/>
        </w:rPr>
      </w:pPr>
    </w:p>
    <w:p w:rsidR="006D1B00" w:rsidRPr="001E1AD7" w:rsidRDefault="0034698F" w:rsidP="0034698F">
      <w:pPr>
        <w:pStyle w:val="normal"/>
        <w:tabs>
          <w:tab w:val="left" w:pos="7170"/>
        </w:tabs>
        <w:spacing w:after="0" w:line="360" w:lineRule="auto"/>
        <w:jc w:val="both"/>
        <w:rPr>
          <w:rFonts w:ascii="Arial" w:hAnsi="Arial" w:cs="Arial"/>
          <w:sz w:val="24"/>
          <w:szCs w:val="24"/>
        </w:rPr>
      </w:pPr>
      <w:r w:rsidRPr="001E1AD7">
        <w:rPr>
          <w:rFonts w:ascii="Arial" w:eastAsia="Arial" w:hAnsi="Arial" w:cs="Arial"/>
          <w:i/>
          <w:sz w:val="24"/>
          <w:szCs w:val="24"/>
        </w:rPr>
        <w:t>Mgr. Oliver Solga, poslanec BSK</w:t>
      </w:r>
    </w:p>
    <w:p w:rsidR="006D1B00" w:rsidRPr="001E1AD7" w:rsidRDefault="0034698F" w:rsidP="0034698F">
      <w:pPr>
        <w:pStyle w:val="normal"/>
        <w:tabs>
          <w:tab w:val="left" w:pos="7170"/>
        </w:tabs>
        <w:spacing w:after="0" w:line="360" w:lineRule="auto"/>
        <w:jc w:val="both"/>
        <w:rPr>
          <w:rFonts w:ascii="Arial" w:hAnsi="Arial" w:cs="Arial"/>
          <w:sz w:val="24"/>
          <w:szCs w:val="24"/>
        </w:rPr>
      </w:pPr>
      <w:r w:rsidRPr="001E1AD7">
        <w:rPr>
          <w:rFonts w:ascii="Arial" w:eastAsia="Arial" w:hAnsi="Arial" w:cs="Arial"/>
          <w:sz w:val="24"/>
          <w:szCs w:val="24"/>
        </w:rPr>
        <w:t>Vážená pani predsedajúca, dámy a páni, nedovolím si kritizovať znalecký posudok, ale z pohľadu mňa ako primátora je tento posudok absolútne nezmyselný. Už len v prvej vete, kde sa píše o okamžitej rekonštrukcii. Pred 7 rokmi vietor, víchrica uchytila komplet strechu aj s krovom, aj so všetkým a odvtedy do tejto budovy tieklo, pršalo, bola vystavená samozrejme zime atď. Takže jediná možnosť je, žiadna rekonštrukcia, ale zbúrať. Druhá vec je, že v Pezinku viem  o minimálne 3 záujemcoch, ktorých odradila táto cena a tretia vec je najzávažnejšia, ako som si ho tak letecky pozrel, tá výmera 1361m</w:t>
      </w:r>
      <w:r w:rsidRPr="001E1AD7">
        <w:rPr>
          <w:rFonts w:ascii="Arial" w:eastAsia="Arial" w:hAnsi="Arial" w:cs="Arial"/>
          <w:sz w:val="24"/>
          <w:szCs w:val="24"/>
          <w:vertAlign w:val="superscript"/>
        </w:rPr>
        <w:t xml:space="preserve">2 </w:t>
      </w:r>
      <w:r w:rsidRPr="001E1AD7">
        <w:rPr>
          <w:rFonts w:ascii="Arial" w:eastAsia="Arial" w:hAnsi="Arial" w:cs="Arial"/>
          <w:sz w:val="24"/>
          <w:szCs w:val="24"/>
        </w:rPr>
        <w:t>vychádza na 70€ za m</w:t>
      </w:r>
      <w:r w:rsidRPr="001E1AD7">
        <w:rPr>
          <w:rFonts w:ascii="Arial" w:eastAsia="Arial" w:hAnsi="Arial" w:cs="Arial"/>
          <w:sz w:val="24"/>
          <w:szCs w:val="24"/>
          <w:vertAlign w:val="superscript"/>
        </w:rPr>
        <w:t>2</w:t>
      </w:r>
      <w:r w:rsidRPr="001E1AD7">
        <w:rPr>
          <w:rFonts w:ascii="Arial" w:eastAsia="Arial" w:hAnsi="Arial" w:cs="Arial"/>
          <w:sz w:val="24"/>
          <w:szCs w:val="24"/>
        </w:rPr>
        <w:t>. Takéto budovy v meste predávame za 30 – 35€. Jedna zásadná vec, ktorá eliminuje akékoľvek aktivity na tomto pozemku je, že po celej dĺžke pozemku prechádza tunel tepelný, pred chvíľou sme práve schvaľovali TERMMINGU, takže už i predtým tam boli rozvody tepla, je tam vysokonapäťový kábel a sú tam ďalšie siete hneď na hranici, na mestských pozemkoch je trafostanica  káblujúca tento pozemok, takže tento pozemok za 70€ nepredáme nikdy. Záleží mi na tom, aby sa predal už i preto, že vedľajší menší pozemok, zhruba nejakých 300 – 400 m je mestský a určite sa bude potom budeme snažiť ponúknuť ho predať, ale za takýchto podmienok určite nie, pretože 70€ za budovu, ktorú musíte dať zbúrať, vyčistiť ten pozemok a potom niečo tam vtesnať tak aby ste neboli nad káblami alebo v ich ochrannom pásme je jednoducho nemožné. Ďakujem pekne.</w:t>
      </w:r>
    </w:p>
    <w:p w:rsidR="006D1B00" w:rsidRPr="001E1AD7" w:rsidRDefault="006D1B00" w:rsidP="0034698F">
      <w:pPr>
        <w:pStyle w:val="normal"/>
        <w:tabs>
          <w:tab w:val="left" w:pos="7170"/>
        </w:tabs>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tabs>
          <w:tab w:val="left" w:pos="7170"/>
        </w:tabs>
        <w:spacing w:after="0" w:line="360" w:lineRule="auto"/>
        <w:jc w:val="both"/>
        <w:rPr>
          <w:rFonts w:ascii="Arial" w:hAnsi="Arial" w:cs="Arial"/>
          <w:sz w:val="24"/>
          <w:szCs w:val="24"/>
        </w:rPr>
      </w:pPr>
      <w:r w:rsidRPr="001E1AD7">
        <w:rPr>
          <w:rFonts w:ascii="Arial" w:eastAsia="Arial" w:hAnsi="Arial" w:cs="Arial"/>
          <w:sz w:val="24"/>
          <w:szCs w:val="24"/>
        </w:rPr>
        <w:t>Ďakujem, podotýkam, že ten znalecký posudok je z apríla 2015, my musíme vychádzať zo znaleckých posudkov, takže poprosím doktora Šaraya, nech sa k tomuto vyjadrí.</w:t>
      </w:r>
    </w:p>
    <w:p w:rsidR="006D1B00" w:rsidRPr="001E1AD7" w:rsidRDefault="006D1B00" w:rsidP="0034698F">
      <w:pPr>
        <w:pStyle w:val="normal"/>
        <w:tabs>
          <w:tab w:val="left" w:pos="7170"/>
        </w:tabs>
        <w:spacing w:after="0" w:line="360" w:lineRule="auto"/>
        <w:jc w:val="both"/>
        <w:rPr>
          <w:rFonts w:ascii="Arial" w:hAnsi="Arial" w:cs="Arial"/>
          <w:sz w:val="24"/>
          <w:szCs w:val="24"/>
        </w:rPr>
      </w:pPr>
    </w:p>
    <w:p w:rsidR="006D1B00" w:rsidRPr="001E1AD7" w:rsidRDefault="0034698F" w:rsidP="0034698F">
      <w:pPr>
        <w:pStyle w:val="normal"/>
        <w:tabs>
          <w:tab w:val="left" w:pos="7170"/>
        </w:tabs>
        <w:spacing w:after="0" w:line="360" w:lineRule="auto"/>
        <w:jc w:val="both"/>
        <w:rPr>
          <w:rFonts w:ascii="Arial" w:hAnsi="Arial" w:cs="Arial"/>
          <w:sz w:val="24"/>
          <w:szCs w:val="24"/>
        </w:rPr>
      </w:pPr>
      <w:r w:rsidRPr="001E1AD7">
        <w:rPr>
          <w:rFonts w:ascii="Arial" w:eastAsia="Arial" w:hAnsi="Arial" w:cs="Arial"/>
          <w:i/>
          <w:sz w:val="24"/>
          <w:szCs w:val="24"/>
        </w:rPr>
        <w:t>JUDr. Matúš Šaray, vedúci právneho oddelenia</w:t>
      </w:r>
    </w:p>
    <w:p w:rsidR="006D1B00" w:rsidRPr="001E1AD7" w:rsidRDefault="0034698F" w:rsidP="0034698F">
      <w:pPr>
        <w:pStyle w:val="normal"/>
        <w:tabs>
          <w:tab w:val="left" w:pos="7170"/>
        </w:tabs>
        <w:spacing w:after="0" w:line="360" w:lineRule="auto"/>
        <w:jc w:val="both"/>
        <w:rPr>
          <w:rFonts w:ascii="Arial" w:hAnsi="Arial" w:cs="Arial"/>
          <w:sz w:val="24"/>
          <w:szCs w:val="24"/>
        </w:rPr>
      </w:pPr>
      <w:r w:rsidRPr="001E1AD7">
        <w:rPr>
          <w:rFonts w:ascii="Arial" w:eastAsia="Arial" w:hAnsi="Arial" w:cs="Arial"/>
          <w:sz w:val="24"/>
          <w:szCs w:val="24"/>
        </w:rPr>
        <w:t>Ďakujem pekne, naozaj, ten štandard takýchto materiálov máme takýmto spôsobom nastavený, hovoril som to  na viacerých komisiách, aj na majetkovej komisii. Zákon o majetkoch VÚC nestanovuje striktnú povinnosť predávať majetok výhradne za cenu znaleckého posudku, nie sme s tým viazaní. Ten zákon po novelizácii s účinnosťou od 1.7.2009 stanovil, že tú cenu má nastaviť trh, preto zakotvil do zákona povinnosť, že predaj majetku musí ísť cez OVS a súťaž vygeneruje tú sumu. Samozrejme ako dobrý riadny hospodár, nastúpili sme na ten model, že ako všetky nehnuteľnosti doteraz, však ste toho svedkom, v každom jednom majetkovom materiáli je znalecký posudok a robili sme aj v minulosti jedno, dve, tri kolá znaleckých posudkov, kde sme mali stanovenú, že minimálna cena musí byť podľa znaleckého posudku a bolo aj v predchádzajúcom zastupiteľstve, už následne, keď sa to nepodarilo, tak bola vyhlásená aj súťaž, kde tá spodná hranica nebola daná a potom je v podstate na vás ako na poslancoch aby pri vyhodnocovaní potenciálnych uchádzačov sa povedalo, či ideme 10, 20, 30, 50% dole, za akú cenu to de facto chceme predať. Takže tá možnosť tu samozrejme je, len je to možno naozaj na širšiu diskusiu, či nepristúpiť k nejakej zmene toho modelu predaja prebytočného majetku, ďakujem.</w:t>
      </w:r>
    </w:p>
    <w:p w:rsidR="006D1B00" w:rsidRPr="001E1AD7" w:rsidRDefault="006D1B00" w:rsidP="0034698F">
      <w:pPr>
        <w:pStyle w:val="normal"/>
        <w:tabs>
          <w:tab w:val="left" w:pos="7170"/>
        </w:tabs>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tabs>
          <w:tab w:val="left" w:pos="7170"/>
        </w:tabs>
        <w:spacing w:after="0" w:line="360" w:lineRule="auto"/>
        <w:jc w:val="both"/>
        <w:rPr>
          <w:rFonts w:ascii="Arial" w:hAnsi="Arial" w:cs="Arial"/>
          <w:sz w:val="24"/>
          <w:szCs w:val="24"/>
        </w:rPr>
      </w:pPr>
      <w:r w:rsidRPr="001E1AD7">
        <w:rPr>
          <w:rFonts w:ascii="Arial" w:eastAsia="Arial" w:hAnsi="Arial" w:cs="Arial"/>
          <w:sz w:val="24"/>
          <w:szCs w:val="24"/>
        </w:rPr>
        <w:t>Ďakujem veľmi pekne, nech sa páči, s faktickou pán Pomichal.</w:t>
      </w:r>
    </w:p>
    <w:p w:rsidR="006D1B00" w:rsidRPr="001E1AD7" w:rsidRDefault="006D1B00" w:rsidP="0034698F">
      <w:pPr>
        <w:pStyle w:val="normal"/>
        <w:tabs>
          <w:tab w:val="left" w:pos="7170"/>
        </w:tabs>
        <w:spacing w:after="0" w:line="360" w:lineRule="auto"/>
        <w:jc w:val="both"/>
        <w:rPr>
          <w:rFonts w:ascii="Arial" w:hAnsi="Arial" w:cs="Arial"/>
          <w:sz w:val="24"/>
          <w:szCs w:val="24"/>
        </w:rPr>
      </w:pPr>
    </w:p>
    <w:p w:rsidR="006D1B00" w:rsidRPr="001E1AD7" w:rsidRDefault="0034698F" w:rsidP="0034698F">
      <w:pPr>
        <w:pStyle w:val="normal"/>
        <w:tabs>
          <w:tab w:val="left" w:pos="7170"/>
        </w:tabs>
        <w:spacing w:after="0" w:line="360" w:lineRule="auto"/>
        <w:jc w:val="both"/>
        <w:rPr>
          <w:rFonts w:ascii="Arial" w:hAnsi="Arial" w:cs="Arial"/>
          <w:sz w:val="24"/>
          <w:szCs w:val="24"/>
        </w:rPr>
      </w:pPr>
      <w:r w:rsidRPr="001E1AD7">
        <w:rPr>
          <w:rFonts w:ascii="Arial" w:eastAsia="Arial" w:hAnsi="Arial" w:cs="Arial"/>
          <w:i/>
          <w:sz w:val="24"/>
          <w:szCs w:val="24"/>
        </w:rPr>
        <w:t>Ing. István Pomichal, PhD., poslanec BSK</w:t>
      </w:r>
    </w:p>
    <w:p w:rsidR="006D1B00" w:rsidRPr="001E1AD7" w:rsidRDefault="0034698F" w:rsidP="0034698F">
      <w:pPr>
        <w:pStyle w:val="normal"/>
        <w:tabs>
          <w:tab w:val="left" w:pos="7170"/>
        </w:tabs>
        <w:spacing w:after="0" w:line="360" w:lineRule="auto"/>
        <w:jc w:val="both"/>
        <w:rPr>
          <w:rFonts w:ascii="Arial" w:hAnsi="Arial" w:cs="Arial"/>
          <w:sz w:val="24"/>
          <w:szCs w:val="24"/>
        </w:rPr>
      </w:pPr>
      <w:r w:rsidRPr="001E1AD7">
        <w:rPr>
          <w:rFonts w:ascii="Arial" w:eastAsia="Arial" w:hAnsi="Arial" w:cs="Arial"/>
          <w:sz w:val="24"/>
          <w:szCs w:val="24"/>
        </w:rPr>
        <w:t xml:space="preserve">Takže máme to chápať tak, že pán primátor dáva návrh, aby sme vyhlásili hneď súťaž? Bez minimálnej ceny? </w:t>
      </w:r>
    </w:p>
    <w:p w:rsidR="006D1B00" w:rsidRPr="001E1AD7" w:rsidRDefault="006D1B00" w:rsidP="0034698F">
      <w:pPr>
        <w:pStyle w:val="normal"/>
        <w:tabs>
          <w:tab w:val="left" w:pos="7170"/>
        </w:tabs>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tabs>
          <w:tab w:val="left" w:pos="7170"/>
        </w:tabs>
        <w:spacing w:after="0" w:line="360" w:lineRule="auto"/>
        <w:jc w:val="both"/>
        <w:rPr>
          <w:rFonts w:ascii="Arial" w:hAnsi="Arial" w:cs="Arial"/>
          <w:sz w:val="24"/>
          <w:szCs w:val="24"/>
        </w:rPr>
      </w:pPr>
      <w:r w:rsidRPr="001E1AD7">
        <w:rPr>
          <w:rFonts w:ascii="Arial" w:eastAsia="Arial" w:hAnsi="Arial" w:cs="Arial"/>
          <w:sz w:val="24"/>
          <w:szCs w:val="24"/>
        </w:rPr>
        <w:t xml:space="preserve">Ak dovolíte, ja by som, v podmienkach súťaže nie je tam stanovená cena, je tam informačná správa o tom, že znalecký posudok je v hodnote toľko a toľko, ja si myslím, to by sme tam mali nechať, nech je to nie je podmienka, že minimálna </w:t>
      </w:r>
      <w:r w:rsidRPr="001E1AD7">
        <w:rPr>
          <w:rFonts w:ascii="Arial" w:eastAsia="Arial" w:hAnsi="Arial" w:cs="Arial"/>
          <w:sz w:val="24"/>
          <w:szCs w:val="24"/>
        </w:rPr>
        <w:lastRenderedPageBreak/>
        <w:t xml:space="preserve">hodnota predaja je to uvidíme, či sa vôbec vygeneruje niekto, kto by sa prihlásil do tej súťaže a poprosím pána riaditeľa, nech sa páči. </w:t>
      </w:r>
    </w:p>
    <w:p w:rsidR="006D1B00" w:rsidRPr="001E1AD7" w:rsidRDefault="0034698F" w:rsidP="0034698F">
      <w:pPr>
        <w:pStyle w:val="normal"/>
        <w:tabs>
          <w:tab w:val="left" w:pos="7170"/>
        </w:tabs>
        <w:spacing w:after="0" w:line="360" w:lineRule="auto"/>
        <w:jc w:val="both"/>
        <w:rPr>
          <w:rFonts w:ascii="Arial" w:hAnsi="Arial" w:cs="Arial"/>
          <w:sz w:val="24"/>
          <w:szCs w:val="24"/>
        </w:rPr>
      </w:pPr>
      <w:r w:rsidRPr="001E1AD7">
        <w:rPr>
          <w:rFonts w:ascii="Arial" w:eastAsia="Arial" w:hAnsi="Arial" w:cs="Arial"/>
          <w:i/>
          <w:sz w:val="24"/>
          <w:szCs w:val="24"/>
        </w:rPr>
        <w:t>MUDr. Valerián Potičný, MPH, riaditeľ Ú BSK</w:t>
      </w:r>
    </w:p>
    <w:p w:rsidR="006D1B00" w:rsidRPr="001E1AD7" w:rsidRDefault="0034698F" w:rsidP="0034698F">
      <w:pPr>
        <w:pStyle w:val="normal"/>
        <w:tabs>
          <w:tab w:val="left" w:pos="7170"/>
        </w:tabs>
        <w:spacing w:after="0" w:line="360" w:lineRule="auto"/>
        <w:jc w:val="both"/>
        <w:rPr>
          <w:rFonts w:ascii="Arial" w:hAnsi="Arial" w:cs="Arial"/>
          <w:sz w:val="24"/>
          <w:szCs w:val="24"/>
        </w:rPr>
      </w:pPr>
      <w:r w:rsidRPr="001E1AD7">
        <w:rPr>
          <w:rFonts w:ascii="Arial" w:eastAsia="Arial" w:hAnsi="Arial" w:cs="Arial"/>
          <w:sz w:val="24"/>
          <w:szCs w:val="24"/>
        </w:rPr>
        <w:t>Áno, vážené pani poslankyne, vážení páni poslanci, v rámci materiálu, ktorý bol schválený na poslednom zastupiteľstve v júni bol tento materiál, kde sa schválil predaj týchto pozemkov obchodnou verejnou súťažou za minimálnu cenu znaleckého posudku, to je to, čo pán primátor Solga hovorí, že je cena vysoká. Tento materiál, ktorý tu máme dnes umožňuje úradu opakovane robiť súťaže, aby sa už nedostávalo to, že budeme si schvaľovať každé zverejnenie niekde, tzn., že môžeme to vôbec predávať a inzerovať a skúsiť to teda predať tým subjektom alebo teda hocikomu, kto o to bude mať záujem. To, čo hovorí pán primátor Solga, o tom sme sa aj dnes rozprávali vzhľadom nato, že na znaleckých posudkoch, budovy, pozemky alebo sa nám predať nedarí, aj napriek tomu, že tie posudky sú vypracované dobre, trh nato nereaguje, nechce to nikto kúpiť. Ja by som navrhoval do budúcna jednu vec a to je mechanizmus, ktorý umožní zastupiteľstvu tohto kraja sa dohodnúť, akým spôsobom by sa cena, za ktorú daná parcela alebo budova aby sa mohla predať znížená oproti znaleckému posudku. Tento mechanizmus má napr. aj magistrát, tento mechanizmus majú možno aj niektoré iné župy a s týmto návrhom ma oslovili aj niektorí poslanci, tzn., tak ako je to pri minimálnej alebo pri sieti škôl tak ako je to pri poskytovaní ÚPS v Malackých, ja navrhujem, aby sa zriadila komisia a aby sa týmto zaoberala, v prípade, že takýto majetok sa nedá predať, aby sa poslanci dohodli  na mechanizme, akým by sa to dalo spraviť, pretože zákon nám neukladá, že nesmieme predať pod znaleckú hodnotu avšak je to vždy situácia, ktorá mediálne možno nevyzerá dobre, a preto by som chcel, aby o postupe rozhodlo zastupiteľstvo, akým spôsobom sa predaje na majetky budú riešiť, ďakujem pekne.</w:t>
      </w:r>
    </w:p>
    <w:p w:rsidR="006D1B00" w:rsidRPr="001E1AD7" w:rsidRDefault="006D1B00" w:rsidP="0034698F">
      <w:pPr>
        <w:pStyle w:val="normal"/>
        <w:tabs>
          <w:tab w:val="left" w:pos="7170"/>
        </w:tabs>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Ďakujem, nech sa páči, nasleduje pán poslanec Dostál.</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Mgr. Ondrej Dostál, poslanec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 xml:space="preserve">Ďakujem a ja myslím, že pán riaditeľ má pravdu a mali by sme postupovať nejakým takým spôsobom, že zadefinovať nejaké pravidlá akým sa postupuje, aby sme tu </w:t>
      </w:r>
      <w:r w:rsidRPr="001E1AD7">
        <w:rPr>
          <w:rFonts w:ascii="Arial" w:eastAsia="Arial" w:hAnsi="Arial" w:cs="Arial"/>
          <w:sz w:val="24"/>
          <w:szCs w:val="24"/>
        </w:rPr>
        <w:lastRenderedPageBreak/>
        <w:t>opakovane neriešili v zastupiteľstve, že vyhlasujeme súťaž nato isté a mohlo by to byť zhruba tak to je aj na meste, že prvýkrát sa vyhlási minimálne za cenu znaleckého posudku,  druhýkrát je to tam minimálne za polovicu tej ceny a zákon nám nedáva žiadne limity, teoreticky to môžeme predať aj za 10% ceny znaleckého posudku alebo si nemusíme vôbec dať robiť znalecký posudok a nechať to na cenu, ktorá je vygenerovaná trhom a súťažou, ak teda nejaká súťaž je, lebo často žiadna súťaž nie je a viem, že na úrovni Bratislavy sa to zvykne posudzovať aj podľa toho, či sa prihlási viacej záujemcov alebo neprihlási, keď sa prihlási jeden, tak je menšia ochota to predávať výrazne pod cenu ako keď tam prebehne nejaká súťaž, ale samozrejme, že je nakoniec na posúdení zastupiteľstva, že či za tú cenu, ktorú vygeneruje súťaž a či už tam bude nejaké minimum trebárs na úrovni polovice znaleckého posudku alebo tam nebude vôbec žiadne minimum, sme to ochotní predať alebo si myslíme, že nie je to vhodné a napriek tomu, že nemáme pre ten majetok v tejto chvíli využitie, tak za takú nízku cenu si ho radšej ponechajme a možno v budúcnosti ho dokážeme predať lepšie, čiže to konečné rozhodnutie tak či tak bude robiť znova zastupiteľstvo.</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Nech sa páči, pán riaditeľ.</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tabs>
          <w:tab w:val="left" w:pos="7170"/>
        </w:tabs>
        <w:spacing w:after="0" w:line="360" w:lineRule="auto"/>
        <w:jc w:val="both"/>
        <w:rPr>
          <w:rFonts w:ascii="Arial" w:hAnsi="Arial" w:cs="Arial"/>
          <w:sz w:val="24"/>
          <w:szCs w:val="24"/>
        </w:rPr>
      </w:pPr>
      <w:r w:rsidRPr="001E1AD7">
        <w:rPr>
          <w:rFonts w:ascii="Arial" w:eastAsia="Arial" w:hAnsi="Arial" w:cs="Arial"/>
          <w:i/>
          <w:sz w:val="24"/>
          <w:szCs w:val="24"/>
        </w:rPr>
        <w:t>MUDr. Valerián Potičný, MPH, riaditeľ Ú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Absolútne súhlasím s pánom poslancom Dostálom v tomto, pretože akákoľvek cena vygenerovaná zo súťaže, či už je nad znalecký posudok, v rámci znaleckého posudku alebo pod ním, je v zásade schvaľovaná zastupiteľstvom, či to zastupiteľstvo tento predaj schváli alebo neschváli, to je všetko, ďakujem pekne.</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Ďakujem, nech sa páči, nasleduje pán poslanec Šramko.</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Ing. Peter Šramko, poslanec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 xml:space="preserve">Ďakujem pekne za slovo, pán riaditeľ, otázka na vás, stačí vám z tejto diskusie teraz, keď vyplynie úloha, aby ste nám pripravili nejakú formu tých zásad ako postupovať </w:t>
      </w:r>
      <w:r w:rsidRPr="001E1AD7">
        <w:rPr>
          <w:rFonts w:ascii="Arial" w:eastAsia="Arial" w:hAnsi="Arial" w:cs="Arial"/>
          <w:sz w:val="24"/>
          <w:szCs w:val="24"/>
        </w:rPr>
        <w:lastRenderedPageBreak/>
        <w:t>aby sme si to odobrili, lebo je pravdou to, čo aj na meste majú, tak sa si myslím, že neni to nič mimoriadne nové, ale aby sme sa teda poslanci dohodli na tom, že ten postup bude takýto v nejakej forme, či povedať ak to bude za nejakú cenu, polovicu, tak to musí potom následne tak či tak ísť do tej elektronickej formy, tá môže nanajvýš nejakú tú cenu zase dvihnúť ale treba zvýrazniť to, čo bolo párkrát povedané, konečnú cenu a konečný predaj tak či tak schvaľujem toto zastupiteľstvo. Ďakujem.</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Nech sa páči, pán Potičný.</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tabs>
          <w:tab w:val="left" w:pos="7170"/>
        </w:tabs>
        <w:spacing w:after="0" w:line="360" w:lineRule="auto"/>
        <w:jc w:val="both"/>
        <w:rPr>
          <w:rFonts w:ascii="Arial" w:hAnsi="Arial" w:cs="Arial"/>
          <w:sz w:val="24"/>
          <w:szCs w:val="24"/>
        </w:rPr>
      </w:pPr>
      <w:r w:rsidRPr="001E1AD7">
        <w:rPr>
          <w:rFonts w:ascii="Arial" w:eastAsia="Arial" w:hAnsi="Arial" w:cs="Arial"/>
          <w:i/>
          <w:sz w:val="24"/>
          <w:szCs w:val="24"/>
        </w:rPr>
        <w:t>MUDr. Valerián Potičný, MPH, riaditeľ Ú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Súhlasím úplne s týmto, urobíme 2 veci, hej? Za prvé, urobíme si domácu úlohu ako iné zastupiteľstvá postupujú pri týchto prípadoch aby poslanci mali informáciu ako to funguje inde, tzn. oprieme sa o nejaký model, to za prvé. Za druhé po dohode s predsedami poslaneckých klubov urobíme komisiu, ktorá vygeneruje spôsoby predaja majetku týmto spôsobom. Ďakujem pekne. Ešte k tejto veci, poprosím za podporu tohto návrhu, ktorý je na predaj pozemku v katastri obce Pezinok za túto cenu, aby sme to opakovane mohli dávať a ak to nikto nekúpi, tak sa k tomu vrátime zase, budeme musieť. Ďakujem pekne.</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 xml:space="preserve">Ďakujem, nech sa páči s faktickou pani poslankyňa Zemanová. </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RNDr. Anna Zemanová, poslankyň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 xml:space="preserve">Ja len veľmi krátko, si myslím, že ďalšiu komisiu nie je potrebné vytvárať, veď máme komisiu správu majetku, takže keď sa spraví ten prehľad, ktorý vidím ako veľmi rozumný nápad, tak tá majetková komisia, ktorá je kreovaná, tak nech to vyhodnotia a dá návrh zastupiteľstvu, ja len toľko. </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Poprosím pána riaditeľa.</w:t>
      </w:r>
    </w:p>
    <w:p w:rsidR="006D1B00" w:rsidRPr="001E1AD7" w:rsidRDefault="006D1B00" w:rsidP="0034698F">
      <w:pPr>
        <w:pStyle w:val="normal"/>
        <w:spacing w:after="0" w:line="360" w:lineRule="auto"/>
        <w:jc w:val="both"/>
        <w:rPr>
          <w:rFonts w:ascii="Arial" w:hAnsi="Arial" w:cs="Arial"/>
          <w:sz w:val="24"/>
          <w:szCs w:val="24"/>
        </w:rPr>
      </w:pPr>
    </w:p>
    <w:p w:rsidR="001E1AD7" w:rsidRPr="001E1AD7" w:rsidRDefault="001E1AD7" w:rsidP="0034698F">
      <w:pPr>
        <w:pStyle w:val="normal"/>
        <w:tabs>
          <w:tab w:val="left" w:pos="7170"/>
        </w:tabs>
        <w:spacing w:after="0" w:line="360" w:lineRule="auto"/>
        <w:jc w:val="both"/>
        <w:rPr>
          <w:rFonts w:ascii="Arial" w:eastAsia="Arial" w:hAnsi="Arial" w:cs="Arial"/>
          <w:i/>
          <w:sz w:val="24"/>
          <w:szCs w:val="24"/>
        </w:rPr>
      </w:pPr>
    </w:p>
    <w:p w:rsidR="006D1B00" w:rsidRPr="001E1AD7" w:rsidRDefault="0034698F" w:rsidP="0034698F">
      <w:pPr>
        <w:pStyle w:val="normal"/>
        <w:tabs>
          <w:tab w:val="left" w:pos="7170"/>
        </w:tabs>
        <w:spacing w:after="0" w:line="360" w:lineRule="auto"/>
        <w:jc w:val="both"/>
        <w:rPr>
          <w:rFonts w:ascii="Arial" w:hAnsi="Arial" w:cs="Arial"/>
          <w:sz w:val="24"/>
          <w:szCs w:val="24"/>
        </w:rPr>
      </w:pPr>
      <w:r w:rsidRPr="001E1AD7">
        <w:rPr>
          <w:rFonts w:ascii="Arial" w:eastAsia="Arial" w:hAnsi="Arial" w:cs="Arial"/>
          <w:i/>
          <w:sz w:val="24"/>
          <w:szCs w:val="24"/>
        </w:rPr>
        <w:lastRenderedPageBreak/>
        <w:t>MUDr. Valerián Potičný, MPH, riaditeľ Ú</w:t>
      </w:r>
      <w:r w:rsidR="001E1AD7" w:rsidRPr="001E1AD7">
        <w:rPr>
          <w:rFonts w:ascii="Arial" w:eastAsia="Arial" w:hAnsi="Arial" w:cs="Arial"/>
          <w:i/>
          <w:sz w:val="24"/>
          <w:szCs w:val="24"/>
        </w:rPr>
        <w:t>radu</w:t>
      </w:r>
      <w:r w:rsidRPr="001E1AD7">
        <w:rPr>
          <w:rFonts w:ascii="Arial" w:eastAsia="Arial" w:hAnsi="Arial" w:cs="Arial"/>
          <w:i/>
          <w:sz w:val="24"/>
          <w:szCs w:val="24"/>
        </w:rPr>
        <w:t xml:space="preserve">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Urobíme spôsob, ktorý bude všetkým vyhovovať avšak otázky predaja majetku alebo jeho prenájmu sú vždycky otázkou, ktorá je citlivá, otázkou, ktorá je medializovaná, vždycky sú niektorí podozrievaní, že to predávajú pod cenu, že ten majetok  chceme nechať chátrať a potom ho predať a nakoniec ho aj tak nikto nekúpi atď. atď. tzn. tak ako poznám pána župana, určite bude chcieť, aby každý jeden klub bol informovaný o tom, akým spôsobom tieto veci prebiehajú a keďže sa to týka všetkých poslancov, lebo budú hlasovať o týchto materiáloch, tak mali by o tomto vedieť. Je samozrejmé, že je tu úloha majetkovej komisie v tomto nespochybniteľná, ktorá toto posudzuje a urobí a v tejto kooperácii by som zrejme aj pokračoval. Ďakujem pekne.</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Nech sa páči, s faktickou pán poslanec Šramko.</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Ing. Peter Šramko, poslanec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Chcem reagovať na kolegyňu Zemanovú, samozrejme po tej odbornej a profesnej stránke som presvedčený, nech to tá komisia posúdi, ale to, čo ste povedali vy pán riaditeľ, je to politická zodpovednosť, je tu politické grémium, takže malo by sa to odobriť a ja si myslím, že sa vieme dohodnúť, ďakujem.</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Ďakujem, nech sa páči, pani poslankyňa Pätoprstá.</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Ing.arch. Mgr. Art. Elena Pätoprstá, poslankyň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 xml:space="preserve">Ja možno len pre takú inšpiráciu, keď ste vraveli, že sa chcete aj tak trochu chrániť a teda aj rozmýšľať nad tým, viem, že keď objednávate tie znalecké posudky, je možné robiť znalecký posudok na trhovú cenu v nejakom intervale, oni vlastne použijú z realitiek alebo z nejakých iných skúseností a vedia ten interval vytvoriť, čiže možno dostanete skôr obraz o tom, aká je reálna cena v danom prostredí, to je prvá vec. Druhá vec je to, čo som už spomínala, že či náhodou naozaj sa neobrátiť na nejakých profesistov, ktorí sa možno viacej tým vedia zaoberať cez nejaké realitky, ktoré by mali nejaké konštantné % z tej ceny, my by sme ich možno vysúťažili alebo </w:t>
      </w:r>
      <w:r w:rsidRPr="001E1AD7">
        <w:rPr>
          <w:rFonts w:ascii="Arial" w:eastAsia="Arial" w:hAnsi="Arial" w:cs="Arial"/>
          <w:sz w:val="24"/>
          <w:szCs w:val="24"/>
        </w:rPr>
        <w:lastRenderedPageBreak/>
        <w:t>neviem si to celkom predstaviť, neviem tie zákony, že ako by to ste pri tom postupovali, mali by nejakú konštantnú cenu, tzn. snažili by sa predať čo najvyššie, aby mali to %. Potom z hľadiska teda že, aj zapojiť to zahraničie, ja mám stále taký pocit, že oslovujeme možno len malú oblasť tých postenciálnych záujemcov, možnože zahraničie by malo väčší záujem a neni o tom informované a tretia vec je, to je hlavne kvôli tomu, aby vás niekto neobvinil, že teda sa o to nestaráte, realitky to robia úplne bežne, označia budovu aj s kontaktom na predaj a toto vôbec nerobia samosprávy a je to škoda, pretože možno toto je veľmi zaujímavá teda možnosť  prezentovať, že tento objekt je na predaj alebo pozemok.</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Ďakujem, s faktickou pán poslanec Solga.</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Mgr. Oliver Solga, poslanec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Nechcel som prerušovať, v prvom rade samozrejme pani poslankyne robíme to, veľký pútač je na Štefánikovej 10 aj s mobilným číslom a to isté robí aj BSK nadôvažok ešte my primátori a starostovia v našich médiách propagujeme predaj BSK, o tom je doklad, noviny, ale pre mňa je najdôležitejšia vec, vôbec tejto debaty, tu je v bode A 2. napísané: záväzné kritérium pre vyhodnotenie ponúk je cena. To znamená, že ak bude cena 35€, to je reálna cena, tak ak niekto sa nájde a ponúkne ju, napr. aj mesto Pezinok, tak to jednoducho predáme za tú cenu. Ak nedá nikto vyššiu cenu, rozumiem tomu dobre? Nebudeme sa držať, lebo ak tam bude znovu tých 70€, tak je to úplne zbytočné, ani tí Pezinčania, tie 3 firmy alebo tí športovci, ktorí to chceli kúpiť sa jednoducho neprihlásia. Takže rozumiem tomu dobre pán riaditeľ, že najvyššia cena bude potom rozhodovať v zastupiteľstve, áno?</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Zastupiteľstvo bude rozhodovať o tom, že či tá najvyššia cena je vhodná nato aby sme ju predali. O tom sa bavíme, dobre?</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Mgr. Oliver Solga, poslanec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Áno, ďakujem.</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lastRenderedPageBreak/>
        <w:t xml:space="preserve">JUDr. Matúš Šaray, vedúci právneho oddelenia </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Pani predsedajúca, môžem?</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Áno, nech sa páči.</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 xml:space="preserve">JUDr. Matúš Šaray, vedúci právneho oddelenia </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 xml:space="preserve">Jednu vec len, v podstate máme v materiáli text OVS ako ju budeme vyhlasovať, tam je zatiaľ uvedené, že uchádzať musí dať ponúknutú cenu minimálne vo výške znaleckého posudku, tzn. pán primátor, ak máme dosiahnuť ten zámer, ktorý takýmto spôsobom chceme, tak v podstate túto podmienku stadiaľ vypustíme a tým pádom tam tá spodná hranica nebude, len toto musíme potom jasne povedať, že ideme teda týmto modelom. </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Nech sa páči, pán riaditeľ, reakcia na toto.</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tabs>
          <w:tab w:val="left" w:pos="7170"/>
        </w:tabs>
        <w:spacing w:after="0" w:line="360" w:lineRule="auto"/>
        <w:jc w:val="both"/>
        <w:rPr>
          <w:rFonts w:ascii="Arial" w:hAnsi="Arial" w:cs="Arial"/>
          <w:sz w:val="24"/>
          <w:szCs w:val="24"/>
        </w:rPr>
      </w:pPr>
      <w:r w:rsidRPr="001E1AD7">
        <w:rPr>
          <w:rFonts w:ascii="Arial" w:eastAsia="Arial" w:hAnsi="Arial" w:cs="Arial"/>
          <w:i/>
          <w:sz w:val="24"/>
          <w:szCs w:val="24"/>
        </w:rPr>
        <w:t>MUDr. Valerián Potičný, MPH, riaditeľ Ú BSK</w:t>
      </w:r>
    </w:p>
    <w:p w:rsidR="006D1B00" w:rsidRPr="001E1AD7" w:rsidRDefault="0034698F" w:rsidP="0034698F">
      <w:pPr>
        <w:pStyle w:val="normal"/>
        <w:tabs>
          <w:tab w:val="left" w:pos="7170"/>
        </w:tabs>
        <w:spacing w:after="0" w:line="360" w:lineRule="auto"/>
        <w:jc w:val="both"/>
        <w:rPr>
          <w:rFonts w:ascii="Arial" w:hAnsi="Arial" w:cs="Arial"/>
          <w:sz w:val="24"/>
          <w:szCs w:val="24"/>
        </w:rPr>
      </w:pPr>
      <w:r w:rsidRPr="001E1AD7">
        <w:rPr>
          <w:rFonts w:ascii="Arial" w:eastAsia="Arial" w:hAnsi="Arial" w:cs="Arial"/>
          <w:sz w:val="24"/>
          <w:szCs w:val="24"/>
        </w:rPr>
        <w:t>Toto sme nikdy nerobili, toto by bol precedens, ja navrhujem jednu vec, aby sa ten pozemok alebo tie pozemky predávali v tých intenciách ako to bolo schválené v júni s tým, že v čo najkratšom čase sa urobí komisia a schvália sa zásady predaja majetku a v tej chvíli budeme na ďalšom zastupiteľstve už vedieť schváliť predaj aj za iných podmienok, ďakujem pekne.</w:t>
      </w:r>
    </w:p>
    <w:p w:rsidR="006D1B00" w:rsidRPr="001E1AD7" w:rsidRDefault="006D1B00" w:rsidP="0034698F">
      <w:pPr>
        <w:pStyle w:val="normal"/>
        <w:tabs>
          <w:tab w:val="left" w:pos="7170"/>
        </w:tabs>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tabs>
          <w:tab w:val="left" w:pos="7170"/>
        </w:tabs>
        <w:spacing w:after="0" w:line="360" w:lineRule="auto"/>
        <w:jc w:val="both"/>
        <w:rPr>
          <w:rFonts w:ascii="Arial" w:hAnsi="Arial" w:cs="Arial"/>
          <w:sz w:val="24"/>
          <w:szCs w:val="24"/>
        </w:rPr>
      </w:pPr>
      <w:r w:rsidRPr="001E1AD7">
        <w:rPr>
          <w:rFonts w:ascii="Arial" w:eastAsia="Arial" w:hAnsi="Arial" w:cs="Arial"/>
          <w:sz w:val="24"/>
          <w:szCs w:val="24"/>
        </w:rPr>
        <w:t>Ďakujem, takže ak dobre rozumiem, tento materiál pôjde tak ako je to uvedené písomne u každého s tým, že pán riaditeľ si osvojil autoremedúrou, že je zodpovedný, že zvolá komisiu, urobíme tú komisiu a vypracujú sa zásady ďalšieho predaja, v poriadku? Ideme takto? Ďakujem veľmi pekne, keďže nemáme prihláseného ďalšieho do diskusie, hlasujeme o návrhu uznesenia, poprosím návrhovú komisiu.</w:t>
      </w:r>
    </w:p>
    <w:p w:rsidR="006D1B00" w:rsidRPr="001E1AD7" w:rsidRDefault="006D1B00" w:rsidP="0034698F">
      <w:pPr>
        <w:pStyle w:val="normal"/>
        <w:tabs>
          <w:tab w:val="left" w:pos="7170"/>
        </w:tabs>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lastRenderedPageBreak/>
        <w:t>RNDr. Peter Mach, poslanec BSK</w:t>
      </w:r>
    </w:p>
    <w:p w:rsidR="006D1B00" w:rsidRPr="001E1AD7" w:rsidRDefault="0034698F" w:rsidP="0034698F">
      <w:pPr>
        <w:pStyle w:val="normal"/>
        <w:tabs>
          <w:tab w:val="left" w:pos="7170"/>
        </w:tabs>
        <w:spacing w:after="0" w:line="360" w:lineRule="auto"/>
        <w:jc w:val="both"/>
        <w:rPr>
          <w:rFonts w:ascii="Arial" w:hAnsi="Arial" w:cs="Arial"/>
          <w:sz w:val="24"/>
          <w:szCs w:val="24"/>
        </w:rPr>
      </w:pPr>
      <w:r w:rsidRPr="001E1AD7">
        <w:rPr>
          <w:rFonts w:ascii="Arial" w:eastAsia="Arial" w:hAnsi="Arial" w:cs="Arial"/>
          <w:sz w:val="24"/>
          <w:szCs w:val="24"/>
        </w:rPr>
        <w:t>Ďakujem pekne, návrhová komisia teda po konzultácii s predkladateľom vám navrhuje drobné technické úpravy v písomne predloženom návrhu uznesenia, ide o tieto konkrétne úpravy, uznesenie sa skladá z 2 častí, po A zastupiteľstvo schvaľuje a po B ukladá, pričom v časti B sú úlohy označené písmenami C, čiže my budeme hlasovať o tom, že v časti B budú úlohy B 1., B 2. a B 3., pričom úloha B 3. Bude len raz uložená, lebo tu je napísaná dvakrát a potom sú tam na konci toho uznesenia podmienky, kde prvá z tých podmienok začína slovom nájomca podpíše kúpnu zmluvu, tam sa to slovo nájomca mení na kupujúci. Čiže ešte raz zopakujem, hlasujeme o písomne predloženom návrhu uznesenia s týmito zmenami, ktoré som povedal. Prečíslujú sa uznesenia v bode B na B 1., B 2. A B 3., vyškrtne sa 2krát vyskytujúce uznesenie pôvodne C 3. A v podmienkach sa slovo nájomca zmení na kupujúci.</w:t>
      </w:r>
    </w:p>
    <w:p w:rsidR="006D1B00" w:rsidRPr="001E1AD7" w:rsidRDefault="006D1B00" w:rsidP="0034698F">
      <w:pPr>
        <w:pStyle w:val="normal"/>
        <w:tabs>
          <w:tab w:val="left" w:pos="7170"/>
        </w:tabs>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Takže je to zrozumiteľné, takže prezentujme sa a hlasujme. Za bolo 33 poslancov, proti nebol nikto, ani sa nikto nezdržal, jeden nehlasoval, uznesenie bolo prijaté. Pristúpime k bodu č. 12, je to Návrh na vyhlásenie ďalšej súťaže na predaj nehnuteľného majetku, areál bývalej Strednej priemyselnej školy chemickej, na Račianskej, nech sa páči, pán Bendík, pán vicežupan, máte slovo.</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Ing. Igor Bendík, podpredsed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 xml:space="preserve">Ďakujem pekne za slovo, takže jedná sa o, tiež o predaj alebo vyhlásenie OVS, ktorú sme už schvaľovali v júni tohto roku, jedná sa o bývalú Strednú odbornú školu chemickú na Račianskej ulici, myslím si, že všetci dobre poznáte o čo ide, len pripomeniem ešte, cena určená znaleckým posudkom bola stanovená na 4 100 000,-€. Čo sa týka uznesenia, tak dopĺňame do uznesenia v bode C 4.  a to znova ako pri Pezinku, v prípade neúspešnosti OVS túto opakovane vyhlásiť, tento materiál prešiel 4 komisiami, 3 komisie odporučili predložiť materiál na rokovanie tohto zastupiteľstva v znení ako sme ho schvaľovali v júni, jedna komisia a to komisia majetku odporučila vypustiť podmienku predkúpneho práva ako vecného bremena v alternatíve s </w:t>
      </w:r>
      <w:r w:rsidRPr="001E1AD7">
        <w:rPr>
          <w:rFonts w:ascii="Arial" w:eastAsia="Arial" w:hAnsi="Arial" w:cs="Arial"/>
          <w:sz w:val="24"/>
          <w:szCs w:val="24"/>
        </w:rPr>
        <w:lastRenderedPageBreak/>
        <w:t>doplatkom kúpnej ceny vo výške  400 000,-€, toto odporúčanie komisie sme zapracovali do materiálu ako alternatívu 2.</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Ďakujem, otváram k tomuto bodu diskusiu, keďže sa nikto nehlási, poprosím ešte, áno, nech sa páči, pán poslanec Káčer.</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Ing. Juraj Káčer, poslanec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 xml:space="preserve">Ďakujem za slovo, nejak mi to nechcelo zobrať. Ja si myslím, že keďže komisia majetku o nejakej alternatíve 2 neuvažovala, ja vôbec nevidím dôvod, aby tam táto alternatíva 2 bola, tak ja navrhujem vypustiť ju z uznesenia, ďakujem. </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Ďakujem, ešte niekto? Ak nie, tak slovo má návrhová komisia, nech sa páči.</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RNDr. Peter Mach, poslanec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 xml:space="preserve">Takže návrhová komisia dostala 1 návrh na úpravu zmenu uznesenia a to tak, že vypustiť alternatívu 2 z uznesenia. Čiže najprv by sme mali hlasovať o tomto návrhu. </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Čiže hlasujeme o tom, že z návrhu uznesenia sa vypúšťa alternatíva 2, tak povedal pán Mach, preto sa pýtam. Áno, nech sa páči, pán doktor Šaray.</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JUDr. Matúš Šaray, vedúci právneho oddelenia</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 xml:space="preserve">Ďakujem pekne, naozaj aby nevznikli nejaké nedorozumenia, treba si uvedomiť, máme materiál predložený v 2 alternatívach na základe rokovania komisií. Alternatíva 1 je pôvodná verzia tak ako ste vyhlásili súťaž na ostatnom zastupiteľstve do ktorej sa nikto neprihlásil. Na základe návrhu majetkovej komisie, ktorá prijala uznesenie, že žiada vypustiť tú poslednú podmienku, tzn. to vecné bremeno s prípadným doplatkom 400 000,-€ sa do materiálu dopracovala alternatíva č. 2, ktorá by znamenala, že sa vyhlási OVS za minimálnu cenu 4 100 000,-€ podľa znaleckého posudku, ale už bez toho dodatočného vecného bremena a bez toho </w:t>
      </w:r>
      <w:r w:rsidRPr="001E1AD7">
        <w:rPr>
          <w:rFonts w:ascii="Arial" w:eastAsia="Arial" w:hAnsi="Arial" w:cs="Arial"/>
          <w:sz w:val="24"/>
          <w:szCs w:val="24"/>
        </w:rPr>
        <w:lastRenderedPageBreak/>
        <w:t xml:space="preserve">prípadného doplatku 400 000,-€, aby sme si v tomto boli na jasnom, tzn. ešte raz, prvá alternatíva je to, čo sme mali na ostatnom zastupiteľstve 4 100 000,-€ plus vecné bremeno a doplatok a alternatíva 2 je bez toho vecného bremena, bez toho doplatku. </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 xml:space="preserve">Ďakujem. Nech sa páči s faktickou pán poslanec Baxa. </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Ing. Pavol Baxa, poslanec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 xml:space="preserve">Ďakujem, ja si myslím, že predkladateľ by mal povedať o ktorej alternatíve sa hlasuje ako prvej, keď prejde tá alternatíva, nie je sa o čom ďalej baviť, môžeme tým pádom hlasovať o celom uznesení v znení tej alternatívy, ktorú označí predkladateľ za tú o ktorej chce, aby prešla a keď neprejde to prvé znenie s tou alternatívou, hlasuje sa o uznesení s alternatívou dva. Netreba komplikovať žiadne tieto, predkladateľ nech povie o čom máme hlasovať, či o prvej alebo o druhej alternatíve ale hlasujeme o celom uznesení v znení danej alternatívy. </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Áno, len má právo aj poslanec povedať, že o ktorej alternatíve chce alebo môže dávať návrh, takže o tom musíme my hlasovať v každom prípade, takže nasleduje ešte s faktickou pán vicežupan Bendík, nech sa páči.</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Ing. Igor Bendík, podpredsed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 xml:space="preserve">Ďakujem pekne za slovo, samozrejme ten materiál je koncipovaný tak ako je, ide sa za radom, tzn. hlasuje sa o alternatíve 1 a ak to neprejde, ide alternatíva 2, lebo tak to je v tom materiáli, tu sa nedá nič iné meniť, len samozrejme ak poslanec sa rozhodne má na to právo. </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Ďakujem pekne, nech sa páči, nasleduje pán poslanec Káčer.</w:t>
      </w:r>
    </w:p>
    <w:p w:rsidR="006D1B00" w:rsidRPr="001E1AD7" w:rsidRDefault="006D1B00" w:rsidP="0034698F">
      <w:pPr>
        <w:pStyle w:val="normal"/>
        <w:spacing w:after="0" w:line="360" w:lineRule="auto"/>
        <w:jc w:val="both"/>
        <w:rPr>
          <w:rFonts w:ascii="Arial" w:hAnsi="Arial" w:cs="Arial"/>
          <w:sz w:val="24"/>
          <w:szCs w:val="24"/>
        </w:rPr>
      </w:pPr>
    </w:p>
    <w:p w:rsidR="00F303E3" w:rsidRDefault="00F303E3" w:rsidP="0034698F">
      <w:pPr>
        <w:pStyle w:val="normal"/>
        <w:spacing w:after="0" w:line="360" w:lineRule="auto"/>
        <w:jc w:val="both"/>
        <w:rPr>
          <w:rFonts w:ascii="Arial" w:eastAsia="Arial" w:hAnsi="Arial" w:cs="Arial"/>
          <w:i/>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lastRenderedPageBreak/>
        <w:t>Ing. Juraj Káčer, poslanec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Ďakujem za vysvetlenie, ja teda sťahujem tento môj návrh a hlasujme štandardným spôsobom.</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Ďakujem pekne, takže do diskusie sa nehlási nikto, poprosím, dávajme pozor, poprosím návrhovú komisiu.</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RNDr. Peter Mach, poslanec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Ďakujem pekne aj za vysvetlenie predkladateľovi a teda budeme teraz hlasovať o návrhu uznesenia tak ako je písomne predložený s materiálom s podmienkou alternatíva 1, tzn., že to sú všetky tie podmienky, ktoré sú uvedené v alternatíve 1 vrátane tej poslednej podmienky o ktorú sa líši od alternatívy 2, čiže hlasujeme o návrhu uznesenia písomne predloženom s podmienkou alternatíva 1.</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Ďakujem, prezentujme sa a hlasujeme. Za bolo 23 poslancov, proti bol 1, zdržalo sa 11 poslancov, uznesenie bolo prijaté, čiže to znamená že sme odsúhlasili to, čo sme mali pred tým, s alternatívou 1, že tam je to vecné bremeno, ďakujem pekne, ideme ďalej, bod č. 13 Návrh na trvalé upustenie od vymáhania pohľadávok organizácií v zriaďovateľskej pôsobnosti BSK, poprosím pána vicežupana Zaťoviča aby sa ujal slova.</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 xml:space="preserve">RNDr. Martin Zaťovič, podpredseda BSK </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 xml:space="preserve">Ďakujem pekne, veľmi stručne, je tu  návrh na upustenie od vymáhania pohľadávok, ktoré vlastne sú posledné pohľadávky, ktoré sú nevymožiteľné a všetko máte v programe, nech sa páči, ďakujem. </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pekne o krátke úvodné slovo, otváram k tomuto bodu diskusiu. Nech sa páči, pani poslankyňa Zemanová.</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RNDr. Anna Zemanová, poslankyň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 xml:space="preserve">Ďakujem pekne za slovo, ja chcem len skonštatovať, že toto sú už vlastne posledné z tých starých záležitostí, ktoré sme zdedili ako nevymožiteľné pohľadávky, resp. pohľadávky, ktorým už uplynula lehota, aby sme ich mohli vymáhať a chcem sa poďakovať vlastne úradu a zastupiteľstvu, že sme konštruktívne pristúpili k riešeniu </w:t>
      </w:r>
      <w:r w:rsidRPr="001E1AD7">
        <w:rPr>
          <w:rFonts w:ascii="Arial" w:eastAsia="Arial" w:hAnsi="Arial" w:cs="Arial"/>
          <w:sz w:val="24"/>
          <w:szCs w:val="24"/>
        </w:rPr>
        <w:lastRenderedPageBreak/>
        <w:t>tejto problematiky, ktorá sa tlačila jak taká snehová guľa pred nami vlastne roky zastupiteľstva. Takže máme trošku vyčistené účtovníctvo, čo sa myslím si aj prejaví následne v záverečnom účte za tento rok, ďakujem pekne.</w:t>
      </w:r>
    </w:p>
    <w:p w:rsidR="006D1B00" w:rsidRPr="001E1AD7" w:rsidRDefault="006D1B00" w:rsidP="0034698F">
      <w:pPr>
        <w:pStyle w:val="normal"/>
        <w:spacing w:after="0"/>
        <w:jc w:val="both"/>
        <w:rPr>
          <w:rFonts w:ascii="Arial" w:hAnsi="Arial" w:cs="Arial"/>
          <w:sz w:val="24"/>
          <w:szCs w:val="24"/>
        </w:rPr>
      </w:pP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pekne. Otváram k tomuto, nech sa páči, ešte diskutujúci, ak nemáme nikoho, tak potom poprosím návrhovú komisiu.</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RNDr. Peter Mach,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Návrhová komisia predkladá na hlasovanie návrh uznesenia tak ako je písomne predložený s materiálom, zastupiteľstvo schvaľuje trvalé upustenie od vymáhania pohľadávok evidovaných v dvoch subjektoch.</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prezentujme sa a hlasujeme. Za bolo 33 poslancov, nikto nebol proti, nikto sa nezdržal, uznesenie bolo prijaté. Bod č. 14, to čo sme schválili, je to návrh pripojenia sa k riešeniu prepravy držiteľov preukazov ŤZP v integrovanom dopravnom systéme v Bratislavskom kraji v zónach 100 + 101schválené hlavným mestom Slovenskej republiky Bratislava. Poprosím pána vicežupana Bertu, aby dal úvodné slovo.</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Martin Berta, pod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 xml:space="preserve">Vážená pani predsedajúca, vážené kolegyne, kolegovia, dovoľte, aby som vás krátko informoval o tomto materiáli, myslím si, že ten materiál je dostatočne známy mnohým z vás  vzhľadom nato, že včera o tomto podobnom materiáli rokovalo mesto. Čiže len krátka rekapitulácia, v rámci prvej etapy IDS bola navrhnutá výška zľavy ťažko zdravotne postihnutým 50% z ceny predplatného lístka. Tá 100% zľava, ktorá dlhodobo sa tu tradovala, tá pochádza ešte z čias poskytovania štátnej dotácie, ktorá ako všetci viete bola zrušená, bolo to prevedené všetko na samosprávu, samospráva samozrejme v tom a z tých peňazí, ktoré má k dispozícii, nie je to také jednoduché, aby tá 100% zľava tam bola. Preto sa ohľadom tohto materiálu dosť dlho rokovalo a vzišiel návrh, ktorý v podstate dneska máte pred sebou a ktorý bol včera aj schválený mestským zastupiteľstvom. Predovšetkým teda treba povedať, že tieto zľavy sú platné od zavedenia III. etapy, čiže v čase, keď bude zavedená III. etapa a keďže už sme to schválili uznesením ak si spomínate, od 1.11.2015, tak táto zľava bola navrhnutá a to ste schválili ako 50%. To, že následne potom mesto na to zareagovalo a tých 50% ďalej ešte navrhlo ďalšiu extra zľavu 80%, čiže celkove to činí 90% z plnej sumy predplatného cestovného lístka. Ďalej treba povedať, že tento materiál je súčasťou už v podstate ako materiál Integrovaného dopravného systému a je preto potrebné, aby či už o tom rokovalo mesto a samotný návrh teda bol </w:t>
      </w:r>
      <w:r w:rsidRPr="001E1AD7">
        <w:rPr>
          <w:rFonts w:ascii="Arial" w:eastAsia="Arial" w:hAnsi="Arial" w:cs="Arial"/>
          <w:sz w:val="24"/>
          <w:szCs w:val="24"/>
        </w:rPr>
        <w:lastRenderedPageBreak/>
        <w:t>predložený a síce ho nemáte pred sebou, ale veľmi podobný návrh ako schválilo mesto máte pred sebou s tým, že chcem vás upozorniť, že máte nový materiál rozdaný, ktorý hovorí vlastne o ďalších dvoch skupinách s ktorými sme pôvodne nepočítali, ale ktoré navrhujeme aby boli doplnené do tohto návrhu, teda je to predovšetkým, sú to držitelia diamantovej plakety Jánskeho a ďalej sú to držitelia preukazu účastníkov protikomunistického odboja a politických väzňov, čiže to sú ďalšie dve skupiny, ktoré podobným spôsobom ako ŤZP sú v tomto materiáli navrhnutí. Celková zľava potom sa bude týkať všetkých štyroch skupín s tým, že mesto schválilo len pre územie alebo teda pre tých, ktorí sú rezidentami v Hlavnom meste, kdežto tento návrh hovorí aj o tom, že to platí alebo župa toto bude vykrývať túto zľavu aj pre ostatných účastných obyvateľov BSK. Asi toľko.</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za úvodné slovo, otváram k tomuto bodu diskusiu, nech sa páči, nasleduje pani poslankyňa Zemanová.</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RNDr. Anna Zemanová, poslankyň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pekne za slovo, ale v ktorom materiáli máme toto doplnenie? Lebo ja to tuna nejako nevidím, kedy teraz? Ale v tomto prípade ja neviem teda, či toto je správny postup, pretože len návrh uznesenia sme dostali, nie je tu vyčíslenie rozpočet a podobne, ja dosť nesúhlasím s tým, aby sme takto ad hoc bez vyčíslenia týchto čísel bez toho aby sme to prešli v komisiách tento materiál takto doplnený na rýchlo mali na schválenie, pretože to otvárame jednu Pandorinu skrinku, zľavu na zľavu a podobne. V stredu na stretnutí predsedov klubov sme vlastne prešli materiál, kde teda sme hovorili o ZŤP a sme teda nejako, bol taký konsenzuálny názor, že by to bolo zhodné ale toto sa mi nezdá správne a myslím si, že buď by sme mali materiál stiahnuť, teda dávam návrh na stiahnutie tohto materiálu predkladateľovi alebo ho predložiť v pôvodnom znení a ak to tak nebude, tak potom dám návrh na hlasovanie o ako prvé o pôvodnom uznesení a potom o tomto návrhu, ale teda najlepšie by bolo aby sme to dali stiahnuť, aby sa to stiahlo, teda tak.</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sz w:val="24"/>
          <w:szCs w:val="24"/>
        </w:rPr>
        <w:t xml:space="preserve">Ďakujem, nasleduje pani poslankyňa Pätoprstá. </w:t>
      </w:r>
    </w:p>
    <w:p w:rsidR="006D1B00" w:rsidRPr="001E1AD7" w:rsidRDefault="006D1B00" w:rsidP="0034698F">
      <w:pPr>
        <w:pStyle w:val="normal"/>
        <w:spacing w:after="0" w:line="360" w:lineRule="auto"/>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Ing.arch. Mgr. Art. Elena Pätoprstá, poslankyň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 xml:space="preserve">Ja možno doplním to, čo tu nezaznelo, ale zaznelo včera to potom na zastupiteľstve hlavného mesta, čo sa týka držiteľov preukazov účastníkov protikomunistického odboja, politických väzňov aj protifašistických bojovníkov, jedná sa pri protikomunistickom odboji pravdepodobne o 26 ľudí, včera sa nepodarilo presadiť, aby to boli aj ich rodinní príslušníci, ktorí vlastne počas vlastne komunistického režimu taktiež znášali dôsledky, inak by to bolo 60 ľudí, čo naozaj nie je pre rozpočet </w:t>
      </w:r>
      <w:r w:rsidRPr="001E1AD7">
        <w:rPr>
          <w:rFonts w:ascii="Arial" w:eastAsia="Arial" w:hAnsi="Arial" w:cs="Arial"/>
          <w:sz w:val="24"/>
          <w:szCs w:val="24"/>
        </w:rPr>
        <w:lastRenderedPageBreak/>
        <w:t>BSK nejaká podstatná položka, tak isto, čo sa týka protifašistických bojovníkov,  jedná sa o čisto účastníkov odboja, tzn. nie tie tisíce rodinných príslušníkov, ktorí využívali vlastne v komunistickom režime rôzne výhody, až sa to už v podstate dedilo, jedná sa naozaj len o ľudí, ktorí sa zúčastnili priamo počas vojny, takže to bude niekoľko možno desiatok už dôchodcov v dôchodcovskom veku, ktorí pravdepodobne budú mať aj dôchodcovské zľavy, čiže naozaj na ten rozpočet to  nebudeme mať dosah, tak isto sa to týkalo v podstate držiteľov diamantovej plakety, ktorých nie je to nejaká naozaj masa ľudí, bolo to tam nejak vyčíslené, ale ja sa ospravedlňujem, ja si nepamätám to číslo ak zaznelo, naozaj, ak si to niekto pamätá, nech ho povie.</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nech sa páči, nasleduje pán poslanec Šramko.</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eter Šramko,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pekne, poprosil by som pána poslanca Káčera, keby ma teraz počúval, lebo som milo prekvapený a verím tomu, že preto je predkladateľ, že je mestský poslanec, včera sa udiali niektoré návrhy na mestskom zastupiteľstve a som presvedčený, že pokiaľ neschválime totožný materiál ako v meste, tak si to tu budeme pohadzovať, lebo asi to by malo byť jednotné a preto sa chcem spýtať predkladateľa, Vás ako mestského poslanca, či tento materiál obsahuje všetky zmeny, ktoré boli včera v meste schválené, aby sme si boli vedomí ostatní poslanci, ja som tam síce bol, ale som si to tak neodsledoval, lebo nie som poslanec a neviem teda úplne identicky povedať, ale verím tomu, že vy ako predkladateľ a mestský poslanec nám to ostatným viete povedať.</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nech sa páči s faktickou pán poslanec Káčer.</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Juraj Káčer,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pán Šramko, áno, je to presne ten istý materiál, ktorý bol schválený na meste, v tomto prípade župa dáva a mesto bralo, takže teraz dneska odhlasujeme tú jednoduchšiu alternatívu, ale naozaj  chcem poďakovať, že prišlo k systematizácii a k adresnosti zliav a celkovo k integrácii dopravy v jednoduchosti pre obyvateľov Bratislavského kraja v zmysle dopravy, čiže naozaj toto je veľmi dobrý materiál, bolo by naozaj fajn ho podporiť.</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pekne, nech sa páči s faktickou pani poslankyňa Zemanová.</w:t>
      </w:r>
    </w:p>
    <w:p w:rsidR="006D1B00" w:rsidRPr="001E1AD7" w:rsidRDefault="006D1B00" w:rsidP="0034698F">
      <w:pPr>
        <w:pStyle w:val="normal"/>
        <w:spacing w:after="0"/>
        <w:jc w:val="both"/>
        <w:rPr>
          <w:rFonts w:ascii="Arial" w:hAnsi="Arial" w:cs="Arial"/>
          <w:sz w:val="24"/>
          <w:szCs w:val="24"/>
        </w:rPr>
      </w:pPr>
    </w:p>
    <w:p w:rsidR="00F303E3" w:rsidRDefault="00F303E3" w:rsidP="0034698F">
      <w:pPr>
        <w:pStyle w:val="normal"/>
        <w:spacing w:after="0"/>
        <w:jc w:val="both"/>
        <w:rPr>
          <w:rFonts w:ascii="Arial" w:eastAsia="Arial" w:hAnsi="Arial" w:cs="Arial"/>
          <w:i/>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lastRenderedPageBreak/>
        <w:t>RNDr. Anna Zemanová, poslankyň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By som poprosila tú informáciu ohľadom navýšenia dopadov na rozpočet BSK.</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Nech sa páči, pán poslanec Pomichal s faktickou.</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István Pomichal, PhD.,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 xml:space="preserve">Len jedna faktická poznámka, že tieto zľavy budú platiť od akého dátumu? </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Od zavedenia III. etapy, ale tak ja si myslím, že nakoniec pán Berta bude odpovedať aj.</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István Pomichal, PhD.,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Tzn., že keď je to od 1.11. už bude platné, tak na tento rok ten rozpočet aký bude mať, to budeme už vedieť a v prípade, keď sa dostaneme do takých extrémnych čísel, tak neni problém ten materiál zaradiť niekedy 1.polrok budúceho roka a prehodnotiť to. Takže keď mesto to schválilo, tak schváľme to aj my a keby to malo tie obavy, čo hovorí tu pani predsedkyňa finančnej komisie, tak to my môžeme na budúci rok pri tvorbe rozpočtu už preveriť, ohodnotiť atď.</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 xml:space="preserve">Ďakujem, nech sa páči, nasleduje pán predkladateľ, pán vicežupan Berta. </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Martin Berta, pod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 xml:space="preserve">Ďakujem pekne za slovo, skúsim na tie otázky odpovedať aj keď tá posledná otázka teda ako presne tie dopady na rozpočet viem to samozrejme odhadnúť, neviem to urobiť presne. V prvom rade Vás chcem upozorniť nato, že hlavnou skupinou stále ostáva ŤZP, tzn., že táto skupina ľudí bola vypočítaná pre alebo teda ten dopad na rozpočet činí tých zhruba asi tak jak to máte aj v dôvodovej správe okolo 200 000,-€ ročne. To, čo sa týka tých ďalších dvoch skupín, ktoré tam sú doplnené, to sú v podstate minoritné skupiny, ktoré v prevažnej miere predstavujú hlavnú záťaž pre Bratislavu, pre Bratislavský kraj to predstavuje podstatne nižšiu záťaž, tzn. že to budú ja neviem, ak tu sú kolegyne alebo kolega z integrovanej dopravy, aby  nám kratučko povedali, že zhruba asi ten odhad majú a výpočet na základe teda toho koľko tých ľudí v rámci kraja je. Takže dnes vás chcem len upozorniť nato, že v prípade, že by sme toto neodsúhlasili a že by sme mali s tým problém, tak asi by sme urobili aj určitú blokádu pre mesto, preto vás chcem požiadať o podporu tohto materiálu, pretože skutočne to nepredstavuje žiadnu významnú čiastku, ktorou nejakým nejakým spôsobom bol zaťažený náš rozpočet, na druhej strane ale je to správne gesto  voči obyvateľom, pretože keď to môže spraviť toto Bratislava ako </w:t>
      </w:r>
      <w:r w:rsidRPr="001E1AD7">
        <w:rPr>
          <w:rFonts w:ascii="Arial" w:eastAsia="Arial" w:hAnsi="Arial" w:cs="Arial"/>
          <w:sz w:val="24"/>
          <w:szCs w:val="24"/>
        </w:rPr>
        <w:lastRenderedPageBreak/>
        <w:t>Hlavné mesto a úctiť si takto týchto ľudí, tak myslím si, že župa by mala postupovať rovnako a pokiaľ viem, aj chce postupovať rovnako. V prípade, že by sme teda voči tomu mali pripomienky, tak určite bude to nepríjemnejšie vysvetľovanie ako to, že tieto skupiny ľudí rovnako podporujeme. Ďakujem pekne.</w:t>
      </w:r>
    </w:p>
    <w:p w:rsidR="001E1AD7" w:rsidRPr="001E1AD7" w:rsidRDefault="001E1AD7" w:rsidP="0034698F">
      <w:pPr>
        <w:pStyle w:val="normal"/>
        <w:spacing w:after="0" w:line="360" w:lineRule="auto"/>
        <w:jc w:val="both"/>
        <w:rPr>
          <w:rFonts w:ascii="Arial" w:eastAsia="Arial" w:hAnsi="Arial" w:cs="Arial"/>
          <w:i/>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nech sa páči, pracovníci úradu, ujmite sa slova a vyjadrenia poprosíme. A poprosím pani Zemanová, pani Pätoprstá, dávajme pozor, ďakujem.</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Zuzana Horčíková, riaditeľka odboru dopravnej integrácie BID, a. s.</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 xml:space="preserve">Včera odznelo na zastupiteľstve, že držiteľov diamantovej plakety je na území Mesta Bratislavy rádovo okolo 200 darcov krvi, predpokladáme, že na území Bratislavského kraja v okresoch Senec, Pezinok nebude viac ako 100 ľudí, tzn., že náklady spojené s poskytnutím tejto extra zľavy nepredpokladáme navýšenie viac ako 30 až 40 000,-€ ročne, to čo je uvedené v materiáli. Ale materiál hovorí jednoznačne, že po pol roku dôjde k vyhodnoteniu, prehodnoteniu, pretože bude vedená presná evidencia, a predložíme na ďalšie zastupiteľstvá, vyhodnotenia, aby sme teda vedeli aká je skutočná realita. </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Zaviesť tieto zľavy my môžeme len vtedy, ak mesto, aj kraj bude mať rovnaké uznesenie  odsúhlasené, dávam toto do pozornosti, ďakujem pekne, nech sa páči, ešte niekto do diskusie? Nech sa páči, pán župan.</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veľmi pekne, veľmi, veľmi jednoducho poprosím, naozaj to musí byť úplne zhodné, pokiaľ to nie je nejaký fatálny rozdiel akceptujme to, my sme tie diskusie na meste viedli, každý máme nato svoj názor, keby sme sa toho držali totálne striktne, tak dneska nič nepreschvaľujeme nie všetci tomu rozumieme, lebo župa v tomto bola vždycky prvá, kto toto schválil, na druhej strane akože síce striktné to môže byť, ale potom zase nebudeme mať tak rýchlo integrovanú dopravu. Ja by som v tomto ustúpil na mestskom zastupiteľstve, poslanci to dvakrát prejednávali s dvoma rozdielnymi výsledkami, dúfam, že ten druhýkrát sa už zamysleli tak, aby tomu ľudia rozumeli, tak to akceptujme, pokiaľ tam nie je nejaká fatálna diera a poďme ďalej. A myslím si, že realita bude taká, že keď bude fungovať integrovaná doprava, kde mimochodom my máme väčšinu, tak mnohé z tých mýtov, obáv atď. sa úplne niekde inde posunú a rozplynú.</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ešte niekto do diskusie? Ak nie, tak poprosím návrhovú komisiu.</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lastRenderedPageBreak/>
        <w:t>RNDr. Peter Mach,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 xml:space="preserve">Návrhová komisia predkladá na hlasovanie návrh uznesenia tak ako ste ho upravený dostali dnes ráno, tzn., že zastupiteľstvo v bode A schvaľuje v bodoch A 1 až A 4 v troch bodoch kompenzácia a v štvrtom spôsob ako sa to bude kompenzovať a v bode B ukladá úlohu riaditeľovi úradu. </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 xml:space="preserve">Ďakujem, prezentujme sa a hlasujeme. </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 xml:space="preserve">Za bolo 34 poslankýň, poslancov z prítomných 34, čiže návrh bol schválený tak ako ho predniesla návrhová komisia, ďakujem veľmi pekne za zelenú BIDke. Poďme k bodu č. 15, Informácia o výsledku kontroly hospodárenia samosprávnych krajov za rok 2014 vykonanej NKÚ na BSK. Vážené dámy, vážení páni, máte pred sebou tento materiál a poprosím pána vicežupana Zaťoviča aby ho uviedol. </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RNDr. Martin Zaťovič, pod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pán predseda, predkladám na rokovanie Informáciu o výsledku kontroly NKÚ SR vykonanej na našom BSK za rok 2014 predmetom ktorej bolo preveriť dodržiavanie všeobecne záväzných právnych predpisov pri hospodárení s verejnými prostriedkami a nakladaním s majetkom VÚC. Overené tiež bolo plnenie opatrení prijatých po kontrole NKÚ vykonanej v roku 2012. Kontrolná skupina vo väčšej neoverovali oblasti ako je zostavovanie rozpočtu, rozpočtový proces, jeho analýzu, príjmové a výdavkové časti v poskytovaní dotácií a ich vyúčtovaní dlhovej politike, jej evidencii a nakladania s majetkom VÚC, inventarizácia majetku, účtovná uzávierka za rok 2014 v povinnosti zverejňovania zmlúv a v spoľahlivosti kontrolného systému, ktorý zhodnotila ako dobrý nezistila nedostatky. Bolo len pár malých nedostatkov o ktorých sa dočítate v programe. Podrobnejšie údaje nájdete teda v protokole NKÚ SR, ďakujem pekne.</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pekne, otváram diskusiu k tomuto bodu. Ďakujem, uzatváram diskusiu, poprosím návrhovú komisiu o prednesenie návrhu uznesenia.</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RNDr. Peter Mach,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Návrhová komisia predkladá na hlasovanie návrh uznesenia tak ako je písomne predložený s materiálom, zastupiteľstvo berie na vedomie.</w:t>
      </w:r>
    </w:p>
    <w:p w:rsidR="006D1B00" w:rsidRPr="001E1AD7" w:rsidRDefault="006D1B00" w:rsidP="0034698F">
      <w:pPr>
        <w:pStyle w:val="normal"/>
        <w:spacing w:after="0"/>
        <w:jc w:val="both"/>
        <w:rPr>
          <w:rFonts w:ascii="Arial" w:hAnsi="Arial" w:cs="Arial"/>
          <w:sz w:val="24"/>
          <w:szCs w:val="24"/>
        </w:rPr>
      </w:pPr>
    </w:p>
    <w:p w:rsidR="00F303E3" w:rsidRDefault="00F303E3" w:rsidP="0034698F">
      <w:pPr>
        <w:pStyle w:val="normal"/>
        <w:spacing w:after="0" w:line="360" w:lineRule="auto"/>
        <w:jc w:val="both"/>
        <w:rPr>
          <w:rFonts w:ascii="Arial" w:eastAsia="Arial" w:hAnsi="Arial" w:cs="Arial"/>
          <w:i/>
          <w:sz w:val="24"/>
          <w:szCs w:val="24"/>
        </w:rPr>
      </w:pPr>
    </w:p>
    <w:p w:rsidR="00F303E3" w:rsidRDefault="00F303E3" w:rsidP="0034698F">
      <w:pPr>
        <w:pStyle w:val="normal"/>
        <w:spacing w:after="0" w:line="360" w:lineRule="auto"/>
        <w:jc w:val="both"/>
        <w:rPr>
          <w:rFonts w:ascii="Arial" w:eastAsia="Arial" w:hAnsi="Arial" w:cs="Arial"/>
          <w:i/>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lastRenderedPageBreak/>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veľmi pekne, poprosím prezentujte sa a hlasujte o návrhu tak ako ho predniesla návrhová komisia teraz. Za bolo 33 poslankýň, poslancov, 2 nehlasovali z prítomných 35, návrh bol schválený tak ako ho predniesla návrhová komisia. Prechádzame k bodu č. 16, Správa o výsledku kontrolnej činnosti útvaru hlavného kontrolóra BSK za 1. polrok 2015. Vážené dámy, vážení páni, pred sebou máte predmetný materiál, ktorý nám prednesie alebo teda uvedie pán hlavný kontrolór Marušák, nech sa páči, máte slovo.</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Štefan Marušák, hl. kontrolór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Áno, ďakujem pekne za slovo vážený pán predseda, vážené pani poslankyne, vážení páni poslanci, ako povedal pán župan, pred sebou máte materiál, ktorý patrí do tej kategórie pravidelných, ide o polročnú správu a síce o zhodnotenie 1. polroku 2015. V pláne na vykonanie kontrol, ktorý ste mi schválili v decembri minulého roka sme mali 16 kontrol, v prvom polroku tohto roka sme vykonali 18 kontrol, medzi nimi aj okrem iného bola aj účasť na kontrole v Slovak lines a tak isto sme vykonali mimoriadnu kontrolu na Úrade BSK, ktorá sa týkala problému Veľkého Bielu. Ja by som vám dal do pozornosti zhrnutie všetkých kontrol z 1.polroka 2015, ktoré je v závere materiálu v tabuľkovej forme, nájdete tam nielen zistenia, ale aj všetky kontrolované subjekty, jednak tie, kde sme vykonali kontrolu hospodárenia a potom aj tie, kde sme robili kontrolu plnenia opatrení, toľko stručne z mojej strany, ďakujem.</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veľmi pekne, vážené dámy, vážení páni, otváram diskusiu k tomuto bodu, nevidím nikoho prihláseného do diskusie, uzatváram diskusiu a poprosím návrhovú komisiu o prednesenie návrhu uznesenia.</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RNDr. Peter Mach,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Návrhová komisia predkladá návrh uznesenia tak ako je písomne predložený spolu s materiálom, jeho obsahom je, že zastupiteľstvo berie na vedomie správu.</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veľmi pekne, vážené dámy, vážení páni, poprosím prezentujte sa a hlasujte teraz o návrhu tak ako ho predniesla návrhová komisia. Za bolo 34 poslankýň, poslancov z prítomných 34, čiže návrh bol schválený tak ako ho predniesla návrhová komisia, prechádzame k bodu č. 17, Návrh dohody medzi BSK a Spolkovou krajinou Dolné Rakúsko o cezhraničnej spolupráci 2015 – 2019, poprosím vážené dámy, vážení páni, toto je naša dohoda s Dolným Rakúskom, ktorú uzatvárame aj kvôli cezhraničnej spolupráci, poprosím pani Németh, aby ju uviedla.</w:t>
      </w:r>
    </w:p>
    <w:p w:rsidR="006D1B00" w:rsidRPr="001E1AD7" w:rsidRDefault="006D1B00" w:rsidP="0034698F">
      <w:pPr>
        <w:pStyle w:val="normal"/>
        <w:spacing w:after="0"/>
        <w:jc w:val="both"/>
        <w:rPr>
          <w:rFonts w:ascii="Arial" w:hAnsi="Arial" w:cs="Arial"/>
          <w:sz w:val="24"/>
          <w:szCs w:val="24"/>
        </w:rPr>
      </w:pPr>
    </w:p>
    <w:p w:rsidR="00F303E3" w:rsidRDefault="00F303E3" w:rsidP="0034698F">
      <w:pPr>
        <w:pStyle w:val="normal"/>
        <w:spacing w:after="0"/>
        <w:jc w:val="both"/>
        <w:rPr>
          <w:rFonts w:ascii="Arial" w:eastAsia="Arial" w:hAnsi="Arial" w:cs="Arial"/>
          <w:i/>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lastRenderedPageBreak/>
        <w:t>PhDr. Gabriella Németh, podpredsedníčk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veľmi pekne pán župan, vážené kolegyne, kolegovia, máte pred sebou návrh dohody medzi BSK a Spolkovou krajinou Dolné Rakúsko, táto dohoda predstavuje už III. etapu vzájomných zmluvných vzťahov, prvá dohoda bola uzavretá v roku 2005, druhá v roku 2009, súbežne boli uzavreté dohody a tiež sa pripravuje uzavretie dohody s identickým obsahom aj medzi Trnavským samosprávnym krajom a Hlavným mestom SR Bratislavou a Dolným Rakúskom. Cieľom predkladania dohody je lepšia koordinácia cezhraničnej spolupráce a ďalšie prehĺbenie aktivít vo vytýčených oblastiach uvedených v návrhu dohody, táto dohoda bola prerokovaná v 3 komisiách, všetky 3 komisie jednohlasne odporučili tento materiál predložiť na rokovanie zastupiteľstva, ja vás prosím o podporu tohto materiálu, ďakujem.</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veľmi pekne, vážené dámy, vážení páni, otváram diskusiu k tomuto bodu, ďakujem, keďže nikto nie je prihlásený k tomuto bodu, diskusiu uzatváram a poprosím návrhovú komisiu o prednesenie návrhu uznesenia.</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RNDr. Peter Mach,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Návrhová komisia predkladá návrh uznesenia tak ako je písomne predložený spolu s materiálom, jeho obsahom je, že zastupiteľstvo schvaľuje dohodu.</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 xml:space="preserve">Vážené dámy, vážení páni, poprosím prezentujte sa a hlasujte o návrhu tak ako ho predniesla návrhová komisia teraz. Za bolo 34 poslankýň, poslancov z prítomných 34, takže návrh bol schválený tak ako ho predniesla návrhová komisia, prechádzame k bodu č. 18, Informácia o zmene termínu zasadnutí Zastupiteľstva BSK, tento expresný materiál nám uvedie pani podžupanka Ožvaldová, nech sa páči, máte slovo. </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 xml:space="preserve">Ďakujem za slovo vážený pán župan, milé kolegyne, kolegovia, poprosím o podporu materiálu, kde na základe toho, že na dodržanie zákonných lehôt je potrebné schváliť VZN o počte tried prvých ročníkov stredných škôl a to do 31.10. a my máme naplánovaný na 6. november, poprosím aby ste podporili materiál, takže zastupiteľstvo bude 24. októbra, to je v stredu, ďakujem. Prepáčte, 28. októbra, to je v stredu. </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 xml:space="preserve">Ďakujem veľmi pekne, ja len ešte raz pripomeniem, tento návrh vznikol tak, že sme na našej porade predsedov poslaneckých klubov, predsedov komisií, podžupanov sa pýtali každého jedného tam prítomného, či si urobí čas a povedal každý jeden, že </w:t>
      </w:r>
      <w:r w:rsidRPr="001E1AD7">
        <w:rPr>
          <w:rFonts w:ascii="Arial" w:eastAsia="Arial" w:hAnsi="Arial" w:cs="Arial"/>
          <w:sz w:val="24"/>
          <w:szCs w:val="24"/>
        </w:rPr>
        <w:lastRenderedPageBreak/>
        <w:t>áno, len aby sme to na zápise mali, aby sme neboli prekvapený, že si niekto myslel, že to bude v piatok, poprosím diskusia k tomuto bodu, žiadna diskusia nie je zatiaľ, takže uzatváram, poprosím pána predsedu návrhovej komisie, aby nám predniesol návrh uznesenia.</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RNDr. Peter Mach,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Návrhová komisia predkladá na schválenie návrh uznesenia, tak ako je písomne predložené v materiáli, zastupiteľstvo berie na vedomie informáciu.</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veľmi pekne, nech sa páči poprosím prezentujte sa a hlasujte teraz o návrhu tak ako ho predniesla návrhová komisia. Za bolo 34 poslankýň, poslancov z prítomných 34, čiže návrh bol schválený. Ja myslím, že to je vecou, ktorá je v kompetencii župana, ale takto máme zhodu na tom, že budeme mať uznášaniaschopné zastupiteľstvo, aby sme to robili takto slušne, poprosím, prechádzame k bodu rôzne, všeobecná rozprava a interpelácie a mám na úvod, prv, nech otvorím diskusiu povedať že pán Martin Hlavatý a pán Miroslav Kollár požiadali o vystúpenie, ja najprv dám hlasovať o tom, či môžu vystúpiť, tak prosím podporte, prezentujte sa a hlasujme teraz. Za bolo 33 poslankýň, poslancov, jeden sa zdržal z prítomných 34, takže samozrejme vystúpiť môžu spomínaní páni a otváram diskusiu, ale najprv, prednosť majú páni poslanci, Červienka, Pätoprstá, Zemanová a pán poslanec Šváral.</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Mgr. Richard Červienka,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veľmi pekne za slovo pán predseda, ja mám 2 interpelácie na odbor dopravy a riaditeľa úradu, prvá sa týka opravy mosta medzi Zálesím a Malinovom, poprosil by som o naozaj  podrobné informácie ako prebieha táto oprava mosta, občania sa dožadujú týchto informácií, nestačí mi informácia typu, že podľa harmonogramu prác, naozaj keby to mohol byť obsiahlejší materiál, medzi Zálesím a Malinovom. A druhá interpelácia je ohľadom priechodov pre chodcov, podľa akého kľúča sa určujú obce v ktorých kraj tieto priechody pre chodcov zriaďuje, Bernolákovo je jedna z najväčších obcí BSK a na Trnávskej ulici, ktorá sa vinie celou obcou sa takého priechody zišli minimálne tri, ďakujem.</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 xml:space="preserve">Ďakujem veľmi pekne, určite na tie obe interpelácie odpovieme s tým, že ja navrhujem aby sme si možno na tej budúcej našom sedení zavolali aj Regionálne cesty Bratislava, boli sme včera v Malackách, podrobne sme debatovali o moste, ktorý je v Malackách, vieme u každej z týchto vecí ukázať jasný harmonogram, zrozumiteľný postup, odporúčame ak bude treba pán starosta, kľudne dojdeme aj na zastupiteľstvo tak jak sme došli do Malaciek, lebo predsa len už nejakú skúsenosť </w:t>
      </w:r>
      <w:r w:rsidRPr="001E1AD7">
        <w:rPr>
          <w:rFonts w:ascii="Arial" w:eastAsia="Arial" w:hAnsi="Arial" w:cs="Arial"/>
          <w:sz w:val="24"/>
          <w:szCs w:val="24"/>
        </w:rPr>
        <w:lastRenderedPageBreak/>
        <w:t xml:space="preserve">máme a je to omnoho jednoduchšie vysvetliť si to na mieste, takže tá ponuka platí, buď tam dôjdem osobne s celou RCB alebo iba z RCB pošleme tých ľudí, ktorí sú zato zodpovední, verte mi, dokážu vysvetliť každý jeden krok. Pani Pätoprstá, nech sa páči. </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line="360" w:lineRule="auto"/>
        <w:jc w:val="both"/>
        <w:rPr>
          <w:rFonts w:ascii="Arial" w:hAnsi="Arial" w:cs="Arial"/>
          <w:sz w:val="24"/>
          <w:szCs w:val="24"/>
        </w:rPr>
      </w:pPr>
      <w:r w:rsidRPr="001E1AD7">
        <w:rPr>
          <w:rFonts w:ascii="Arial" w:eastAsia="Arial" w:hAnsi="Arial" w:cs="Arial"/>
          <w:i/>
          <w:sz w:val="24"/>
          <w:szCs w:val="24"/>
        </w:rPr>
        <w:t>Ing.arch. Mgr. Art. Elena Pätoprstá, poslankyň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Zdravím, neviem, či to mám dať ako interpeláciu alebo možnože mi bude teraz odpovedané, ja sa chcem spýtať ešte späť na odpredaj nehnuteľného majetku bývalej Strednej chemickej školy na Račianskej 78, všetci poznáte asi ten objekt a mňa by zaujímalo, či sme nezvažovali alebo či úrad nezvažoval ešte možnosť zmeny územného plánu v tejto lokalite na napr. občiansku vybavenosť a využitie a prestavbu týchto objektov trebárs na sociálne byty, pretože ak poznáte tie objekty, je tam podľa mňa možnosť aj financovania z štátnych zdrojov, či teda naozaj nebola zvážená táto možnosť, pretože ak by bol niekto súkromník, určite si to asi nekúpi, keďže je tam podmienka v územnom pláne to musí byť školský objekt, či neuvažujeme vlastne aj v takýchto intenciách zhodnotiť ten majetok tým, že sa urobí zmena územného plánu, prípadne, že sa to prestavia na nejaké sociálne ubytovanie alebo bývanie alebo teda možno bývanie s nejakou nižšími počtom teda menším počtom teda na malé byty.</w:t>
      </w:r>
    </w:p>
    <w:p w:rsidR="00F303E3" w:rsidRDefault="00F303E3" w:rsidP="0034698F">
      <w:pPr>
        <w:pStyle w:val="normal"/>
        <w:spacing w:after="0"/>
        <w:jc w:val="both"/>
        <w:rPr>
          <w:rFonts w:ascii="Arial" w:eastAsia="Arial" w:hAnsi="Arial" w:cs="Arial"/>
          <w:i/>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S faktickou pani poslankyňa, pani podžupanka Ožvaldová.</w:t>
      </w:r>
    </w:p>
    <w:p w:rsidR="00F303E3" w:rsidRDefault="00F303E3" w:rsidP="0034698F">
      <w:pPr>
        <w:pStyle w:val="normal"/>
        <w:spacing w:after="0"/>
        <w:jc w:val="both"/>
        <w:rPr>
          <w:rFonts w:ascii="Arial" w:eastAsia="Arial" w:hAnsi="Arial" w:cs="Arial"/>
          <w:i/>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za slovo pán župan, je to vynikajúci nápad pani poslankyne len ja si myslím, že zmeniť územný plán je zdĺhavý proces, peňazí by sme na to nemali, len ja by som ešte tak dávala do pozornosti, či náhodou toto hlasovanie o tom, teda o tých podmienkach predaja, či neboli zmätočné. Či každý chápal, že máme vynechať to vecné bremeno kvôli ktorému vlastne nikto sa neprihlási do tej súťaže, môžem vám povedať dopredu. Neviem, či by sme nemohli ešte raz porozmýšľať nad tým a hlasovať o tom, či tá alternatíva 1, ktorú sme tam nechali, to je zabité prosím vás pekne, si myslím, že v živote nikto sa neprihlási do tej súťaže a 4 milióny pre župu, to je veľký peniaz. Ďakujem.</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pekne, pani poslankyňa Zemanová.</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RNDr. Anna Zemanová, poslankyň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 xml:space="preserve">Ďakujem pekne za slovo, ja mám tiež návrh písomnej interpelácie, týka sa tiež objektov na Račianskej 78 a Račianskej 80, my sme už tento týždeň o zabezpečení ochrany tohto majetku hovorili, viem, že sa už urobili kroky nejaké a by som chcela poprosiť, aby na najbližšom zastupiteľstve som dostali písomnú informáciu o tom, </w:t>
      </w:r>
      <w:r w:rsidRPr="001E1AD7">
        <w:rPr>
          <w:rFonts w:ascii="Arial" w:eastAsia="Arial" w:hAnsi="Arial" w:cs="Arial"/>
          <w:sz w:val="24"/>
          <w:szCs w:val="24"/>
        </w:rPr>
        <w:lastRenderedPageBreak/>
        <w:t>ako vlastne aké kroky sa vykonali, aké opatrenia na zabezpečenie majetku počas zimy a ďalšieho obdobia.</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veľmi pekne, nech sa páči pani poslankyňa Pätoprstá s faktickou poznámkou.</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arch. Mgr. Art. Elena Pätoprstá, poslankyň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Ja len krátko k tej Račianskej, cez zmeny a doplnky sa to dá relatívne rýchlo... zmeny a doplnky územného plánu.</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pekne, pán poslanec Švaral.</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Mgr. Peter Švaral,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Ja ti asi, ja ťa asi nahrám pán župan, ja by som rád požiadal o informáciu, ktorú si dával včera v Malackách o priebehu rekonštrukcie mostu nad tou železničnou traťou v Malackách, bol si včera na zastupiteľstve, pokiaľ viem, takže ako informáciu o priebehu tejto rekonštrukcie, keďže termín na spustenie prevádzky bol teraz september a informácie sú tie, že sa to o dva mesiace predlžuje odovzdanie tejto stavby, takže takú nejakú ako to prebieha, dodržania termínov stavby a nejaké finančné dopady, ak nejaké existujú.</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 xml:space="preserve">No, ja sa k tomu takto vyjadrím veľmi veľmi presne. Tie termíny o konci augusta, začiatku septembra a podobné teórie, ktoré som si v Malackách vypočul, tak je to vec, ktorá jednoducho nebola pravdivá, oni tam podávali veľmi veľmi pracovný termín jeden na koniec septembra s tým, že, aby sme v tom mali jasno, keď sa ten most odkryl a malacký most ja dobre poznám, lebo už v roku 2010 sme jeho jednu časť opravovali, tak sa zistilo, že rovnaký šlendrián bol ďalej v tom moste, ako bol v predošlom prípade, to znamená ďalšie skryté vady na základe ktorých kvôli technológii a sa môžeme kludne zobrať a urobí nám hodinovú prednášku stavebný dozor, kvôli technológii sa to proste muselo posunúť. To znamená, že ak chce byť ten most dobre urobený, resp. ten most v Malackách má dve alternatívy. Prvá je, že sa to zavrie a že na budúci rok sa to zase na štyri mesiace zavre, aby sa tam opravilo to, čo sa tam našlo ešte v jednej ďalšej časti. Alebo sa to opraví celé, tak sa rozhodli to opraviť celé, a tam nedochádza k žiadnemu veľkému posunu, tam dochádza k posunu zhruba o mesiac, mesiac a pol oproti termínu, ktorí naozaj naši nahlásili a ktorý proste bol potvrdený, to znamená, že nie začiatkom októbra, ale začiatkom novembra ten most bude otvorený. To, že niektorým ľuďom s prepáčte mi za výraz, ale že praskli nervy a nasľubovali termíny, že proste v auguste, to už bohužiaľ je tak to býva v týchto prípadoch, to, čo bola chyba, a poviem to otvorene, </w:t>
      </w:r>
      <w:r w:rsidRPr="001E1AD7">
        <w:rPr>
          <w:rFonts w:ascii="Arial" w:eastAsia="Arial" w:hAnsi="Arial" w:cs="Arial"/>
          <w:sz w:val="24"/>
          <w:szCs w:val="24"/>
        </w:rPr>
        <w:lastRenderedPageBreak/>
        <w:t>je, ale tá bola z viacerých strán a nechcem kritizovať tých zúčastnených je, že tak, ako sme sedeli my včera na tom zastupiteľstve, tak oni mohli sedieť každý týždeň. A každý týždeň si mohli so stavebným dozorom prechádzať aha, zistilo sa, že tam boli zhnité dosky. Aha, našiel sa proste technologický problém. Aha, bol týždeň, kedy boli také horúčavy, že popraskal betón, ktorý tam bol vyliaty. A tak ďalej. Čiže to sú veci, ktoré bežne sa na stavbe dejú, a namiesto toho, proste aby to niekto kritizoval a proste verejnosť si to nedokázala vyložiť, tak treba častejšie sa kontaktovať s našimi ľuďmi. Za čo ručím je, že naši ľudia každú otázku sú schopní ochotní odpovedať. Hore v kancelárii máme ešte fotky z prvej opravy malackého mosta, vtedy sme to ešte tak nepoznali, sme chodievali viacerí po tých všetkých sondách, ktoré tam boli, dneska vieme, že ten stavebný dozor, ktorý tam je, je jeden z najlepších, ktorí sú na trhu, takže neexistuje, aby niečo sa zdržiavalo kvôli tomu, že by sme že by to ako niekto robil technologicky zle alebo nedajbože, že by ešte v tom bol nejaký úmysel. Mimochodom včera v Malackách padali otázky prečo sa to nerobí 24 hodín denne. Odpoveď je: preto, lebo to stojí podstatne viacej peňazí a tie peniaze na RCBčke, resp. v našom župnom rozpočte nemáme. Áno, je to tak, keď robíte v noci, cez soboty, nedele, tak ste v situácii, že musíte tým ľuďom zaplatiť príplatky. Bola tam riadna verejná súťaž, o tom treba hovoriť, kludne si ešte raz k tomu sadnime, k jednému, druhému mostu, ku ktorejkoľvek stavbe, len sa na to treba pýtať. Pán poslanec Haramia.</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MUDr. Marián Haramia,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Ja to ešte doplním, pán predseda, že včera v Malackách na zastupiteľstve bolo naozaj excelentným spôsobom vysvetlené za tú vyše hodinu, čo ste tam boli aj s riaditeľom RCBčky a myslím si, že bolo to veľmi dobré, aby sa predišlo takým všelijakým šumom, aby sa ľudia naozaj vedeli, ako to bolo a ako sa to proste plánuje. No tá trpezlivosť nášho mesta si myslím, takisto že je aj bola deklarovaná a že ten most bude v dobrej kvalite postavený a rekonštruovaný tak, aby to nebolo treba znova opravovať najbližších dlhých desaťročiach. Keď sme pri tých mostoch, ja by som, ma tiež napadlo jeden most, pri podpise dohody medzi našou župou a Spolkovou krajinou Dolné Rakúsko, som veľmi rád, že zmluvné strany sa dohodli citujem „na spolupráci v nasledovných oblastiach:“ v prvom je „a) dopravná infraštruktúra a mobilita“. Ja mám teraz na mysli zastavenie projektu mosta, výstavby mosta Záhorská Ves – Angern. Áno, ktorý by som bol veľmi rád, keby naša župa túto snahu o postavenie tohto mosta stále stále deklarovala a som rád, že toto je na prvom mieste tejto zmluvy, lebo aj teraz ako sa zaviedli pri imigrantoch cestné kontroly, tak naozaj sa na našej spádovej oblasti ľudí, ktorí cestujú do Rakúska veľmi komplikuje situácia a tento most, ktorý tam v minulosti bol a bol funkčný by bol naozaj pre náš región veľmi žiaduci. Bol by som rád, keby si toto pri ďalších rokovaniach svojim partnerom doktorom Pröllom toto stále tlmočil a pokiaľ je možné, v čo najväčšej miere sa snažil nejako presvedčiť tranzit aj tejto dohody a spolupráce, aby tento most bol realizovaný. Ďakujem pekne.</w:t>
      </w:r>
    </w:p>
    <w:p w:rsidR="001E1AD7" w:rsidRPr="001E1AD7" w:rsidRDefault="001E1AD7" w:rsidP="0034698F">
      <w:pPr>
        <w:pStyle w:val="normal"/>
        <w:spacing w:after="0"/>
        <w:jc w:val="both"/>
        <w:rPr>
          <w:rFonts w:ascii="Arial" w:eastAsia="Arial" w:hAnsi="Arial" w:cs="Arial"/>
          <w:i/>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 xml:space="preserve">Ďakujem pekne, treba povedať k tomu Angernu, že to naša naša trvalá priorita Záhorská Ves – Angern, ale asi si treba naliať čistého vína, ak mi teda niečo chcete pomôcť v Malackom okrese, tak mi teda pomôžte, vy dobre viete, že aj na slovenskej strane boli ľudia, ktorí opakovane hovorili, že ten most je zbytočný, resp. že tam bude, ja už si teraz nechcem spomenúť to číslo, ale tuším že 25 000 áut denne, že tam budú kamióny, hoci to je úplne zjavné, že je to totálna hlúposť aj na slovenskej strane boli časti samosprávy, ktoré proste ktorí toto rozprávali a ak niečo pomôže, tak presne starostovia a primátor Malaciek a koniec koncov aj župný poslanci budete musieť vstať a ísť tam so mnou vysvetliť, že to boli absolútne hlúposti, absolútne hlúposti, ktoré išli tak ďaleko, že potom týmito istými hlúposťami sa presne na druhom brehu rieky v Angerne argumentovalo, že však pozrite sa hentam oproti vlastne hovoria, že to nechcú. To je holý fakt, čo sa stalo. To znamená vo vzácnej súhre oboch samospráv na oboch proste oboch rieky Moravy, proste kvôli úplne totálnemu lokálnym ako záujmom bol nadradený regionálnemu záujmu, kde na Záhorí nestretnete človeka, ktorý by nechcel mať priame napojenie napojenie na Rakúsko, mnoho z nich proste už dnes však chodím po tých stredných školách, tam sa otvárajú nemecké triedy, aby mohli v úvodzovkách robiť v Rakúsku, aby mohli podnikať v Rakúsku a jednoducho tí ľudia chodia 60 – 80 kilometrov len preto, že to tým alebo oným proste lokálnym politikom vyhovuje. A to potom mne sa veľmi zle počuje, keď sa vykrúcajú aj dolnorakúski politici, že vlastne čo majú oni robiť, keď tam bolo referendum a tieto reči počúvam, a pritom dobre viem, že v tom referende sa argumentovalo zo strany alebo respektíve argumentovalo sa tým, že na slovenskej strane lokálne autority to nechcú. To budete musieť mi s tým pomôcť, to jednoducho tam budete musieť obrazne všetci nastúpiť a ako normálne celé to združenie vrátane tých, že regionálnych poslancov a vysvetliť tým ľudom, aké je to dôležité pre Záhorie. Ináč z toho nebude nič. Mimochodom z termínu, ktorý sme mali my dohodnutý niekde 2016-17, že s tým začneme, dnes mi rozprávajú v Dolnom Rakúsku, že tak 2023. Hej? To je proste šialené, ako ako treba si uvedomiť, aký treba byť zodpovedný ako aj malé kroky, alebo respektíve malé by som povedal poľavenie v tempe môže spôsobiť rozsiahle následky, to znamená skoro dekádu to vlastne odložia kvôli tomu, že sme neboli dosť tvrdí. To je holý fakt, preto mimochodom máte nultý bod, kedy som hovoril o vzťahu s Rakúskom, nepodceňte to, to sú všetko veci, ktoré v tomto hrajú obrovskú rolu. Oni sú majstri sveta, by som povedal v čerpaní eurofondov, pre nich neni problém presmerovať tie eurofondy na vlastné územie aj cezhraničné. Nemajú s tým nejaký problém. Preto vám to hovorím, že normálne treba to stále udržiavať také, aby teda naozaj tá spolupráca bola tip-top, nikdy nezadrhla a Angern je ukážkový príklad toho, ako sa to dá zmrviť tým, že si proste na to chvíľku nedáme pozor, prípadne niekto si myslí, však nič nie je problém, rok – dva si predĺžim kompu a bude všetko zas jak bolo. Hej? Rok – dva a teraz sme zas všetci tým budete trpieť. Tak to každý rozumie. Ešte pol slova, to sa týka </w:t>
      </w:r>
      <w:r w:rsidRPr="001E1AD7">
        <w:rPr>
          <w:rFonts w:ascii="Arial" w:eastAsia="Arial" w:hAnsi="Arial" w:cs="Arial"/>
          <w:sz w:val="24"/>
          <w:szCs w:val="24"/>
        </w:rPr>
        <w:lastRenderedPageBreak/>
        <w:t>Malaciek, naozaj, keby tam to napojenie existovalo, však to bolo napojenie len pre osobnú dopravu a pre autá do 7,5 tony, tak úplne úplne ináč by sa tam dýchalo, ako keď chodíte celú tú vec dokola. Takto sa všetci tajne spoliehajú, že bude skorej diaľničný most D4 S8 kvôli Volkswagenu, ktorý teda keď si čítam noviny, tak neviem, či kvôli Volkswagenu úplne tak jednoducho a tak skoro bude, čiže proste to tak vždycky býva, keď neurobíme poriadne robotu, tak sa ešte stane aj niečo možno ďalšie. Poslanec Haramia, pani Mikušová, pani Černá.</w:t>
      </w:r>
    </w:p>
    <w:p w:rsidR="001E1AD7" w:rsidRPr="001E1AD7" w:rsidRDefault="001E1AD7" w:rsidP="0034698F">
      <w:pPr>
        <w:pStyle w:val="normal"/>
        <w:spacing w:after="0"/>
        <w:jc w:val="both"/>
        <w:rPr>
          <w:rFonts w:ascii="Arial" w:eastAsia="Arial" w:hAnsi="Arial" w:cs="Arial"/>
          <w:i/>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MUDr. Marián Haramia,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Len veľmi krátko, ďakujem za toto, a kedykoľvek som ochotný sa zdvihnúť a ísť s tebou a na toto debatovať a všetko vysvetliť, lebo túto situáciu detailne poznám a ochota tu je okamžitá.</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Poprosím pani Mikušová.</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Tatiana Mikušová, poslankyň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Dobre. Trošičku sa obávam, že v tomto prípade je trošku aj pozde, pretože pri tých rokovaniach s Dolným Rakúskom a o dopravných hlavne dopravných prioritách, tento most bol na začiatku naozaj zaradený, boli na to vyčlenené, pripravované prostriedky z projektu cezhraničnej spolupráce, ale na základe práve obojstranného vyjadrenia jednak referendom z rakúskej strany a zo strany slovenskej nešťastne vyjadrenia pravdepodobne pána starostu, o ktoré sa oni opreli to vychádza to vyzerá tak, že tie peniaze sa už presmerovali na iné dopravné aktivity, Rakúšania sa naozaj v tomto prijali iniciatívu výstavby lávok, a hlavne spoliehajú sa na tú S8mičku, ktorá sa naozaj časovo posúva. Takže ja sa trošičku obávam, možno že ho naozaj veľmi koncentrovaným tlakom z našej strany sa nám podarí zvrátiť tento výsledok, ale v tomto momente Niederösterreich je už nastavený úplne niekde inde.</w:t>
      </w:r>
    </w:p>
    <w:p w:rsidR="006D1B00" w:rsidRPr="001E1AD7" w:rsidRDefault="006D1B00" w:rsidP="0034698F">
      <w:pPr>
        <w:pStyle w:val="normal"/>
        <w:spacing w:after="0"/>
        <w:jc w:val="both"/>
        <w:rPr>
          <w:rFonts w:ascii="Arial" w:hAnsi="Arial" w:cs="Arial"/>
          <w:sz w:val="24"/>
          <w:szCs w:val="24"/>
        </w:rPr>
      </w:pP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Nech sa páči, pani poslankyňa Černá.</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RNDr. Marta Černá, poslankyňa BSK</w:t>
      </w:r>
    </w:p>
    <w:p w:rsidR="001E1AD7" w:rsidRPr="00F303E3"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 xml:space="preserve">Ja sa priznám, že po včerajšku som mimoriadne citlivá na nehovorenie pravdy a čo sa tohoto týka, mám chalupu hneď vedľa, a dosť často chodím kompou. A vyťahujú sa všelijaké objektívne dôvody a príčiny a je tam jeden taký blbý ľudský, ktorý nikto nechce povedať. No jeden je, že starosta Angernu povedal, že ho v živote nikdy nezvolia znovu za starostu, keď tam pustí zo Záhorskej Vsi všeckých rómov. Ktorí teraz na kompu nemajú, ale keď tam bude most, tak teda budú premávať. To bola jedna vec, pretože mi ukázali ich cintorín, kde ktorý je krásny ako tam sú náhrobok deti decká sošky a ja neviem čo a ukázal mi fotku, keď tam bol urobený ten </w:t>
      </w:r>
      <w:r w:rsidRPr="001E1AD7">
        <w:rPr>
          <w:rFonts w:ascii="Arial" w:eastAsia="Arial" w:hAnsi="Arial" w:cs="Arial"/>
          <w:sz w:val="24"/>
          <w:szCs w:val="24"/>
        </w:rPr>
        <w:lastRenderedPageBreak/>
        <w:t>pontónový most ako vyzerali, jak to bolo všetko proste vybílené, jak sa hovorí. To je jedno, a druhé je z našej strany, že starosta Záhorskej Vsi má príjem z kompy a nie je príliš nadšený na to, aby prestala byť. Aby ta bol teda most. Takže hovorme si preboha už začnime hovoriť pravdu, lebo ja už fakt chcem ísť do krematória, tam možno pravda bude.</w:t>
      </w:r>
    </w:p>
    <w:p w:rsidR="001E1AD7" w:rsidRPr="001E1AD7" w:rsidRDefault="001E1AD7" w:rsidP="0034698F">
      <w:pPr>
        <w:pStyle w:val="normal"/>
        <w:spacing w:after="0"/>
        <w:jc w:val="both"/>
        <w:rPr>
          <w:rFonts w:ascii="Arial" w:eastAsia="Arial" w:hAnsi="Arial" w:cs="Arial"/>
          <w:i/>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veľmi pekne, netreba chodiť do krematória, treba to povedať, že takto to skutočne je, že tá obec má z toho príjem asi 200 000€ a, ale ja som presvedčený, že toto je presne na ten typ debaty, že keď my tam so zastupiteľmi dôjdeme, tak si nalejeme čistého vína a nebudeme si tu proste vysvetľovať, že my to chceme a potom rozprávať po chalupách a po domoch, že my to nechceme, hej? A strašiť ľudí o tom, jak tam bude 25 000 áut, jak tam proste nikto nezastane v Záhorskej, jak to nikoho nebude zaujímať, jak nebudú chodiť do múzea a takéto všelijaké veci, však ja viem ja už, ja toto normálne chcem, aby sme si vydebatovali a rozriešili to, lebo podľa mňa to je pre to Záhorie kľúčová záležitosť. Naozaj to je kľúčová záležitosť, keby bolo čisto po mojom, tak by bola ešte aj železnica predĺžená proste ponad tú rieku Moravu tak, jak to historicky bolo. Tak, jak to historicky bolo a vedel by som, že naozaj ten región sa bude rozvíjať. A to už som si istý, že za 5, za 10, za 20 rokov si tam nájdu aj tí podnikatelia tú cestu, aj tí občania, sa tam presmerujú, že sa tam zapoja všetok ten rakúsky obchod, na ktorý sa nemôžu kvôli pár metrov vody doslova zapojiť v tejto chvíli a kompa síce fajn, ale my vieme, že je nespoľahlivá, nepremáva vtedy, keď to alebo ono sa stane, jednoducho nemôžete na tom postaviť na kompe žiaden solídny biznis plán, že na istotu dojdete, kdežto na moste, hej. Oskar Dobrovodský, nech sa páči, máte slovo.</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Oskar Dobrovodský,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mňa by zaujímala jedna vec, čo je dôležitejšie pre BSK: rôzne odpredaje prenájmy budov alebo podobné veci dopravné, kultúra alebo ľudské životy? Súdim sa s mestom Malacky dlhé roky, dva roky je na Ústavnom súde moje podanie za nekonanie, chodia za mnou ma našej ulici starí ľudia, 80 – 90 ročné staré ženy, ktoré celý život pracovali, platili dane, všetko možné a teraz na starobu dopadli tak, že im tam neprispôsobiví asociáli, ktorých tam nasťahoval starosta obce Gajary Peter Tidlidát, ktorí im kradnú, rozbíjajú domy, okná, vykrádajú ich, teraz bola za mnou jedna pani 82 ročná stará žena, vdova, chorá, že za ňou prišli 13 roční asociáli, vyťahovali pohlavné údy a nútili ju, aby im ich vyfajčila. Rozumiete, takého slová. Čo mám robiť? Za mnou chodia, že prečo ma volili, lebo mesto Malacky odmieta konať, BSK odmieta konať, všetci čakáte na Devínsku? Všetci chcete, aby som vraždil? Viem, že poslanci Národnej rady Slovenskej republiky si podávajú stávky, že kedy ich konečne vyzabíjame ako nebohý pán Harman. O toto vám ide všetkým?</w:t>
      </w:r>
    </w:p>
    <w:p w:rsidR="006D1B00" w:rsidRPr="001E1AD7" w:rsidRDefault="006D1B00" w:rsidP="0034698F">
      <w:pPr>
        <w:pStyle w:val="normal"/>
        <w:spacing w:after="0"/>
        <w:jc w:val="both"/>
        <w:rPr>
          <w:rFonts w:ascii="Arial" w:hAnsi="Arial" w:cs="Arial"/>
          <w:sz w:val="24"/>
          <w:szCs w:val="24"/>
        </w:rPr>
      </w:pPr>
    </w:p>
    <w:p w:rsidR="00F303E3" w:rsidRDefault="00F303E3" w:rsidP="0034698F">
      <w:pPr>
        <w:pStyle w:val="normal"/>
        <w:spacing w:after="0"/>
        <w:jc w:val="both"/>
        <w:rPr>
          <w:rFonts w:ascii="Arial" w:eastAsia="Arial" w:hAnsi="Arial" w:cs="Arial"/>
          <w:i/>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lastRenderedPageBreak/>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pekne, pani poslankyňa Zemanová.</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RNDr. Anna Zemanová, poslankyň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Pán poslanec, ja by som sa chcela opýtať, sledujem túto situáciu, ktorú popisujete na vašom stránkach Facebooku o Vašich vyjadreniach. Ale aký konkrétny návrh dávate? V rámci kompetencií župa čo môže v tomto urobiť? Dajte konkrétne konkrétny návrh. Nie len taký, že polícia, čo nie je v kompetencii BSK, taký, čo my ako poslanci ako župa môže reálne v rámci zákona urobiť. Nie len plakať. Dajte konkrétny návrh.</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Pán poslanec Dobrovodský. Anka musíš to vypnúť, lebo sa nerozumieme.</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Oskar Dobrovodský,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6 rokov som žiadal Bratislavský samosprávny kraj o pomoc. Naposledy v apríli som žiadal o rómske hliadky. Teraz to malo byť na zasadaní a žiadne hliadky nie sú. A nikto mi nedal vyrozumenie, prečo. Čiže vám ide o to, aby bol masaker takisto? Tak o čo vám ide? Ako je to na východnom Slovensku. No však sledujte situáciu, budete vedieť. No…</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Poprosím, normálne tu debatu sme mali. Rómske hliadky sme povedali, že dáme na októbrovú schôdzu, takže poďme. István Pomichal má slovo.</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István Pomichal PhD.,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Vážený pán župan, vážení poslanci rád by som reagoval na to, čo povedala pani Betka Ožvaldová, pán župan, vy ste neboli prítomný. A ja by som chcel vzniesť jednu námietku a bol by som veľmi rád, keby sme sa vrátili k bodu č. 12, kde sme trochu zmätočne predviedli na hlasovanie materiál a odhlasovali sme netypickým spôsobom niečo, a pokiaľ je tu 3/5 väčšina a chceme, aby sme odišli z tejto sály všetci spokojní, že sme hlasovali so svojím svedomím kľudne a dobre, lebo je to materiál, ktorý má veľký finančný obnos na príjmovú časť našej župy, že keby sme poprosili pána Šaraya a trojpätinovým hlasovaním, keď je to vôľa vrátiť sa k tomu bodu č. 12 a toto hlasovanie ešte raz zopakovať, lebo neviem odísť z tohto rokovania s kludným svedomím, lebo to hlasovanie bolo zmätočné a prednesenie toho materiálu neboli v duchu ako navrhla komisia, ktorá tento materiál v tých alternatívach pripravila a logicky malo nasledovať to, že budeme tento materiál schvaľovať alternatívou č. 2. Ďakujem.</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Pán poslanec Sloboda, po ňom nasleduje pán poslanec Šramko a pani poslankyňa Zemanová.</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lastRenderedPageBreak/>
        <w:t>Ing. Vladimír Sloboda,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Ja priznám, že neviem čo bolo na tom zmätočné, ten materiál bol predložený dosť jasne, predkladateľom nebola komisia, ak som dobre videl, to znamená, že určite to tým pádom ani nebolo spravené tak, ako to komisia si mohla prijať uznesenie, takže bol by som rád, keby niekto vysvetlil teda, že čo je na tom uznesenie, čo je na tom zmätočné a hlavne podľa ktorého odstavca Rokovacieho poriadku to môžeme urobiť. Ďakujem.</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Pán poslanec Šramko.</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eter Šramko,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za slovo, priznám sa, nerád by som to nazval akože zmätočné, môžeme si vysvetliť, nejaký ďalší osud tohoto a povedať, že či chceme posunúť vec do riešenia, ale zmätočné asi nebolo. Bol tu predkladateľ, ktorý preložil návrh, čo je priorita, no tak poslanci sa zariadili, ale asi zmätočné nebolo.</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Pani poslankyňa Zemanová.</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RNDr. Anna Zemanová, poslankyň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Ja si tiež myslím, že zmätočné nebolo, nakoniec sa nahráva celá nahrávka, môžeme si to pustiť, respektíve návrhová komisia presne prečítala o čom ideme hlasovať. Nech sa k tomu vyjadrí návrhová komisia, ale tiež si nemyslím, že bolo zmätočné.</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pán poslanec Bendík. Pán podžupan Bendík.</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Igor Bendík, pod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pekne, možnože na začiatok by sme mohli, keď tu padlo 3/5 sa spočítať, či vôbec je tu 3/5 poslancov, lebo myslím, že to by znamenalo 27 a myslím, že tu už nie je toľko.</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No ja to úplne skrátim, nič sa počítať nebude, sme v bode Všeobecná rozprava a interpelácie a tak ďalej, kde je mimochodom zakázané prijímať uznesenia v zmyslu Rokovacieho poriadku, ja dobre rozumiem o aký problém ide, ja navrhnem jedno technické riešenie po skončení zastupiteľstva, ktoré proste môže tento problém trochu trochu eliminovať, ale to si najprv dohodneme na porade podžupanov medzi sebou. Trochu sa čudujem tomuto výsledku, lebo naozaj sme boli jasne dohodnutí, že to vyskúšame bez toho, ale povedzme. Ešte niekto do diskusie? Keďže... á, pán poslanec Sloboda.</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Vladimír Sloboda,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Ja len krátko humanicky ako faktická boli tam navrhnuté dve možnosti, každý z poslancov mal možnosť hlasovať. Jednoducho v prípade, že by nebolo dosť hlasov pre prvý prvú možnosť, automaticky by sa hlasovalo o druhej.</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Pán poslanec, ja tomu rozumiem, čo hovoríte, ale povedzme si normálne pravdu, na tej komisii čo sme mali, sme sa dohodli, že tú možnosť vypustíme, hej? Preto sa tu viacerí ľudia ozývajú, ale áno. Ale áno. Ja som to tak, však hovorím, čo som pochopil. Ja som to pochopil a drvivá väčšina ľudí to takto okolo mňa pochopila, hej? Tak sa zase nečudujte a netvárte, že neviete čítať uznesenie. Všetci viete čítať uznesenie. Všetci sedeli na tej našej spoločnej komisii a išli s nejakým názorom odtiaľ domov. Ja vás za to nekritizujem, ale nerobme teraz, že nechápem, čo je na tom nejasné. Nejasné na tom je, že všetci sme si mysleli, že máme inú dohodu. Tak to je. To je na tom to, čo je na tom nejasné. Pán poslanec Pomichal.</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István Pomichal PhD.,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No, tú námietku beriem aj preto, lebo predtým vystúpil pán Káčer, predseda komisie, ktoré navrhol, majetkovej komisie, ktorý navrhuje tie alternatívy, ktoré navrhli, a potom keď sme začali hlasovať o tom, on stiahol. A potom už nastalo hlasovanie, to hlasovanie nenastupovalo v tom duchu, ako sme mali hlasovať, a on vlastne stiahol návrh, ktorý bol opačný ako nakoniec bol ten výstup. Takže pán Bendík neviem, že ako to malo byť, vy ste tu predsedajúca bola pani vicežupanka, tak povedzte k tomu svoj názor.</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PhDr. Alžbeta Ožvaldová, podpredsedníčk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Ja si myslím, že zmätočné sa to nedá nazvať preto, lebo pán Káčer hovoril, že alternatívu 2 vynechať a popri tom malo sa vynechať alternatíva č. 1, on myslel na to, ale vyzývali pána predkladateľa, aby sa ujal slova on sa ujal a povedal, že hlasujeme o návrhu uznesenia, ako je to uvedené o alternatívy č. 1. Áno? Bolo hlasovanie, niekto bol za, druhí boli proti a niektorí sa zdržali. Čiže alternatíva 1 prešla. To znamená, že ostáva alternatíva 1. Zmätočné to nebolo, len možnože zo strany niektorých poslancov nepochopené. Alebo vlastne, vyjadrili svoj názor, že chcú to tak poslať posúvať ďalej.</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veľmi pekne, poďme teda na to. Nech sa páči... Á! Pani Mikušová, pani Zemanová. Takže pani poslankyňa Mikušová.</w:t>
      </w:r>
    </w:p>
    <w:p w:rsidR="006D1B00" w:rsidRPr="001E1AD7" w:rsidRDefault="006D1B00" w:rsidP="0034698F">
      <w:pPr>
        <w:pStyle w:val="normal"/>
        <w:spacing w:after="0"/>
        <w:jc w:val="both"/>
        <w:rPr>
          <w:rFonts w:ascii="Arial" w:hAnsi="Arial" w:cs="Arial"/>
          <w:sz w:val="24"/>
          <w:szCs w:val="24"/>
        </w:rPr>
      </w:pPr>
    </w:p>
    <w:p w:rsidR="00F303E3" w:rsidRDefault="00F303E3" w:rsidP="0034698F">
      <w:pPr>
        <w:pStyle w:val="normal"/>
        <w:spacing w:after="0"/>
        <w:jc w:val="both"/>
        <w:rPr>
          <w:rFonts w:ascii="Arial" w:eastAsia="Arial" w:hAnsi="Arial" w:cs="Arial"/>
          <w:i/>
          <w:sz w:val="24"/>
          <w:szCs w:val="24"/>
        </w:rPr>
      </w:pPr>
    </w:p>
    <w:p w:rsidR="00F303E3" w:rsidRDefault="00F303E3" w:rsidP="0034698F">
      <w:pPr>
        <w:pStyle w:val="normal"/>
        <w:spacing w:after="0"/>
        <w:jc w:val="both"/>
        <w:rPr>
          <w:rFonts w:ascii="Arial" w:eastAsia="Arial" w:hAnsi="Arial" w:cs="Arial"/>
          <w:i/>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lastRenderedPageBreak/>
        <w:t>Ing. Tatiana Mikušová, poslankyň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Možno naozaj len dve vety. Prvá veta, neviem počúvala som, ako nám to Peťo Mach prečítal a myslím, že som to pochopila veľmi dobre, aj to zopakoval ešte raz, ak prejde alternatíva č. 1 punkt. Nič viac. Nebudeme o ničom ďalšom. Tak. A ešte k strede, možno mám šedivých vlas, aj ich mám viac, ale jedno je pravda, pýtala som sa tu viacerých kolegov, k tomuto materiálu ani veľká diskusia nebola, ani o vypustení jednej časti nebola žiadna debata.</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Pani poslanyňa Zemanová.</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RNDr. Anna Zemanová, poslankyň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Ja len toľko pre pamäť, ja ešte si pamätám z diskusie dnes doobeda, pán poslanec Baxa povedal: predkladateľ by mal teraz povedať, o čom ideme hlasovať. Následne na to pán podpredseda Bendík povedal, o čom ideme hlasovať a sme hlasovali. To znamená, že to bolo absolútne jasne povedané a reakcia na výzvu pána poslanca Baxu, ktorý uzavrel v podstate kvázi diskusiu a teraz nech povie, o čom sa ide hlasovať, tak sa hlasovalo. To nie je nič, proste je tu rozhodnutie väčšiny poslancov, mali by sme ho rešpektovať.</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pekne, pán podžupan Bendík.</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Igor Bendík, pod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pekne, ja by som možnože raz zopakoval, na základe čoho bol ten materiál pripravený tak, ako bol pripravený. Tento materiál prešiel štyrma komisiami. Tri komisie sa vyjadrili, že chcú mať rovnaké podmienky, to znamená alternatíva 1, a jedna komisia povedala, že chce zmeniť tie podmienky. Považoval som za demokratické, aby aj tá druhá komisia, ktorá chcela tie podmienky zjemniť, aby mohla hlasovať o svojom návrhu, ale považoval by som to za nedemokratické, ak by som išiel proti názoru troch komisií. Preto ten materiál bol alternatívny, stačilo si len vybrať tú správnu alternatívu, každý podľa toho, ako to chcel odhlasovať.</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Pán poslanec Baxa.</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Baxa,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 xml:space="preserve">Ďakujem. K tomuto problému: návrh pána Káčera vypustiť alternatívu 2 bol obsahovo zhodný s návrhom pána vicežupana Bendíka, že sa bude hlasovať o alternatíve 1. To bolo, len ja som procedurálne upozornil, že nedá sa hlasovať o vypustení alternatíve, ale že je právo predkladateľa povedať, ktorá alternatíva ide ako prvá na hlasovanie. A treba si uvedomiť, že ak nastala niekde chyba, ešte stále sú tam iné otvorené dvere. Druhá súťaž neprejde, tak ako neprešla prvá súťaž. Potom budeme mať pravidlá ako postupovať ďalej keď pri danej vyhlásenej minimálnej cene je </w:t>
      </w:r>
      <w:r w:rsidRPr="001E1AD7">
        <w:rPr>
          <w:rFonts w:ascii="Arial" w:eastAsia="Arial" w:hAnsi="Arial" w:cs="Arial"/>
          <w:sz w:val="24"/>
          <w:szCs w:val="24"/>
        </w:rPr>
        <w:lastRenderedPageBreak/>
        <w:t>predaj neúspešný. Ja nevidím v tomto absolútne žiaden problém, ak je nejaký problém, pán župan nepodpíšte uznesenie.</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Ale jasne, že…</w:t>
      </w:r>
    </w:p>
    <w:p w:rsidR="001E1AD7" w:rsidRPr="001E1AD7" w:rsidRDefault="001E1AD7" w:rsidP="0034698F">
      <w:pPr>
        <w:pStyle w:val="normal"/>
        <w:spacing w:after="0"/>
        <w:jc w:val="both"/>
        <w:rPr>
          <w:rFonts w:ascii="Arial" w:eastAsia="Arial" w:hAnsi="Arial" w:cs="Arial"/>
          <w:i/>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Baxa,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A hádže sa to do kotla znova. A vybavené.</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Dobre, poďme poďme ďalej. A ďalej znamená, že máme dvoch občanov. Nech sa páči. Takže poprosím, nech sa páči, pán Martin Hlavatý.</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Martin Hlavatý</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Dobrý deň prajem. Takže touto cestou by som sa chcel uchádzať... Ešte? Touto cestou by som sa chcel uchádzať o využitie pozemku, ktorý sa nachádza v Petržalke vedľa Slnečníc a jedná sa v podstate o podnikateľský zámer, ktorý by sa zameral na cestovný ruch a čiastočne aj šport. Jednalo by sa o akvapark a druhá vec by bola hotelová časť a morské akvárium. Toto akvárium v podstate je výstavba plánovaná zhruba na nejakých 150 miliónov euro a toto akvárium je v podstate špecifické tým, že by tam bola presklená taká stena s... jak sa volá... došli slová. Jednoducho výstavba tohto akvária by bola prínosom pre Bratislavský samosprávny kraj a vlastne pre celé Slovensko. To by bolo asi tak všetko.</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pekne, my si pozrieme ten Váš podnet, nech sa lúbi. Ešte poprosím pána Miroslava Kollára.</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Miroslav Kollár</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 xml:space="preserve">Vážený pán predseda, vážené poslankyne, poslanci, milí kolegovia, ďakujem za možnosť vystúpiť. V úvode by som chcel povedať, že je to zvláštna zhoda, že práve 33 hlasmi ste mi dali možnosť vystúpiť, a práve včera 33 hlasmi poslanci mesta Bratislavy schválili odpredaj resocializačného zariadenia Resoty. Prečo to hovorím... chcem vám poďakovať za to, že župa dala podporné stanovisko k tomuto projektu a chcem vyjadriť aj pozdrav od pána Antona Srholca i profesora Krčméryho, vystupujem teraz ako zamestnanec Vysokej školy sv. Alžbety. Chcem vás ubezpečiť, že bola urobená dobrá vec, chceme toto zariadenie revitalizovať pre ľudí, ktorí majú nízkoprahové návyky. Chceme do toho investovať peniaze, a čo je dôležité, chceme to premenovať na Dómus A.S., pričom a.s. neznamená akciová spoločnosť, ale Anton Srholec. Takže to je prvá časť môjho vystúpenia, v druhej časti dovoľte, aby som hovoril ako občiansky aktivista, ako koordinátor memoranda proti spôsobu výstavby a prevádzkovania novej Univerzitnej nemocnice, ktorá sa chystá stavať na </w:t>
      </w:r>
      <w:r w:rsidRPr="001E1AD7">
        <w:rPr>
          <w:rFonts w:ascii="Arial" w:eastAsia="Arial" w:hAnsi="Arial" w:cs="Arial"/>
          <w:sz w:val="24"/>
          <w:szCs w:val="24"/>
        </w:rPr>
        <w:lastRenderedPageBreak/>
        <w:t>Patrónke. Chcem oceniť jeden fakt, že vy ste boli jediní, ktorí ste verejne zaujali stanovisko v diskusii a zorganizovaní 25. apríla Odbornej diskusie na túto tému. My tak isto, občania, ktorí vyjadrili podporu s našim memorandom, súhlasíme s tým, že Bratislava takúto nemocnicu potrebuje. Potrebuje ju ako soľ. Aby určitý štandard bežný v Európskej únie sa tu mohol realizovať. Ale určite nie na pozemku v Patrónke, pretože ten záber bol zoširoka ponímaný a mala by tam byť lekárska fakulta, čo sa vylučuje. Sme za to, a podporujeme rokovanie tohto semináru, aby sa prehodnotili Rázsochy. Ale čo je podstatné, prečo chcem vystúpiť. Seminár bol dobrý, my sme mali aj dobrú vieru, že nielen že vystrašíme vládu, ktorá je hluchá, arogantná alebo neschopná riadiť verejné zdravotníctvo, pretože tento projekt megalomanský chce riešiť cez PPP projekty, čo znamená de facto privatizáciu verejného zdravotníctva. Chybou myslím si, že vôbec nebola chyba, že neboli prijaté nejaké závery, ale práve tu by som chcel dať taký návrh, že by sme mali znovu túto tému otvoriť spoločne ako mesto, tak VÚC, občianskymi aktivistami a znovu zabúchať na bránu vlády, že jednoducho PPP projekt nie je ten správny projekt. Lebo viete čo sa stalo. Chvíľočku bolo ticho a znovu pokračujú vo výberovom konaní v tomto projekte. Ja by som len pre také ozrejmenie, keď už chceme zabrániť tomuto projektu, my máme aj také návrhy. Napríklad prostredníctvom eurofondov to realizovať. Pán premiér sa dal nedávno počuť, že Junkersove fondy…</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Poprosím počúvajme sa, len ja chcem upozorniť, že trojminútový máme limit, takže kludne dopovedzte, dopovedzte to.</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Miroslav Kollár</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Junkersove fondy sa dajú využiť aj v Bratislave. Ďalej padli také iniciatívy Národ sebe, že ak nemá štát peniaze, tak národ sa zloží akciami vydaním emisií, sú tam ešte ďalšie ďalšie iné možnosti. Mali by sme jednoznačne povedať nie arogancii moci a nie zbavenie sa zodpovednosti za riadenie verejného zdravotníctva. Takže týmto by som skončil a chcel by som poďakovať a vyjadriť presvedčenie, že spoločnými silami sa nám podarí tento megalomanský podvod, ktorý nie je nič iné len privatizácia na 30 rokov koncesionárovi za naše peniaze 6,4 miliardy by občania platili a on by mal bez práce ročný zisk 15%. Ak ešte dovolíte, môžem?</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No bohužiaľ, máte ten limit vyplnený, tak iba krátko jednu dve vety, ja Vás nechcem obsekávať, ale…</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Miroslav Kollár</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 xml:space="preserve">Ešte takúto len maličkú prosbičku o pomoc pre obec Dubová. V Dubovej je jedine letisko v Západoslovenskom kraji, je tam perfektný letecký deň, VÚC malo sponzorstvo nad tým, ale do tej Dubovej sa nedá dostať, len koňmi alebo bicyklom. Sú tam hrozne výmoľová cesta a možno by nebolo veľa peňazí na to, aby sme </w:t>
      </w:r>
      <w:r w:rsidRPr="001E1AD7">
        <w:rPr>
          <w:rFonts w:ascii="Arial" w:eastAsia="Arial" w:hAnsi="Arial" w:cs="Arial"/>
          <w:sz w:val="24"/>
          <w:szCs w:val="24"/>
        </w:rPr>
        <w:lastRenderedPageBreak/>
        <w:t>pomohli, aby tieto podujatia sa mohli realizovať v dobrej atmosfére. Ja so starostom obce Dubová Vištuk, pretože to na tej na tom pomedzí skúsime dať žiadosť o finančnú pomoc. Ešte raz vážený pán predseda, vážení poslanci vám ďakujem za možnosť vystúpiť na tomto veľmi dôležitom rokovaní. Ďakujem.</w:t>
      </w:r>
    </w:p>
    <w:p w:rsidR="001E1AD7" w:rsidRPr="001E1AD7" w:rsidRDefault="001E1AD7" w:rsidP="0034698F">
      <w:pPr>
        <w:pStyle w:val="normal"/>
        <w:spacing w:after="0"/>
        <w:jc w:val="both"/>
        <w:rPr>
          <w:rFonts w:ascii="Arial" w:eastAsia="Arial" w:hAnsi="Arial" w:cs="Arial"/>
          <w:i/>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veľmi pekne, nech sa páči pán poslanec Šramko.</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eter Šramko,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Ďakujem pekne pán predseda, zúčastnil som sa toho stretnutia, ktoré vyvolal župa a bolo to o tej novej nemocnici, chcem len kolegov a teda aj vás informovať o tom, že nemocnica na Rázsochách tak jak som tam vystúpil stále je v pláne ju nejakým spôsobom držať nad vodou. Jednoducho aj keď chátra, peniaze na to veľké nie sú, ale tak jak tam bolo prezentované zástupcami nemocnice, že požiadajú o predĺženie stavebného povolenia, takže predĺžili, teda požiadali, dostali veľmi veľa podmienok odo mňa lebo stavenisko je nezabezpečené neoplotené nebezpečné a všeličo a zároveň teda nie aby žiaden akože nejaký život aby sa na ňom niečo dialo, cez to všetko teda ten projekt je taký trošku otázny ten na tej Patrónke chcú ho? Chcú Rázsochy dotiahnuť? Niekedy tomu nerozumiem, samozrejme v zmysle stavebného zákona nemôžeme povedať, že pokiaľ splnia všetky podmienky zákona nemôžeme nevydať alebo nepredĺžiť stavebné povolenie. To len aby ste teda vedeli, že nikto ešte nemocnicu na Rázsochách nepovedal koniec, už tam určite nebude. Dobre?</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Nech sa páči, pán poslanec, pani poslankyňa Černá s faktickou poznámkou, potom pán poslanec Pokorný.</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RNDr. Marta Černá, poslankyň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Tak na to čisté víno priatelia už sa dávno hovorí, že projekt na Patrónke definitívne nebude, za prvé je to malé a okrem toho aj hľa svete teraz sa dozvedeli, že tam ide hore tá železnica, takže tam nemožu byť pomaly ani röntgeny a nie to ešte CTčká a ja neviem čo šecko z tej techniky. A toto si hovorí ľud obecný aj s odborníkmi. Za Rázsochy, pokiaľ viem, pán Fico chce Rázsochy mať dokončené, ja mu prajem teda do toho dobrú chuť, ja by som do tej nemocnice nešla, tam musí byť tá statická už vyslovene na viete čo. Ďakujem.</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Pán poslanec Pokorný, a potom už uzavrime lebo sa tu prihlasujeme.</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Mgr. Lukáš Pokorný, poslanec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 xml:space="preserve">Dobre, kolegyne, kolegovia, pán predseda, ja už na ľahkú tému. Ja by som sa veľmi pekne chcel poďakovať obom stredným školám, ktoré nám dnes pripravili fantastický </w:t>
      </w:r>
      <w:r w:rsidRPr="001E1AD7">
        <w:rPr>
          <w:rFonts w:ascii="Arial" w:eastAsia="Arial" w:hAnsi="Arial" w:cs="Arial"/>
          <w:sz w:val="24"/>
          <w:szCs w:val="24"/>
        </w:rPr>
        <w:lastRenderedPageBreak/>
        <w:t>obed a vynikajúce občerstvenie. Ja som veľmi veľmi hrdý, že máme strednú školu, ktorá dokáže pripraviť kačicu lepšiu, ako ktorákoľvek reštaurácia v našom ctenom kraji vrátane Chorvátskeho Grobu. Veľmi pekne ďakujem pedagógom, riaditeľom, všetkým, čo s tým majú čo do činenia, študentom, bolo to skvelé. Ďakujem veľmi pekne.</w:t>
      </w:r>
    </w:p>
    <w:p w:rsidR="006D1B00" w:rsidRPr="001E1AD7" w:rsidRDefault="006D1B00" w:rsidP="0034698F">
      <w:pPr>
        <w:pStyle w:val="normal"/>
        <w:spacing w:after="0"/>
        <w:jc w:val="both"/>
        <w:rPr>
          <w:rFonts w:ascii="Arial" w:hAnsi="Arial" w:cs="Arial"/>
          <w:sz w:val="24"/>
          <w:szCs w:val="24"/>
        </w:rPr>
      </w:pP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i/>
          <w:sz w:val="24"/>
          <w:szCs w:val="24"/>
        </w:rPr>
        <w:t>Ing. Pavol Frešo, predseda BSK</w:t>
      </w:r>
    </w:p>
    <w:p w:rsidR="006D1B00" w:rsidRPr="001E1AD7" w:rsidRDefault="0034698F" w:rsidP="0034698F">
      <w:pPr>
        <w:pStyle w:val="normal"/>
        <w:spacing w:after="0"/>
        <w:jc w:val="both"/>
        <w:rPr>
          <w:rFonts w:ascii="Arial" w:hAnsi="Arial" w:cs="Arial"/>
          <w:sz w:val="24"/>
          <w:szCs w:val="24"/>
        </w:rPr>
      </w:pPr>
      <w:r w:rsidRPr="001E1AD7">
        <w:rPr>
          <w:rFonts w:ascii="Arial" w:eastAsia="Arial" w:hAnsi="Arial" w:cs="Arial"/>
          <w:sz w:val="24"/>
          <w:szCs w:val="24"/>
        </w:rPr>
        <w:t>Aj ja ďakujem veľmi pekne, takže uzatváram tento bod a uzatváram rokovanie Zastupiteľstva Bratislavského samosprávneho kraja. Veľmi pekný víkend a vidíme sa nabudúce netradične, ale v stredu. Dovidenia.</w:t>
      </w:r>
    </w:p>
    <w:p w:rsidR="001E1AD7" w:rsidRDefault="001E1AD7">
      <w:pPr>
        <w:pStyle w:val="normal"/>
        <w:spacing w:after="0"/>
        <w:jc w:val="both"/>
      </w:pPr>
    </w:p>
    <w:sectPr w:rsidR="001E1AD7" w:rsidSect="0034698F">
      <w:footerReference w:type="default" r:id="rId8"/>
      <w:pgSz w:w="11906" w:h="16838"/>
      <w:pgMar w:top="1417" w:right="1417" w:bottom="1417" w:left="1417" w:header="708" w:footer="0"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AA6" w:rsidRDefault="00A53AA6" w:rsidP="006D1B00">
      <w:pPr>
        <w:spacing w:after="0" w:line="240" w:lineRule="auto"/>
      </w:pPr>
      <w:r>
        <w:separator/>
      </w:r>
    </w:p>
  </w:endnote>
  <w:endnote w:type="continuationSeparator" w:id="1">
    <w:p w:rsidR="00A53AA6" w:rsidRDefault="00A53AA6" w:rsidP="006D1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8F" w:rsidRDefault="00B96F14">
    <w:pPr>
      <w:pStyle w:val="normal"/>
      <w:tabs>
        <w:tab w:val="center" w:pos="4536"/>
        <w:tab w:val="right" w:pos="9072"/>
      </w:tabs>
      <w:spacing w:after="708" w:line="240" w:lineRule="auto"/>
      <w:jc w:val="center"/>
    </w:pPr>
    <w:fldSimple w:instr="PAGE">
      <w:r w:rsidR="002927C6">
        <w:rPr>
          <w:noProof/>
        </w:rPr>
        <w:t>86</w:t>
      </w:r>
    </w:fldSimple>
  </w:p>
  <w:p w:rsidR="0034698F" w:rsidRDefault="0034698F">
    <w:pPr>
      <w:pStyle w:val="normal"/>
      <w:tabs>
        <w:tab w:val="center" w:pos="4536"/>
        <w:tab w:val="right" w:pos="9072"/>
      </w:tabs>
      <w:spacing w:after="708"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AA6" w:rsidRDefault="00A53AA6" w:rsidP="006D1B00">
      <w:pPr>
        <w:spacing w:after="0" w:line="240" w:lineRule="auto"/>
      </w:pPr>
      <w:r>
        <w:separator/>
      </w:r>
    </w:p>
  </w:footnote>
  <w:footnote w:type="continuationSeparator" w:id="1">
    <w:p w:rsidR="00A53AA6" w:rsidRDefault="00A53AA6" w:rsidP="006D1B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0D37"/>
    <w:multiLevelType w:val="hybridMultilevel"/>
    <w:tmpl w:val="9A4008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6C7779D"/>
    <w:multiLevelType w:val="multilevel"/>
    <w:tmpl w:val="22846D6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hyphenationZone w:val="425"/>
  <w:characterSpacingControl w:val="doNotCompress"/>
  <w:footnotePr>
    <w:footnote w:id="0"/>
    <w:footnote w:id="1"/>
  </w:footnotePr>
  <w:endnotePr>
    <w:endnote w:id="0"/>
    <w:endnote w:id="1"/>
  </w:endnotePr>
  <w:compat/>
  <w:rsids>
    <w:rsidRoot w:val="006D1B00"/>
    <w:rsid w:val="001E1AD7"/>
    <w:rsid w:val="002927C6"/>
    <w:rsid w:val="0034698F"/>
    <w:rsid w:val="006D1B00"/>
    <w:rsid w:val="00A53AA6"/>
    <w:rsid w:val="00B96F14"/>
    <w:rsid w:val="00C1708A"/>
    <w:rsid w:val="00F303E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96F14"/>
  </w:style>
  <w:style w:type="paragraph" w:styleId="Nadpis1">
    <w:name w:val="heading 1"/>
    <w:basedOn w:val="normal"/>
    <w:next w:val="normal"/>
    <w:rsid w:val="006D1B00"/>
    <w:pPr>
      <w:keepNext/>
      <w:keepLines/>
      <w:spacing w:before="480" w:after="120"/>
      <w:contextualSpacing/>
      <w:outlineLvl w:val="0"/>
    </w:pPr>
    <w:rPr>
      <w:b/>
      <w:sz w:val="48"/>
      <w:szCs w:val="48"/>
    </w:rPr>
  </w:style>
  <w:style w:type="paragraph" w:styleId="Nadpis2">
    <w:name w:val="heading 2"/>
    <w:basedOn w:val="normal"/>
    <w:next w:val="normal"/>
    <w:rsid w:val="006D1B00"/>
    <w:pPr>
      <w:keepNext/>
      <w:keepLines/>
      <w:spacing w:before="360" w:after="80"/>
      <w:contextualSpacing/>
      <w:outlineLvl w:val="1"/>
    </w:pPr>
    <w:rPr>
      <w:b/>
      <w:sz w:val="36"/>
      <w:szCs w:val="36"/>
    </w:rPr>
  </w:style>
  <w:style w:type="paragraph" w:styleId="Nadpis3">
    <w:name w:val="heading 3"/>
    <w:basedOn w:val="normal"/>
    <w:next w:val="normal"/>
    <w:rsid w:val="006D1B00"/>
    <w:pPr>
      <w:keepNext/>
      <w:keepLines/>
      <w:spacing w:before="280" w:after="80"/>
      <w:contextualSpacing/>
      <w:outlineLvl w:val="2"/>
    </w:pPr>
    <w:rPr>
      <w:b/>
      <w:sz w:val="28"/>
      <w:szCs w:val="28"/>
    </w:rPr>
  </w:style>
  <w:style w:type="paragraph" w:styleId="Nadpis4">
    <w:name w:val="heading 4"/>
    <w:basedOn w:val="normal"/>
    <w:next w:val="normal"/>
    <w:rsid w:val="006D1B00"/>
    <w:pPr>
      <w:keepNext/>
      <w:keepLines/>
      <w:spacing w:before="240" w:after="40"/>
      <w:contextualSpacing/>
      <w:outlineLvl w:val="3"/>
    </w:pPr>
    <w:rPr>
      <w:b/>
      <w:sz w:val="24"/>
      <w:szCs w:val="24"/>
    </w:rPr>
  </w:style>
  <w:style w:type="paragraph" w:styleId="Nadpis5">
    <w:name w:val="heading 5"/>
    <w:basedOn w:val="normal"/>
    <w:next w:val="normal"/>
    <w:rsid w:val="006D1B00"/>
    <w:pPr>
      <w:keepNext/>
      <w:keepLines/>
      <w:spacing w:before="220" w:after="40"/>
      <w:contextualSpacing/>
      <w:outlineLvl w:val="4"/>
    </w:pPr>
    <w:rPr>
      <w:b/>
    </w:rPr>
  </w:style>
  <w:style w:type="paragraph" w:styleId="Nadpis6">
    <w:name w:val="heading 6"/>
    <w:basedOn w:val="normal"/>
    <w:next w:val="normal"/>
    <w:rsid w:val="006D1B00"/>
    <w:pPr>
      <w:keepNext/>
      <w:keepLines/>
      <w:spacing w:before="200" w:after="40"/>
      <w:contextualSpacing/>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al">
    <w:name w:val="normal"/>
    <w:rsid w:val="006D1B00"/>
  </w:style>
  <w:style w:type="table" w:customStyle="1" w:styleId="TableNormal">
    <w:name w:val="Table Normal"/>
    <w:rsid w:val="006D1B00"/>
    <w:tblPr>
      <w:tblCellMar>
        <w:top w:w="0" w:type="dxa"/>
        <w:left w:w="0" w:type="dxa"/>
        <w:bottom w:w="0" w:type="dxa"/>
        <w:right w:w="0" w:type="dxa"/>
      </w:tblCellMar>
    </w:tblPr>
  </w:style>
  <w:style w:type="paragraph" w:styleId="Nzov">
    <w:name w:val="Title"/>
    <w:basedOn w:val="normal"/>
    <w:next w:val="normal"/>
    <w:rsid w:val="006D1B00"/>
    <w:pPr>
      <w:keepNext/>
      <w:keepLines/>
      <w:spacing w:before="480" w:after="120"/>
      <w:contextualSpacing/>
    </w:pPr>
    <w:rPr>
      <w:b/>
      <w:sz w:val="72"/>
      <w:szCs w:val="72"/>
    </w:rPr>
  </w:style>
  <w:style w:type="paragraph" w:styleId="Podtitul">
    <w:name w:val="Subtitle"/>
    <w:basedOn w:val="normal"/>
    <w:next w:val="normal"/>
    <w:rsid w:val="006D1B00"/>
    <w:pPr>
      <w:keepNext/>
      <w:keepLines/>
      <w:spacing w:before="360" w:after="80"/>
      <w:contextualSpacing/>
    </w:pPr>
    <w:rPr>
      <w:rFonts w:ascii="Georgia" w:eastAsia="Georgia" w:hAnsi="Georgia" w:cs="Georgia"/>
      <w:i/>
      <w:color w:val="666666"/>
      <w:sz w:val="48"/>
      <w:szCs w:val="48"/>
    </w:rPr>
  </w:style>
  <w:style w:type="paragraph" w:styleId="Hlavika">
    <w:name w:val="header"/>
    <w:basedOn w:val="Normlny"/>
    <w:link w:val="HlavikaChar"/>
    <w:uiPriority w:val="99"/>
    <w:semiHidden/>
    <w:unhideWhenUsed/>
    <w:rsid w:val="0034698F"/>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34698F"/>
  </w:style>
  <w:style w:type="paragraph" w:styleId="Pta">
    <w:name w:val="footer"/>
    <w:basedOn w:val="Normlny"/>
    <w:link w:val="PtaChar"/>
    <w:uiPriority w:val="99"/>
    <w:semiHidden/>
    <w:unhideWhenUsed/>
    <w:rsid w:val="0034698F"/>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34698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52EC8-6571-4F1D-8D71-96D2DE0D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8274</Words>
  <Characters>161162</Characters>
  <Application>Microsoft Office Word</Application>
  <DocSecurity>0</DocSecurity>
  <Lines>1343</Lines>
  <Paragraphs>37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y</dc:creator>
  <cp:lastModifiedBy>Pixy</cp:lastModifiedBy>
  <cp:revision>2</cp:revision>
  <dcterms:created xsi:type="dcterms:W3CDTF">2015-10-25T17:38:00Z</dcterms:created>
  <dcterms:modified xsi:type="dcterms:W3CDTF">2015-10-25T17:38:00Z</dcterms:modified>
</cp:coreProperties>
</file>